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23" w:rsidRDefault="008F7D23" w:rsidP="008F7D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</w:t>
      </w:r>
      <w:r w:rsidRPr="002834E9">
        <w:rPr>
          <w:b/>
          <w:sz w:val="28"/>
          <w:szCs w:val="28"/>
        </w:rPr>
        <w:t>дошкольное образовательное учреждение детский сад «Север</w:t>
      </w:r>
      <w:r>
        <w:rPr>
          <w:b/>
          <w:sz w:val="28"/>
          <w:szCs w:val="28"/>
        </w:rPr>
        <w:t xml:space="preserve">ное сияние» </w:t>
      </w:r>
    </w:p>
    <w:p w:rsidR="000E3DE5" w:rsidRDefault="008F7D23" w:rsidP="008F7D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. </w:t>
      </w:r>
      <w:proofErr w:type="spellStart"/>
      <w:r>
        <w:rPr>
          <w:b/>
          <w:sz w:val="28"/>
          <w:szCs w:val="28"/>
        </w:rPr>
        <w:t>Нижнесортымский</w:t>
      </w:r>
      <w:proofErr w:type="spellEnd"/>
      <w:r>
        <w:rPr>
          <w:b/>
          <w:sz w:val="28"/>
          <w:szCs w:val="28"/>
        </w:rPr>
        <w:t xml:space="preserve"> </w:t>
      </w:r>
    </w:p>
    <w:p w:rsidR="008F7D23" w:rsidRPr="002834E9" w:rsidRDefault="000E3DE5" w:rsidP="008F7D2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ргут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8F7D23" w:rsidRPr="002834E9" w:rsidRDefault="008F7D23" w:rsidP="008F7D23">
      <w:pPr>
        <w:jc w:val="center"/>
        <w:rPr>
          <w:sz w:val="28"/>
          <w:szCs w:val="28"/>
        </w:rPr>
      </w:pPr>
    </w:p>
    <w:p w:rsidR="008F7D23" w:rsidRPr="002834E9" w:rsidRDefault="008F7D23" w:rsidP="008F7D23">
      <w:pPr>
        <w:jc w:val="center"/>
        <w:rPr>
          <w:sz w:val="28"/>
          <w:szCs w:val="28"/>
        </w:rPr>
      </w:pPr>
    </w:p>
    <w:p w:rsidR="008F7D23" w:rsidRPr="002834E9" w:rsidRDefault="008F7D23" w:rsidP="008F7D23">
      <w:pPr>
        <w:jc w:val="center"/>
        <w:rPr>
          <w:sz w:val="28"/>
          <w:szCs w:val="28"/>
        </w:rPr>
      </w:pPr>
    </w:p>
    <w:p w:rsidR="008F7D23" w:rsidRPr="002834E9" w:rsidRDefault="008F7D23" w:rsidP="008F7D23">
      <w:pPr>
        <w:jc w:val="center"/>
        <w:rPr>
          <w:sz w:val="28"/>
          <w:szCs w:val="28"/>
        </w:rPr>
      </w:pPr>
    </w:p>
    <w:p w:rsidR="008F7D23" w:rsidRPr="002834E9" w:rsidRDefault="008F7D23" w:rsidP="008F7D23">
      <w:pPr>
        <w:jc w:val="center"/>
        <w:rPr>
          <w:sz w:val="28"/>
          <w:szCs w:val="28"/>
        </w:rPr>
      </w:pPr>
    </w:p>
    <w:p w:rsidR="008F7D23" w:rsidRPr="002834E9" w:rsidRDefault="008F7D23" w:rsidP="008F7D23">
      <w:pPr>
        <w:jc w:val="center"/>
        <w:rPr>
          <w:sz w:val="28"/>
          <w:szCs w:val="28"/>
        </w:rPr>
      </w:pPr>
    </w:p>
    <w:p w:rsidR="008F7D23" w:rsidRPr="002834E9" w:rsidRDefault="008F7D23" w:rsidP="008F7D23">
      <w:pPr>
        <w:jc w:val="center"/>
        <w:rPr>
          <w:sz w:val="28"/>
          <w:szCs w:val="28"/>
        </w:rPr>
      </w:pPr>
    </w:p>
    <w:p w:rsidR="008F7D23" w:rsidRPr="002834E9" w:rsidRDefault="008F7D23" w:rsidP="008F7D23">
      <w:pPr>
        <w:jc w:val="center"/>
        <w:rPr>
          <w:sz w:val="28"/>
          <w:szCs w:val="28"/>
        </w:rPr>
      </w:pPr>
    </w:p>
    <w:p w:rsidR="008F7D23" w:rsidRPr="002834E9" w:rsidRDefault="008F7D23" w:rsidP="008F7D23">
      <w:pPr>
        <w:jc w:val="center"/>
        <w:rPr>
          <w:sz w:val="28"/>
          <w:szCs w:val="28"/>
        </w:rPr>
      </w:pPr>
    </w:p>
    <w:p w:rsidR="008F7D23" w:rsidRPr="002834E9" w:rsidRDefault="008F7D23" w:rsidP="008F7D23">
      <w:pPr>
        <w:jc w:val="center"/>
        <w:rPr>
          <w:sz w:val="28"/>
          <w:szCs w:val="28"/>
        </w:rPr>
      </w:pPr>
    </w:p>
    <w:p w:rsidR="008F7D23" w:rsidRPr="002834E9" w:rsidRDefault="008F7D23" w:rsidP="008F7D23">
      <w:pPr>
        <w:jc w:val="center"/>
        <w:rPr>
          <w:sz w:val="28"/>
          <w:szCs w:val="28"/>
        </w:rPr>
      </w:pPr>
    </w:p>
    <w:p w:rsidR="008F7D23" w:rsidRPr="002834E9" w:rsidRDefault="008F7D23" w:rsidP="008F7D23">
      <w:pPr>
        <w:jc w:val="center"/>
        <w:rPr>
          <w:sz w:val="28"/>
          <w:szCs w:val="28"/>
        </w:rPr>
      </w:pPr>
    </w:p>
    <w:p w:rsidR="008F7D23" w:rsidRPr="002834E9" w:rsidRDefault="008F7D23" w:rsidP="008F7D23">
      <w:pPr>
        <w:jc w:val="center"/>
        <w:rPr>
          <w:sz w:val="28"/>
          <w:szCs w:val="28"/>
        </w:rPr>
      </w:pPr>
    </w:p>
    <w:p w:rsidR="008F7D23" w:rsidRPr="00CD746A" w:rsidRDefault="008F7D23" w:rsidP="008F7D23">
      <w:pPr>
        <w:pStyle w:val="a3"/>
        <w:jc w:val="center"/>
        <w:rPr>
          <w:rStyle w:val="a5"/>
          <w:sz w:val="32"/>
          <w:szCs w:val="28"/>
        </w:rPr>
      </w:pPr>
      <w:r>
        <w:rPr>
          <w:rStyle w:val="a5"/>
          <w:sz w:val="32"/>
          <w:szCs w:val="28"/>
        </w:rPr>
        <w:t xml:space="preserve">Тема: </w:t>
      </w:r>
    </w:p>
    <w:p w:rsidR="008F7D23" w:rsidRDefault="008F7D23" w:rsidP="008F7D23">
      <w:pPr>
        <w:pStyle w:val="a3"/>
        <w:jc w:val="center"/>
        <w:rPr>
          <w:rStyle w:val="a5"/>
          <w:sz w:val="32"/>
          <w:szCs w:val="28"/>
        </w:rPr>
      </w:pPr>
      <w:r w:rsidRPr="00CD746A">
        <w:rPr>
          <w:rStyle w:val="a5"/>
          <w:sz w:val="32"/>
          <w:szCs w:val="28"/>
        </w:rPr>
        <w:t>«</w:t>
      </w:r>
      <w:r w:rsidR="00DF6A4D">
        <w:rPr>
          <w:rStyle w:val="a5"/>
          <w:sz w:val="32"/>
          <w:szCs w:val="28"/>
        </w:rPr>
        <w:t>Происшествие в Юганском заповеднике</w:t>
      </w:r>
      <w:r w:rsidRPr="00CD746A">
        <w:rPr>
          <w:rStyle w:val="a5"/>
          <w:sz w:val="32"/>
          <w:szCs w:val="28"/>
        </w:rPr>
        <w:t>»</w:t>
      </w:r>
    </w:p>
    <w:p w:rsidR="008F7D23" w:rsidRPr="002834E9" w:rsidRDefault="008F7D23" w:rsidP="008F7D23">
      <w:pPr>
        <w:jc w:val="center"/>
        <w:rPr>
          <w:sz w:val="28"/>
          <w:szCs w:val="28"/>
        </w:rPr>
      </w:pPr>
    </w:p>
    <w:p w:rsidR="008F7D23" w:rsidRPr="002834E9" w:rsidRDefault="008F7D23" w:rsidP="008F7D23">
      <w:pPr>
        <w:jc w:val="center"/>
        <w:rPr>
          <w:sz w:val="28"/>
          <w:szCs w:val="28"/>
        </w:rPr>
      </w:pPr>
    </w:p>
    <w:p w:rsidR="008F7D23" w:rsidRDefault="008F7D23" w:rsidP="008F7D23">
      <w:pPr>
        <w:jc w:val="center"/>
        <w:rPr>
          <w:sz w:val="28"/>
          <w:szCs w:val="28"/>
        </w:rPr>
      </w:pPr>
    </w:p>
    <w:p w:rsidR="008F7D23" w:rsidRDefault="008F7D23" w:rsidP="008F7D23">
      <w:pPr>
        <w:jc w:val="center"/>
        <w:rPr>
          <w:sz w:val="28"/>
          <w:szCs w:val="28"/>
        </w:rPr>
      </w:pPr>
    </w:p>
    <w:p w:rsidR="008F7D23" w:rsidRDefault="008F7D23" w:rsidP="008F7D23">
      <w:pPr>
        <w:jc w:val="center"/>
        <w:rPr>
          <w:sz w:val="28"/>
          <w:szCs w:val="28"/>
        </w:rPr>
      </w:pPr>
    </w:p>
    <w:p w:rsidR="00DF6A4D" w:rsidRDefault="00DF6A4D" w:rsidP="008F7D23">
      <w:pPr>
        <w:jc w:val="center"/>
        <w:rPr>
          <w:sz w:val="28"/>
          <w:szCs w:val="28"/>
        </w:rPr>
      </w:pPr>
    </w:p>
    <w:p w:rsidR="00DF6A4D" w:rsidRDefault="00DF6A4D" w:rsidP="008F7D23">
      <w:pPr>
        <w:jc w:val="center"/>
        <w:rPr>
          <w:sz w:val="28"/>
          <w:szCs w:val="28"/>
        </w:rPr>
      </w:pPr>
    </w:p>
    <w:p w:rsidR="00DF6A4D" w:rsidRDefault="00DF6A4D" w:rsidP="008F7D23">
      <w:pPr>
        <w:jc w:val="center"/>
        <w:rPr>
          <w:sz w:val="28"/>
          <w:szCs w:val="28"/>
        </w:rPr>
      </w:pPr>
    </w:p>
    <w:p w:rsidR="00DF6A4D" w:rsidRDefault="00DF6A4D" w:rsidP="008F7D23">
      <w:pPr>
        <w:jc w:val="center"/>
        <w:rPr>
          <w:sz w:val="28"/>
          <w:szCs w:val="28"/>
        </w:rPr>
      </w:pPr>
    </w:p>
    <w:p w:rsidR="00DF6A4D" w:rsidRDefault="00DF6A4D" w:rsidP="008F7D23">
      <w:pPr>
        <w:jc w:val="center"/>
        <w:rPr>
          <w:sz w:val="28"/>
          <w:szCs w:val="28"/>
        </w:rPr>
      </w:pPr>
    </w:p>
    <w:p w:rsidR="008F7D23" w:rsidRPr="002834E9" w:rsidRDefault="008F7D23" w:rsidP="008F7D23">
      <w:pPr>
        <w:jc w:val="right"/>
        <w:rPr>
          <w:sz w:val="28"/>
          <w:szCs w:val="28"/>
        </w:rPr>
      </w:pPr>
      <w:r w:rsidRPr="002834E9">
        <w:rPr>
          <w:sz w:val="28"/>
          <w:szCs w:val="28"/>
        </w:rPr>
        <w:t xml:space="preserve">Подготовила: </w:t>
      </w:r>
    </w:p>
    <w:p w:rsidR="008F7D23" w:rsidRPr="002834E9" w:rsidRDefault="00DF6A4D" w:rsidP="008F7D23">
      <w:pPr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8F7D23" w:rsidRPr="002834E9">
        <w:rPr>
          <w:sz w:val="28"/>
          <w:szCs w:val="28"/>
        </w:rPr>
        <w:t xml:space="preserve">оспитатель </w:t>
      </w:r>
    </w:p>
    <w:p w:rsidR="008F7D23" w:rsidRPr="002834E9" w:rsidRDefault="008F7D23" w:rsidP="008F7D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розова </w:t>
      </w:r>
      <w:proofErr w:type="spellStart"/>
      <w:r>
        <w:rPr>
          <w:sz w:val="28"/>
          <w:szCs w:val="28"/>
        </w:rPr>
        <w:t>Айгу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итовна</w:t>
      </w:r>
      <w:proofErr w:type="spellEnd"/>
      <w:r>
        <w:rPr>
          <w:sz w:val="28"/>
          <w:szCs w:val="28"/>
        </w:rPr>
        <w:t xml:space="preserve"> </w:t>
      </w:r>
    </w:p>
    <w:p w:rsidR="008F7D23" w:rsidRPr="002834E9" w:rsidRDefault="008F7D23" w:rsidP="008F7D23">
      <w:pPr>
        <w:jc w:val="right"/>
        <w:rPr>
          <w:sz w:val="28"/>
          <w:szCs w:val="28"/>
        </w:rPr>
      </w:pPr>
      <w:proofErr w:type="spellStart"/>
      <w:r w:rsidRPr="002834E9">
        <w:rPr>
          <w:sz w:val="28"/>
          <w:szCs w:val="28"/>
        </w:rPr>
        <w:t>Сургутский</w:t>
      </w:r>
      <w:proofErr w:type="spellEnd"/>
      <w:r w:rsidRPr="002834E9">
        <w:rPr>
          <w:sz w:val="28"/>
          <w:szCs w:val="28"/>
        </w:rPr>
        <w:t xml:space="preserve"> район,</w:t>
      </w:r>
    </w:p>
    <w:p w:rsidR="008F7D23" w:rsidRPr="002834E9" w:rsidRDefault="008F7D23" w:rsidP="008F7D23">
      <w:pPr>
        <w:jc w:val="right"/>
        <w:rPr>
          <w:sz w:val="28"/>
          <w:szCs w:val="28"/>
        </w:rPr>
      </w:pPr>
      <w:r w:rsidRPr="002834E9">
        <w:rPr>
          <w:sz w:val="28"/>
          <w:szCs w:val="28"/>
        </w:rPr>
        <w:t xml:space="preserve"> </w:t>
      </w:r>
      <w:proofErr w:type="spellStart"/>
      <w:r w:rsidRPr="002834E9">
        <w:rPr>
          <w:sz w:val="28"/>
          <w:szCs w:val="28"/>
        </w:rPr>
        <w:t>п</w:t>
      </w:r>
      <w:proofErr w:type="spellEnd"/>
      <w:proofErr w:type="gramStart"/>
      <w:r w:rsidRPr="002834E9">
        <w:rPr>
          <w:sz w:val="28"/>
          <w:szCs w:val="28"/>
        </w:rPr>
        <w:t xml:space="preserve"> .</w:t>
      </w:r>
      <w:proofErr w:type="spellStart"/>
      <w:proofErr w:type="gramEnd"/>
      <w:r w:rsidRPr="002834E9">
        <w:rPr>
          <w:sz w:val="28"/>
          <w:szCs w:val="28"/>
        </w:rPr>
        <w:t>Нижнесортымский</w:t>
      </w:r>
      <w:proofErr w:type="spellEnd"/>
      <w:r w:rsidRPr="002834E9">
        <w:rPr>
          <w:sz w:val="28"/>
          <w:szCs w:val="28"/>
        </w:rPr>
        <w:t>, ул. Северная,35</w:t>
      </w:r>
    </w:p>
    <w:p w:rsidR="008F7D23" w:rsidRPr="002834E9" w:rsidRDefault="008F7D23" w:rsidP="008F7D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</w:t>
      </w:r>
      <w:r w:rsidR="00DF6A4D">
        <w:rPr>
          <w:sz w:val="28"/>
          <w:szCs w:val="28"/>
        </w:rPr>
        <w:t>ел. раб.71-</w:t>
      </w:r>
      <w:r w:rsidRPr="002834E9">
        <w:rPr>
          <w:sz w:val="28"/>
          <w:szCs w:val="28"/>
        </w:rPr>
        <w:t>615</w:t>
      </w:r>
    </w:p>
    <w:p w:rsidR="008F7D23" w:rsidRPr="002834E9" w:rsidRDefault="008F7D23" w:rsidP="008F7D23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2834E9">
        <w:rPr>
          <w:sz w:val="28"/>
          <w:szCs w:val="28"/>
        </w:rPr>
        <w:t xml:space="preserve">дрес </w:t>
      </w:r>
      <w:proofErr w:type="spellStart"/>
      <w:r w:rsidRPr="002834E9">
        <w:rPr>
          <w:sz w:val="28"/>
          <w:szCs w:val="28"/>
        </w:rPr>
        <w:t>эл</w:t>
      </w:r>
      <w:proofErr w:type="spellEnd"/>
      <w:r w:rsidRPr="002834E9">
        <w:rPr>
          <w:sz w:val="28"/>
          <w:szCs w:val="28"/>
        </w:rPr>
        <w:t xml:space="preserve">. почты. </w:t>
      </w:r>
    </w:p>
    <w:p w:rsidR="008F7D23" w:rsidRPr="00BD2D63" w:rsidRDefault="008F7D23" w:rsidP="008F7D23">
      <w:pPr>
        <w:jc w:val="right"/>
      </w:pPr>
      <w:proofErr w:type="spellStart"/>
      <w:r>
        <w:rPr>
          <w:lang w:val="en-US"/>
        </w:rPr>
        <w:t>mda</w:t>
      </w:r>
      <w:proofErr w:type="spellEnd"/>
      <w:r w:rsidRPr="003126CF">
        <w:t>2005</w:t>
      </w:r>
      <w:r>
        <w:rPr>
          <w:lang w:val="en-US"/>
        </w:rPr>
        <w:t>a</w:t>
      </w:r>
      <w:r w:rsidRPr="003126CF">
        <w:t>@</w:t>
      </w:r>
      <w:r>
        <w:rPr>
          <w:lang w:val="en-US"/>
        </w:rPr>
        <w:t>mail</w:t>
      </w:r>
      <w:r w:rsidRPr="003126CF">
        <w:t>.</w:t>
      </w:r>
      <w:proofErr w:type="spellStart"/>
      <w:r>
        <w:rPr>
          <w:lang w:val="en-US"/>
        </w:rPr>
        <w:t>ru</w:t>
      </w:r>
      <w:proofErr w:type="spellEnd"/>
      <w:r w:rsidRPr="003126CF">
        <w:t xml:space="preserve"> </w:t>
      </w:r>
    </w:p>
    <w:p w:rsidR="008F7D23" w:rsidRPr="003126CF" w:rsidRDefault="008F7D23" w:rsidP="008F7D23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2834E9">
        <w:rPr>
          <w:sz w:val="28"/>
          <w:szCs w:val="28"/>
        </w:rPr>
        <w:t>ел</w:t>
      </w:r>
      <w:proofErr w:type="gramStart"/>
      <w:r w:rsidRPr="002834E9">
        <w:rPr>
          <w:sz w:val="28"/>
          <w:szCs w:val="28"/>
        </w:rPr>
        <w:t>.с</w:t>
      </w:r>
      <w:proofErr w:type="gramEnd"/>
      <w:r w:rsidRPr="002834E9">
        <w:rPr>
          <w:sz w:val="28"/>
          <w:szCs w:val="28"/>
        </w:rPr>
        <w:t>от. 8922</w:t>
      </w:r>
      <w:r w:rsidRPr="003126CF">
        <w:rPr>
          <w:sz w:val="28"/>
          <w:szCs w:val="28"/>
        </w:rPr>
        <w:t>4068008</w:t>
      </w:r>
    </w:p>
    <w:p w:rsidR="008F7D23" w:rsidRDefault="008F7D23" w:rsidP="009B2315">
      <w:pPr>
        <w:spacing w:line="0" w:lineRule="atLeast"/>
        <w:jc w:val="center"/>
        <w:rPr>
          <w:b/>
        </w:rPr>
      </w:pPr>
    </w:p>
    <w:p w:rsidR="008F7D23" w:rsidRDefault="008F7D23" w:rsidP="009B2315">
      <w:pPr>
        <w:spacing w:line="0" w:lineRule="atLeast"/>
        <w:jc w:val="center"/>
        <w:rPr>
          <w:b/>
        </w:rPr>
      </w:pPr>
    </w:p>
    <w:p w:rsidR="008F7D23" w:rsidRDefault="008F7D23" w:rsidP="009B2315">
      <w:pPr>
        <w:spacing w:line="0" w:lineRule="atLeast"/>
        <w:jc w:val="center"/>
        <w:rPr>
          <w:b/>
        </w:rPr>
      </w:pPr>
    </w:p>
    <w:p w:rsidR="008F7D23" w:rsidRDefault="008F7D23" w:rsidP="009B2315">
      <w:pPr>
        <w:spacing w:line="0" w:lineRule="atLeast"/>
        <w:jc w:val="center"/>
        <w:rPr>
          <w:b/>
        </w:rPr>
      </w:pPr>
    </w:p>
    <w:p w:rsidR="008F7D23" w:rsidRDefault="008F7D23" w:rsidP="009B2315">
      <w:pPr>
        <w:spacing w:line="0" w:lineRule="atLeast"/>
        <w:jc w:val="center"/>
        <w:rPr>
          <w:b/>
        </w:rPr>
      </w:pPr>
    </w:p>
    <w:p w:rsidR="00DF6A4D" w:rsidRDefault="00DF6A4D" w:rsidP="009B2315">
      <w:pPr>
        <w:spacing w:line="0" w:lineRule="atLeast"/>
        <w:jc w:val="center"/>
        <w:rPr>
          <w:b/>
        </w:rPr>
      </w:pPr>
    </w:p>
    <w:p w:rsidR="00DF6A4D" w:rsidRDefault="00DF6A4D" w:rsidP="009B2315">
      <w:pPr>
        <w:spacing w:line="0" w:lineRule="atLeast"/>
        <w:jc w:val="center"/>
        <w:rPr>
          <w:b/>
        </w:rPr>
      </w:pPr>
      <w:r>
        <w:rPr>
          <w:b/>
        </w:rPr>
        <w:t>2020год</w:t>
      </w:r>
    </w:p>
    <w:p w:rsidR="00DF6A4D" w:rsidRDefault="00DF6A4D" w:rsidP="009B2315">
      <w:pPr>
        <w:spacing w:line="0" w:lineRule="atLeast"/>
        <w:jc w:val="center"/>
        <w:rPr>
          <w:b/>
        </w:rPr>
      </w:pPr>
    </w:p>
    <w:p w:rsidR="00DF6A4D" w:rsidRDefault="00DF6A4D" w:rsidP="009B2315">
      <w:pPr>
        <w:spacing w:line="0" w:lineRule="atLeast"/>
        <w:jc w:val="center"/>
        <w:rPr>
          <w:b/>
        </w:rPr>
      </w:pPr>
    </w:p>
    <w:p w:rsidR="00EC6F0C" w:rsidRPr="00525029" w:rsidRDefault="00355DFC" w:rsidP="009B2315">
      <w:pPr>
        <w:spacing w:line="0" w:lineRule="atLeast"/>
        <w:jc w:val="center"/>
        <w:rPr>
          <w:b/>
          <w:sz w:val="28"/>
          <w:szCs w:val="28"/>
        </w:rPr>
      </w:pPr>
      <w:r w:rsidRPr="00525029">
        <w:rPr>
          <w:b/>
          <w:sz w:val="28"/>
          <w:szCs w:val="28"/>
        </w:rPr>
        <w:t>Введение</w:t>
      </w:r>
    </w:p>
    <w:p w:rsidR="009B2315" w:rsidRPr="008F2882" w:rsidRDefault="009B2315" w:rsidP="00355DFC">
      <w:pPr>
        <w:spacing w:line="0" w:lineRule="atLeast"/>
        <w:jc w:val="center"/>
        <w:rPr>
          <w:b/>
        </w:rPr>
      </w:pPr>
      <w:r w:rsidRPr="008F2882">
        <w:rPr>
          <w:b/>
        </w:rPr>
        <w:t xml:space="preserve"> </w:t>
      </w:r>
    </w:p>
    <w:p w:rsidR="008F2882" w:rsidRPr="008F7D23" w:rsidRDefault="008F2882" w:rsidP="007E1839">
      <w:pPr>
        <w:pStyle w:val="a4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8F7D23">
        <w:rPr>
          <w:color w:val="111111"/>
          <w:sz w:val="28"/>
          <w:szCs w:val="28"/>
          <w:shd w:val="clear" w:color="auto" w:fill="FFFFFF"/>
        </w:rPr>
        <w:t>Во время информационных технологий мы наблюдаем интенсивное использование </w:t>
      </w:r>
      <w:r w:rsidRPr="008F7D23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ботов и в быту</w:t>
      </w:r>
      <w:r w:rsidRPr="008F7D23">
        <w:rPr>
          <w:color w:val="111111"/>
          <w:sz w:val="28"/>
          <w:szCs w:val="28"/>
          <w:shd w:val="clear" w:color="auto" w:fill="FFFFFF"/>
        </w:rPr>
        <w:t>, и</w:t>
      </w:r>
      <w:r w:rsidRPr="008F7D23">
        <w:rPr>
          <w:b/>
          <w:color w:val="111111"/>
          <w:sz w:val="28"/>
          <w:szCs w:val="28"/>
          <w:shd w:val="clear" w:color="auto" w:fill="FFFFFF"/>
        </w:rPr>
        <w:t xml:space="preserve"> </w:t>
      </w:r>
      <w:r w:rsidRPr="008F7D23">
        <w:rPr>
          <w:color w:val="111111"/>
          <w:sz w:val="28"/>
          <w:szCs w:val="28"/>
          <w:shd w:val="clear" w:color="auto" w:fill="FFFFFF"/>
        </w:rPr>
        <w:t>на производстве.  Невозможно представить жизнь в современном мире без механических машин. С дошкольного возраста необходимо прививать интерес к робототехническому конструированию т.к. это обучение в процессе игры и техническое творчество одновременно, что ориентирует к воспитанию активных, увлеченных своим делом, людей.</w:t>
      </w:r>
    </w:p>
    <w:p w:rsidR="008F2882" w:rsidRPr="008F7D23" w:rsidRDefault="008F2882" w:rsidP="007E1839">
      <w:pPr>
        <w:pStyle w:val="a4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F7D23">
        <w:rPr>
          <w:color w:val="000000"/>
          <w:sz w:val="28"/>
          <w:szCs w:val="28"/>
          <w:shd w:val="clear" w:color="auto" w:fill="FFFFFF"/>
        </w:rPr>
        <w:t xml:space="preserve">Данное занятие </w:t>
      </w:r>
      <w:r w:rsidRPr="008F7D23">
        <w:rPr>
          <w:color w:val="000000"/>
          <w:sz w:val="28"/>
          <w:szCs w:val="28"/>
        </w:rPr>
        <w:t>способствует</w:t>
      </w:r>
      <w:r w:rsidRPr="008F7D23">
        <w:rPr>
          <w:color w:val="111111"/>
          <w:sz w:val="28"/>
          <w:szCs w:val="28"/>
        </w:rPr>
        <w:t xml:space="preserve"> </w:t>
      </w:r>
      <w:r w:rsidRPr="008F7D23">
        <w:rPr>
          <w:color w:val="000000"/>
          <w:sz w:val="28"/>
          <w:szCs w:val="28"/>
          <w:shd w:val="clear" w:color="auto" w:fill="FFFFFF"/>
        </w:rPr>
        <w:t xml:space="preserve">воспитанию и развитию </w:t>
      </w:r>
      <w:proofErr w:type="spellStart"/>
      <w:r w:rsidRPr="008F7D23">
        <w:rPr>
          <w:color w:val="000000"/>
          <w:sz w:val="28"/>
          <w:szCs w:val="28"/>
          <w:shd w:val="clear" w:color="auto" w:fill="FFFFFF"/>
        </w:rPr>
        <w:t>креативной</w:t>
      </w:r>
      <w:proofErr w:type="spellEnd"/>
      <w:r w:rsidRPr="008F7D23">
        <w:rPr>
          <w:color w:val="000000"/>
          <w:sz w:val="28"/>
          <w:szCs w:val="28"/>
          <w:shd w:val="clear" w:color="auto" w:fill="FFFFFF"/>
        </w:rPr>
        <w:t xml:space="preserve">, инициативной личности, способной к реализации своего творческого потенциала и исследовательской активности в разных видах деятельности, что требует </w:t>
      </w:r>
      <w:r w:rsidRPr="008F7D23">
        <w:rPr>
          <w:color w:val="111111"/>
          <w:sz w:val="28"/>
          <w:szCs w:val="28"/>
        </w:rPr>
        <w:t xml:space="preserve">ФГОС </w:t>
      </w:r>
      <w:proofErr w:type="gramStart"/>
      <w:r w:rsidRPr="008F7D23">
        <w:rPr>
          <w:color w:val="111111"/>
          <w:sz w:val="28"/>
          <w:szCs w:val="28"/>
        </w:rPr>
        <w:t>ДО</w:t>
      </w:r>
      <w:proofErr w:type="gramEnd"/>
      <w:r w:rsidR="000E3DE5">
        <w:rPr>
          <w:color w:val="111111"/>
          <w:sz w:val="28"/>
          <w:szCs w:val="28"/>
        </w:rPr>
        <w:t xml:space="preserve">. Красной нитью прослеживается </w:t>
      </w:r>
      <w:r w:rsidRPr="008F7D23">
        <w:rPr>
          <w:color w:val="111111"/>
          <w:sz w:val="28"/>
          <w:szCs w:val="28"/>
        </w:rPr>
        <w:t>и экологич</w:t>
      </w:r>
      <w:r w:rsidR="000E3DE5">
        <w:rPr>
          <w:color w:val="111111"/>
          <w:sz w:val="28"/>
          <w:szCs w:val="28"/>
        </w:rPr>
        <w:t xml:space="preserve">еское воспитание, что является </w:t>
      </w:r>
      <w:r w:rsidRPr="008F7D23">
        <w:rPr>
          <w:color w:val="111111"/>
          <w:sz w:val="28"/>
          <w:szCs w:val="28"/>
        </w:rPr>
        <w:t xml:space="preserve">одной из первостепенных задач, так как оно закладывает основы духовного развития личности ребенка, основанной на </w:t>
      </w:r>
      <w:r w:rsidRPr="008F7D2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юбви к природе</w:t>
      </w:r>
      <w:r w:rsidRPr="008F7D23">
        <w:rPr>
          <w:color w:val="111111"/>
          <w:sz w:val="28"/>
          <w:szCs w:val="28"/>
        </w:rPr>
        <w:t xml:space="preserve">, норм и правил поведения в окружающей среде. </w:t>
      </w:r>
    </w:p>
    <w:p w:rsidR="008F2882" w:rsidRPr="008F7D23" w:rsidRDefault="008F2882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Занятие разработано </w:t>
      </w:r>
      <w:proofErr w:type="gramStart"/>
      <w:r w:rsidRPr="008F7D23">
        <w:rPr>
          <w:sz w:val="28"/>
          <w:szCs w:val="28"/>
        </w:rPr>
        <w:t>согласно программы</w:t>
      </w:r>
      <w:proofErr w:type="gramEnd"/>
      <w:r w:rsidRPr="008F7D23">
        <w:rPr>
          <w:sz w:val="28"/>
          <w:szCs w:val="28"/>
        </w:rPr>
        <w:t xml:space="preserve">  «Детство»: Программы развития и воспитания детей в детском саду» под редакцией Т.И. Бабаевой А.Г.Гогоберидзе, О.В. Солнцевой и </w:t>
      </w:r>
      <w:proofErr w:type="spellStart"/>
      <w:proofErr w:type="gramStart"/>
      <w:r w:rsidRPr="008F7D23">
        <w:rPr>
          <w:sz w:val="28"/>
          <w:szCs w:val="28"/>
        </w:rPr>
        <w:t>др</w:t>
      </w:r>
      <w:proofErr w:type="spellEnd"/>
      <w:proofErr w:type="gramEnd"/>
      <w:r w:rsidRPr="008F7D23">
        <w:rPr>
          <w:sz w:val="28"/>
          <w:szCs w:val="28"/>
        </w:rPr>
        <w:t xml:space="preserve"> с учётом возрастных особенностей детей старшего дошкольного возраста (шестой год жизни), с соблюдением требований и норм </w:t>
      </w:r>
      <w:proofErr w:type="spellStart"/>
      <w:r w:rsidRPr="008F7D23">
        <w:rPr>
          <w:sz w:val="28"/>
          <w:szCs w:val="28"/>
        </w:rPr>
        <w:t>СанПиН</w:t>
      </w:r>
      <w:proofErr w:type="spellEnd"/>
      <w:r w:rsidRPr="008F7D23">
        <w:rPr>
          <w:sz w:val="28"/>
          <w:szCs w:val="28"/>
        </w:rPr>
        <w:t xml:space="preserve"> 2.4.1.3049-13, использована программа </w:t>
      </w:r>
      <w:r w:rsidRPr="008F7D23">
        <w:rPr>
          <w:sz w:val="28"/>
          <w:szCs w:val="28"/>
          <w:lang w:val="en-US"/>
        </w:rPr>
        <w:t>Microsoft</w:t>
      </w:r>
      <w:r w:rsidRPr="008F7D23">
        <w:rPr>
          <w:sz w:val="28"/>
          <w:szCs w:val="28"/>
        </w:rPr>
        <w:t xml:space="preserve"> </w:t>
      </w:r>
      <w:r w:rsidRPr="008F7D23">
        <w:rPr>
          <w:sz w:val="28"/>
          <w:szCs w:val="28"/>
          <w:lang w:val="en-US"/>
        </w:rPr>
        <w:t>office</w:t>
      </w:r>
      <w:r w:rsidRPr="008F7D23">
        <w:rPr>
          <w:sz w:val="28"/>
          <w:szCs w:val="28"/>
        </w:rPr>
        <w:t xml:space="preserve">, </w:t>
      </w:r>
      <w:r w:rsidRPr="008F7D23">
        <w:rPr>
          <w:sz w:val="28"/>
          <w:szCs w:val="28"/>
          <w:lang w:val="en-US"/>
        </w:rPr>
        <w:t>Power</w:t>
      </w:r>
      <w:r w:rsidRPr="008F7D23">
        <w:rPr>
          <w:sz w:val="28"/>
          <w:szCs w:val="28"/>
        </w:rPr>
        <w:t xml:space="preserve"> </w:t>
      </w:r>
      <w:r w:rsidRPr="008F7D23">
        <w:rPr>
          <w:sz w:val="28"/>
          <w:szCs w:val="28"/>
          <w:lang w:val="en-US"/>
        </w:rPr>
        <w:t>Point</w:t>
      </w:r>
      <w:r w:rsidRPr="008F7D23">
        <w:rPr>
          <w:sz w:val="28"/>
          <w:szCs w:val="28"/>
        </w:rPr>
        <w:t xml:space="preserve"> 2007г.</w:t>
      </w:r>
    </w:p>
    <w:p w:rsidR="005E3B83" w:rsidRPr="008F7D23" w:rsidRDefault="008F2882" w:rsidP="007E1839">
      <w:pPr>
        <w:pStyle w:val="a3"/>
        <w:jc w:val="both"/>
        <w:rPr>
          <w:b/>
          <w:sz w:val="28"/>
          <w:szCs w:val="28"/>
        </w:rPr>
      </w:pPr>
      <w:r w:rsidRPr="008F7D23">
        <w:rPr>
          <w:sz w:val="28"/>
          <w:szCs w:val="28"/>
        </w:rPr>
        <w:t xml:space="preserve">Данный </w:t>
      </w:r>
      <w:r w:rsidR="00DF6A4D">
        <w:rPr>
          <w:sz w:val="28"/>
          <w:szCs w:val="28"/>
        </w:rPr>
        <w:t xml:space="preserve">НОД </w:t>
      </w:r>
      <w:r w:rsidR="005E3B83" w:rsidRPr="008F7D23">
        <w:rPr>
          <w:sz w:val="28"/>
          <w:szCs w:val="28"/>
        </w:rPr>
        <w:t xml:space="preserve">носит обучающий характер, цель: </w:t>
      </w:r>
      <w:r w:rsidR="005E3B83" w:rsidRPr="008F7D23">
        <w:rPr>
          <w:b/>
          <w:sz w:val="28"/>
          <w:szCs w:val="28"/>
        </w:rPr>
        <w:t>учить конструировать карусель в «заповеднике» с применением  робототехники.</w:t>
      </w:r>
    </w:p>
    <w:p w:rsidR="005E3B83" w:rsidRPr="008F7D23" w:rsidRDefault="005E3B83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Для дости</w:t>
      </w:r>
      <w:r w:rsidR="008F2882" w:rsidRPr="008F7D23">
        <w:rPr>
          <w:sz w:val="28"/>
          <w:szCs w:val="28"/>
        </w:rPr>
        <w:t>жения цели  поставлены</w:t>
      </w:r>
      <w:r w:rsidRPr="008F7D23">
        <w:rPr>
          <w:sz w:val="28"/>
          <w:szCs w:val="28"/>
        </w:rPr>
        <w:t xml:space="preserve"> следующие задачи:</w:t>
      </w:r>
    </w:p>
    <w:p w:rsidR="005E3B83" w:rsidRPr="008F7D23" w:rsidRDefault="005E3B83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   </w:t>
      </w:r>
      <w:r w:rsidRPr="008F7D23">
        <w:rPr>
          <w:b/>
          <w:sz w:val="28"/>
          <w:szCs w:val="28"/>
        </w:rPr>
        <w:t>Обучающие:</w:t>
      </w:r>
    </w:p>
    <w:p w:rsidR="005E3B83" w:rsidRPr="008F7D23" w:rsidRDefault="005E3B83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Учить соединять детали карусели по алгоритму, работать по рисунку-схеме в ноутбуке;</w:t>
      </w:r>
    </w:p>
    <w:p w:rsidR="005E3B83" w:rsidRPr="008F7D23" w:rsidRDefault="005E3B83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Закреплять названия детенышей животных;</w:t>
      </w:r>
    </w:p>
    <w:p w:rsidR="005E3B83" w:rsidRPr="008F7D23" w:rsidRDefault="005E3B83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Закрепить знания о профессии егеря;</w:t>
      </w:r>
    </w:p>
    <w:p w:rsidR="005E3B83" w:rsidRPr="008F7D23" w:rsidRDefault="005E3B83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Закрепить знания о местных ягодах и их пользе для человека;</w:t>
      </w:r>
    </w:p>
    <w:p w:rsidR="005E3B83" w:rsidRPr="008F7D23" w:rsidRDefault="005E3B83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Закреплять представления о количественном и порядковом счете.</w:t>
      </w:r>
    </w:p>
    <w:p w:rsidR="005E3B83" w:rsidRPr="008F7D23" w:rsidRDefault="005E3B83" w:rsidP="007E1839">
      <w:pPr>
        <w:pStyle w:val="a3"/>
        <w:jc w:val="both"/>
        <w:rPr>
          <w:b/>
          <w:sz w:val="28"/>
          <w:szCs w:val="28"/>
        </w:rPr>
      </w:pPr>
      <w:r w:rsidRPr="008F7D23">
        <w:rPr>
          <w:b/>
          <w:sz w:val="28"/>
          <w:szCs w:val="28"/>
        </w:rPr>
        <w:t xml:space="preserve">  Развивающие:</w:t>
      </w:r>
    </w:p>
    <w:p w:rsidR="005E3B83" w:rsidRPr="008F7D23" w:rsidRDefault="005E3B83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Развивать желание конструировать по собственному замыслу, объединять постройки по сюжету, обыгрывать их, побуждать к совместным играм;</w:t>
      </w:r>
    </w:p>
    <w:p w:rsidR="005E3B83" w:rsidRPr="008F7D23" w:rsidRDefault="005E3B83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Стимулировать развитие мыслительных способностей посредством конструктивной деятельности;</w:t>
      </w:r>
    </w:p>
    <w:p w:rsidR="005E3B83" w:rsidRPr="008F7D23" w:rsidRDefault="005E3B83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 Развивать мелкую моторику.</w:t>
      </w:r>
    </w:p>
    <w:p w:rsidR="005E3B83" w:rsidRPr="008F7D23" w:rsidRDefault="005E3B83" w:rsidP="007E1839">
      <w:pPr>
        <w:pStyle w:val="a3"/>
        <w:jc w:val="both"/>
        <w:rPr>
          <w:b/>
          <w:sz w:val="28"/>
          <w:szCs w:val="28"/>
        </w:rPr>
      </w:pPr>
      <w:r w:rsidRPr="008F7D23">
        <w:rPr>
          <w:b/>
          <w:sz w:val="28"/>
          <w:szCs w:val="28"/>
        </w:rPr>
        <w:t xml:space="preserve">  Воспитательные:</w:t>
      </w:r>
    </w:p>
    <w:p w:rsidR="005E3B83" w:rsidRPr="008F7D23" w:rsidRDefault="005E3B83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Способствовать проявлению уверенности, воспитывать чувство взаимопомощи;</w:t>
      </w:r>
    </w:p>
    <w:p w:rsidR="005E3B83" w:rsidRPr="008F7D23" w:rsidRDefault="005E3B83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Закрепить знания о правилах поведения в заповеднике;</w:t>
      </w:r>
    </w:p>
    <w:p w:rsidR="005E3B83" w:rsidRPr="008F7D23" w:rsidRDefault="005E3B83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Закрепить правила поведения за рабочим столом;</w:t>
      </w:r>
    </w:p>
    <w:p w:rsidR="005E3B83" w:rsidRPr="008F7D23" w:rsidRDefault="005E3B83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Закрепить основы безопасного поведения детей.</w:t>
      </w:r>
    </w:p>
    <w:p w:rsidR="009B2315" w:rsidRPr="008F7D23" w:rsidRDefault="00F82EDE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   </w:t>
      </w:r>
      <w:r w:rsidR="009B2315" w:rsidRPr="008F7D23">
        <w:rPr>
          <w:sz w:val="28"/>
          <w:szCs w:val="28"/>
        </w:rPr>
        <w:t>Виды деятельности: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познавательно-игровая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коммуникативная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двигательная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продуктивная</w:t>
      </w:r>
    </w:p>
    <w:p w:rsidR="009B2315" w:rsidRPr="008F7D23" w:rsidRDefault="00F82EDE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   </w:t>
      </w:r>
      <w:r w:rsidR="009B2315" w:rsidRPr="008F7D23">
        <w:rPr>
          <w:sz w:val="28"/>
          <w:szCs w:val="28"/>
        </w:rPr>
        <w:t xml:space="preserve">Основные направления работы: </w:t>
      </w:r>
      <w:r w:rsidR="00EC6F0C" w:rsidRPr="008F7D23">
        <w:rPr>
          <w:sz w:val="28"/>
          <w:szCs w:val="28"/>
        </w:rPr>
        <w:t xml:space="preserve">познавательное и </w:t>
      </w:r>
      <w:r w:rsidR="009B2315" w:rsidRPr="008F7D23">
        <w:rPr>
          <w:sz w:val="28"/>
          <w:szCs w:val="28"/>
        </w:rPr>
        <w:t>социально-коммуникативное</w:t>
      </w:r>
      <w:r w:rsidR="00D10627" w:rsidRPr="008F7D23">
        <w:rPr>
          <w:sz w:val="28"/>
          <w:szCs w:val="28"/>
        </w:rPr>
        <w:t xml:space="preserve"> развитие.</w:t>
      </w:r>
    </w:p>
    <w:p w:rsidR="009B2315" w:rsidRPr="008F7D23" w:rsidRDefault="00D10627" w:rsidP="007E1839">
      <w:pPr>
        <w:pStyle w:val="a3"/>
        <w:jc w:val="both"/>
        <w:rPr>
          <w:i/>
          <w:sz w:val="28"/>
          <w:szCs w:val="28"/>
        </w:rPr>
      </w:pPr>
      <w:r w:rsidRPr="008F7D23">
        <w:rPr>
          <w:sz w:val="28"/>
          <w:szCs w:val="28"/>
        </w:rPr>
        <w:t xml:space="preserve">  </w:t>
      </w:r>
      <w:r w:rsidR="009B2315" w:rsidRPr="008F7D23">
        <w:rPr>
          <w:sz w:val="28"/>
          <w:szCs w:val="28"/>
        </w:rPr>
        <w:t>В НОД использованы разнообразные методы и пр</w:t>
      </w:r>
      <w:r w:rsidR="00115F0F" w:rsidRPr="008F7D23">
        <w:rPr>
          <w:sz w:val="28"/>
          <w:szCs w:val="28"/>
        </w:rPr>
        <w:t xml:space="preserve">иемы. </w:t>
      </w:r>
      <w:proofErr w:type="gramStart"/>
      <w:r w:rsidR="00115F0F" w:rsidRPr="008F7D23">
        <w:rPr>
          <w:sz w:val="28"/>
          <w:szCs w:val="28"/>
        </w:rPr>
        <w:t>Например: словесный метод (</w:t>
      </w:r>
      <w:r w:rsidR="009B2315" w:rsidRPr="008F7D23">
        <w:rPr>
          <w:i/>
          <w:sz w:val="28"/>
          <w:szCs w:val="28"/>
        </w:rPr>
        <w:t>вопросы, беседа, уточнения);</w:t>
      </w:r>
      <w:r w:rsidR="009B2315" w:rsidRPr="008F7D23">
        <w:rPr>
          <w:sz w:val="28"/>
          <w:szCs w:val="28"/>
        </w:rPr>
        <w:t xml:space="preserve"> наглядный метод </w:t>
      </w:r>
      <w:r w:rsidR="009B2315" w:rsidRPr="008F7D23">
        <w:rPr>
          <w:i/>
          <w:sz w:val="28"/>
          <w:szCs w:val="28"/>
        </w:rPr>
        <w:t xml:space="preserve">(просмотр </w:t>
      </w:r>
      <w:r w:rsidR="0024135F" w:rsidRPr="008F7D23">
        <w:rPr>
          <w:i/>
          <w:sz w:val="28"/>
          <w:szCs w:val="28"/>
        </w:rPr>
        <w:t>стенда</w:t>
      </w:r>
      <w:r w:rsidR="00AA1F7B" w:rsidRPr="008F7D23">
        <w:rPr>
          <w:i/>
          <w:sz w:val="28"/>
          <w:szCs w:val="28"/>
        </w:rPr>
        <w:t>,</w:t>
      </w:r>
      <w:r w:rsidR="0024135F" w:rsidRPr="008F7D23">
        <w:rPr>
          <w:i/>
          <w:sz w:val="28"/>
          <w:szCs w:val="28"/>
        </w:rPr>
        <w:t xml:space="preserve"> работа с ноутбуком,</w:t>
      </w:r>
      <w:r w:rsidR="009B2315" w:rsidRPr="008F7D23">
        <w:rPr>
          <w:i/>
          <w:sz w:val="28"/>
          <w:szCs w:val="28"/>
        </w:rPr>
        <w:t xml:space="preserve"> </w:t>
      </w:r>
      <w:r w:rsidR="00EC6F0C" w:rsidRPr="008F7D23">
        <w:rPr>
          <w:i/>
          <w:sz w:val="28"/>
          <w:szCs w:val="28"/>
        </w:rPr>
        <w:t xml:space="preserve">использование схем на </w:t>
      </w:r>
      <w:proofErr w:type="spellStart"/>
      <w:r w:rsidR="00EC6F0C" w:rsidRPr="008F7D23">
        <w:rPr>
          <w:i/>
          <w:sz w:val="28"/>
          <w:szCs w:val="28"/>
        </w:rPr>
        <w:t>мультимедийном</w:t>
      </w:r>
      <w:proofErr w:type="spellEnd"/>
      <w:r w:rsidR="00EC6F0C" w:rsidRPr="008F7D23">
        <w:rPr>
          <w:i/>
          <w:sz w:val="28"/>
          <w:szCs w:val="28"/>
        </w:rPr>
        <w:t xml:space="preserve"> оборудовании</w:t>
      </w:r>
      <w:r w:rsidR="009B2315" w:rsidRPr="008F7D23">
        <w:rPr>
          <w:i/>
          <w:sz w:val="28"/>
          <w:szCs w:val="28"/>
        </w:rPr>
        <w:t>);</w:t>
      </w:r>
      <w:r w:rsidR="009B2315" w:rsidRPr="008F7D23">
        <w:rPr>
          <w:sz w:val="28"/>
          <w:szCs w:val="28"/>
        </w:rPr>
        <w:t xml:space="preserve"> практический метод (</w:t>
      </w:r>
      <w:r w:rsidR="00AA1F7B" w:rsidRPr="008F7D23">
        <w:rPr>
          <w:i/>
          <w:sz w:val="28"/>
          <w:szCs w:val="28"/>
        </w:rPr>
        <w:t>конструирование каруселей для детенышей животных</w:t>
      </w:r>
      <w:r w:rsidR="009B2315" w:rsidRPr="008F7D23">
        <w:rPr>
          <w:sz w:val="28"/>
          <w:szCs w:val="28"/>
        </w:rPr>
        <w:t>).</w:t>
      </w:r>
      <w:proofErr w:type="gramEnd"/>
      <w:r w:rsidR="009B2315" w:rsidRPr="008F7D23">
        <w:rPr>
          <w:sz w:val="28"/>
          <w:szCs w:val="28"/>
        </w:rPr>
        <w:t xml:space="preserve"> </w:t>
      </w:r>
      <w:proofErr w:type="gramStart"/>
      <w:r w:rsidR="009B2315" w:rsidRPr="008F7D23">
        <w:rPr>
          <w:sz w:val="28"/>
          <w:szCs w:val="28"/>
        </w:rPr>
        <w:t>Приемы</w:t>
      </w:r>
      <w:r w:rsidR="0024135F" w:rsidRPr="008F7D23">
        <w:rPr>
          <w:sz w:val="28"/>
          <w:szCs w:val="28"/>
        </w:rPr>
        <w:t>: погружение в игровую ситуацию</w:t>
      </w:r>
      <w:r w:rsidR="009B2315" w:rsidRPr="008F7D23">
        <w:rPr>
          <w:sz w:val="28"/>
          <w:szCs w:val="28"/>
        </w:rPr>
        <w:t>, художественное слово</w:t>
      </w:r>
      <w:r w:rsidR="00DB5F83" w:rsidRPr="008F7D23">
        <w:rPr>
          <w:sz w:val="28"/>
          <w:szCs w:val="28"/>
        </w:rPr>
        <w:t xml:space="preserve"> </w:t>
      </w:r>
      <w:r w:rsidR="00DB5F83" w:rsidRPr="008F7D23">
        <w:rPr>
          <w:i/>
          <w:sz w:val="28"/>
          <w:szCs w:val="28"/>
        </w:rPr>
        <w:t>(чтение с</w:t>
      </w:r>
      <w:r w:rsidR="00525029">
        <w:rPr>
          <w:i/>
          <w:sz w:val="28"/>
          <w:szCs w:val="28"/>
        </w:rPr>
        <w:t>ти</w:t>
      </w:r>
      <w:r w:rsidR="00DB5F83" w:rsidRPr="008F7D23">
        <w:rPr>
          <w:i/>
          <w:sz w:val="28"/>
          <w:szCs w:val="28"/>
        </w:rPr>
        <w:t>хотворения наизусть)</w:t>
      </w:r>
      <w:r w:rsidR="009B2315" w:rsidRPr="008F7D23">
        <w:rPr>
          <w:i/>
          <w:sz w:val="28"/>
          <w:szCs w:val="28"/>
        </w:rPr>
        <w:t>,</w:t>
      </w:r>
      <w:r w:rsidR="009B2315" w:rsidRPr="008F7D23">
        <w:rPr>
          <w:sz w:val="28"/>
          <w:szCs w:val="28"/>
        </w:rPr>
        <w:t xml:space="preserve"> слайдовый показ</w:t>
      </w:r>
      <w:r w:rsidR="009B2315" w:rsidRPr="008F7D23">
        <w:rPr>
          <w:i/>
          <w:sz w:val="28"/>
          <w:szCs w:val="28"/>
        </w:rPr>
        <w:t xml:space="preserve">, </w:t>
      </w:r>
      <w:r w:rsidR="009B2315" w:rsidRPr="008F7D23">
        <w:rPr>
          <w:sz w:val="28"/>
          <w:szCs w:val="28"/>
        </w:rPr>
        <w:t>речевое сопровождение деятельности</w:t>
      </w:r>
      <w:r w:rsidR="009B2315" w:rsidRPr="008F7D23">
        <w:rPr>
          <w:i/>
          <w:sz w:val="28"/>
          <w:szCs w:val="28"/>
        </w:rPr>
        <w:t xml:space="preserve">, </w:t>
      </w:r>
      <w:r w:rsidR="009B2315" w:rsidRPr="008F7D23">
        <w:rPr>
          <w:sz w:val="28"/>
          <w:szCs w:val="28"/>
        </w:rPr>
        <w:t>рассматривание</w:t>
      </w:r>
      <w:r w:rsidR="009B2315" w:rsidRPr="008F7D23">
        <w:rPr>
          <w:i/>
          <w:sz w:val="28"/>
          <w:szCs w:val="28"/>
        </w:rPr>
        <w:t xml:space="preserve">, </w:t>
      </w:r>
      <w:r w:rsidR="009B2315" w:rsidRPr="008F7D23">
        <w:rPr>
          <w:sz w:val="28"/>
          <w:szCs w:val="28"/>
        </w:rPr>
        <w:t>наводящие вопросы</w:t>
      </w:r>
      <w:r w:rsidR="009B2315" w:rsidRPr="008F7D23">
        <w:rPr>
          <w:i/>
          <w:sz w:val="28"/>
          <w:szCs w:val="28"/>
        </w:rPr>
        <w:t xml:space="preserve">, </w:t>
      </w:r>
      <w:r w:rsidR="009B2315" w:rsidRPr="008F7D23">
        <w:rPr>
          <w:sz w:val="28"/>
          <w:szCs w:val="28"/>
        </w:rPr>
        <w:t>похвала</w:t>
      </w:r>
      <w:r w:rsidR="009B2315" w:rsidRPr="008F7D23">
        <w:rPr>
          <w:i/>
          <w:sz w:val="28"/>
          <w:szCs w:val="28"/>
        </w:rPr>
        <w:t xml:space="preserve">, </w:t>
      </w:r>
      <w:r w:rsidR="009B2315" w:rsidRPr="008F7D23">
        <w:rPr>
          <w:sz w:val="28"/>
          <w:szCs w:val="28"/>
        </w:rPr>
        <w:t>уточняющие вопросы</w:t>
      </w:r>
      <w:r w:rsidR="009B2315" w:rsidRPr="008F7D23">
        <w:rPr>
          <w:i/>
          <w:sz w:val="28"/>
          <w:szCs w:val="28"/>
        </w:rPr>
        <w:t xml:space="preserve">, </w:t>
      </w:r>
      <w:r w:rsidR="009B2315" w:rsidRPr="008F7D23">
        <w:rPr>
          <w:sz w:val="28"/>
          <w:szCs w:val="28"/>
        </w:rPr>
        <w:t>поощрение.</w:t>
      </w:r>
      <w:proofErr w:type="gramEnd"/>
    </w:p>
    <w:p w:rsidR="00EC6F0C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          Выбраны разнообразные формы организации детей, так</w:t>
      </w:r>
      <w:r w:rsidR="00EC6F0C" w:rsidRPr="008F7D23">
        <w:rPr>
          <w:sz w:val="28"/>
          <w:szCs w:val="28"/>
        </w:rPr>
        <w:t>ие как фронтальная, подгрупповая</w:t>
      </w:r>
      <w:r w:rsidR="00D10627" w:rsidRPr="008F7D23">
        <w:rPr>
          <w:sz w:val="28"/>
          <w:szCs w:val="28"/>
        </w:rPr>
        <w:t xml:space="preserve"> и </w:t>
      </w:r>
      <w:r w:rsidRPr="008F7D23">
        <w:rPr>
          <w:sz w:val="28"/>
          <w:szCs w:val="28"/>
        </w:rPr>
        <w:t xml:space="preserve">индивидуальная. 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          Для успе</w:t>
      </w:r>
      <w:r w:rsidR="00D10627" w:rsidRPr="008F7D23">
        <w:rPr>
          <w:sz w:val="28"/>
          <w:szCs w:val="28"/>
        </w:rPr>
        <w:t>шного проведения НОД подготовлены</w:t>
      </w:r>
      <w:r w:rsidRPr="008F7D23">
        <w:rPr>
          <w:sz w:val="28"/>
          <w:szCs w:val="28"/>
        </w:rPr>
        <w:t xml:space="preserve"> следующие материалы, оборудование и технические средства:</w:t>
      </w:r>
    </w:p>
    <w:p w:rsidR="00AF1738" w:rsidRPr="008F7D23" w:rsidRDefault="00AF1738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конструктор</w:t>
      </w:r>
      <w:r w:rsidR="005662D7" w:rsidRPr="008F7D23">
        <w:rPr>
          <w:sz w:val="28"/>
          <w:szCs w:val="28"/>
        </w:rPr>
        <w:t>ы «</w:t>
      </w:r>
      <w:proofErr w:type="spellStart"/>
      <w:r w:rsidR="005662D7" w:rsidRPr="008F7D23">
        <w:rPr>
          <w:sz w:val="28"/>
          <w:szCs w:val="28"/>
          <w:lang w:val="en-US"/>
        </w:rPr>
        <w:t>Clics</w:t>
      </w:r>
      <w:proofErr w:type="spellEnd"/>
      <w:r w:rsidR="005662D7" w:rsidRPr="008F7D23">
        <w:rPr>
          <w:sz w:val="28"/>
          <w:szCs w:val="28"/>
        </w:rPr>
        <w:t>» и «</w:t>
      </w:r>
      <w:proofErr w:type="spellStart"/>
      <w:r w:rsidR="005662D7" w:rsidRPr="008F7D23">
        <w:rPr>
          <w:sz w:val="28"/>
          <w:szCs w:val="28"/>
          <w:lang w:val="en-US"/>
        </w:rPr>
        <w:t>Lego</w:t>
      </w:r>
      <w:r w:rsidR="001C4450" w:rsidRPr="008F7D23">
        <w:rPr>
          <w:sz w:val="28"/>
          <w:szCs w:val="28"/>
          <w:lang w:val="en-US"/>
        </w:rPr>
        <w:t>education</w:t>
      </w:r>
      <w:proofErr w:type="spellEnd"/>
      <w:r w:rsidR="001C4450" w:rsidRPr="008F7D23">
        <w:rPr>
          <w:sz w:val="28"/>
          <w:szCs w:val="28"/>
        </w:rPr>
        <w:t>»</w:t>
      </w:r>
      <w:r w:rsidR="00EC6F0C" w:rsidRPr="008F7D23">
        <w:rPr>
          <w:sz w:val="28"/>
          <w:szCs w:val="28"/>
        </w:rPr>
        <w:t>;</w:t>
      </w:r>
    </w:p>
    <w:p w:rsidR="00AF1738" w:rsidRPr="008F7D23" w:rsidRDefault="00AF1738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инструкции по сборке каруселей</w:t>
      </w:r>
      <w:r w:rsidR="00EC6F0C" w:rsidRPr="008F7D23">
        <w:rPr>
          <w:sz w:val="28"/>
          <w:szCs w:val="28"/>
        </w:rPr>
        <w:t>;</w:t>
      </w:r>
    </w:p>
    <w:p w:rsidR="00AF1738" w:rsidRPr="008F7D23" w:rsidRDefault="00AF1738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слайдовый показ пошаговой сборки</w:t>
      </w:r>
      <w:r w:rsidR="00EC6F0C" w:rsidRPr="008F7D23">
        <w:rPr>
          <w:sz w:val="28"/>
          <w:szCs w:val="28"/>
        </w:rPr>
        <w:t>;</w:t>
      </w:r>
    </w:p>
    <w:p w:rsidR="009B2315" w:rsidRPr="008F7D23" w:rsidRDefault="00D10627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музыкальное сопровождение</w:t>
      </w:r>
      <w:r w:rsidR="00BB20B9" w:rsidRPr="008F7D23">
        <w:rPr>
          <w:sz w:val="28"/>
          <w:szCs w:val="28"/>
        </w:rPr>
        <w:t>;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макет</w:t>
      </w:r>
      <w:r w:rsidR="00DB5F83" w:rsidRPr="008F7D23">
        <w:rPr>
          <w:sz w:val="28"/>
          <w:szCs w:val="28"/>
        </w:rPr>
        <w:t xml:space="preserve"> заповедника</w:t>
      </w:r>
      <w:r w:rsidR="00C339AD" w:rsidRPr="008F7D23">
        <w:rPr>
          <w:sz w:val="28"/>
          <w:szCs w:val="28"/>
        </w:rPr>
        <w:t xml:space="preserve"> на столе из конструктора</w:t>
      </w:r>
      <w:r w:rsidR="00BB20B9" w:rsidRPr="008F7D23">
        <w:rPr>
          <w:sz w:val="28"/>
          <w:szCs w:val="28"/>
        </w:rPr>
        <w:t>«</w:t>
      </w:r>
      <w:proofErr w:type="spellStart"/>
      <w:r w:rsidR="00BB20B9" w:rsidRPr="008F7D23">
        <w:rPr>
          <w:sz w:val="28"/>
          <w:szCs w:val="28"/>
          <w:lang w:val="en-US"/>
        </w:rPr>
        <w:t>Clics</w:t>
      </w:r>
      <w:proofErr w:type="spellEnd"/>
      <w:r w:rsidR="00BB20B9" w:rsidRPr="008F7D23">
        <w:rPr>
          <w:sz w:val="28"/>
          <w:szCs w:val="28"/>
        </w:rPr>
        <w:t>»</w:t>
      </w:r>
      <w:r w:rsidR="00DB5F83" w:rsidRPr="008F7D23">
        <w:rPr>
          <w:sz w:val="28"/>
          <w:szCs w:val="28"/>
        </w:rPr>
        <w:t>, «</w:t>
      </w:r>
      <w:proofErr w:type="spellStart"/>
      <w:r w:rsidR="00DB5F83" w:rsidRPr="008F7D23">
        <w:rPr>
          <w:sz w:val="28"/>
          <w:szCs w:val="28"/>
        </w:rPr>
        <w:t>Lego</w:t>
      </w:r>
      <w:proofErr w:type="spellEnd"/>
      <w:r w:rsidR="00DB5F83" w:rsidRPr="008F7D23">
        <w:rPr>
          <w:sz w:val="28"/>
          <w:szCs w:val="28"/>
        </w:rPr>
        <w:t xml:space="preserve"> </w:t>
      </w:r>
      <w:proofErr w:type="spellStart"/>
      <w:r w:rsidR="00DB5F83" w:rsidRPr="008F7D23">
        <w:rPr>
          <w:sz w:val="28"/>
          <w:szCs w:val="28"/>
        </w:rPr>
        <w:t>education</w:t>
      </w:r>
      <w:proofErr w:type="spellEnd"/>
      <w:r w:rsidR="00DB5F83" w:rsidRPr="008F7D23">
        <w:rPr>
          <w:sz w:val="28"/>
          <w:szCs w:val="28"/>
        </w:rPr>
        <w:t>»</w:t>
      </w:r>
      <w:r w:rsidR="009D7433" w:rsidRPr="008F7D23">
        <w:rPr>
          <w:sz w:val="28"/>
          <w:szCs w:val="28"/>
        </w:rPr>
        <w:t>,деревянный конструктор</w:t>
      </w:r>
      <w:r w:rsidR="00DB5F83" w:rsidRPr="008F7D23">
        <w:rPr>
          <w:sz w:val="28"/>
          <w:szCs w:val="28"/>
        </w:rPr>
        <w:t xml:space="preserve"> «Лес»</w:t>
      </w:r>
      <w:r w:rsidR="00BB20B9" w:rsidRPr="008F7D23">
        <w:rPr>
          <w:sz w:val="28"/>
          <w:szCs w:val="28"/>
        </w:rPr>
        <w:t>;</w:t>
      </w:r>
    </w:p>
    <w:p w:rsidR="00C339AD" w:rsidRPr="008F7D23" w:rsidRDefault="00AF1738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</w:t>
      </w:r>
      <w:r w:rsidR="00DB5F83" w:rsidRPr="008F7D23">
        <w:rPr>
          <w:sz w:val="28"/>
          <w:szCs w:val="28"/>
        </w:rPr>
        <w:t>стенд</w:t>
      </w:r>
      <w:r w:rsidR="009D7433" w:rsidRPr="008F7D23">
        <w:rPr>
          <w:sz w:val="28"/>
          <w:szCs w:val="28"/>
        </w:rPr>
        <w:t xml:space="preserve"> </w:t>
      </w:r>
      <w:r w:rsidR="00DB5F83" w:rsidRPr="008F7D23">
        <w:rPr>
          <w:sz w:val="28"/>
          <w:szCs w:val="28"/>
        </w:rPr>
        <w:t>«Правила поведения в природе»;</w:t>
      </w:r>
    </w:p>
    <w:p w:rsidR="00C339AD" w:rsidRPr="008F7D23" w:rsidRDefault="00C339AD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фигурки диких животных</w:t>
      </w:r>
      <w:r w:rsidR="00BB20B9" w:rsidRPr="008F7D23">
        <w:rPr>
          <w:sz w:val="28"/>
          <w:szCs w:val="28"/>
        </w:rPr>
        <w:t>;</w:t>
      </w:r>
      <w:r w:rsidRPr="008F7D23">
        <w:rPr>
          <w:sz w:val="28"/>
          <w:szCs w:val="28"/>
        </w:rPr>
        <w:t xml:space="preserve"> </w:t>
      </w:r>
    </w:p>
    <w:p w:rsidR="00C339AD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</w:t>
      </w:r>
      <w:proofErr w:type="spellStart"/>
      <w:r w:rsidR="00C339AD" w:rsidRPr="008F7D23">
        <w:rPr>
          <w:sz w:val="28"/>
          <w:szCs w:val="28"/>
        </w:rPr>
        <w:t>флеш-носитель</w:t>
      </w:r>
      <w:proofErr w:type="spellEnd"/>
      <w:r w:rsidR="00BB20B9" w:rsidRPr="008F7D23">
        <w:rPr>
          <w:sz w:val="28"/>
          <w:szCs w:val="28"/>
        </w:rPr>
        <w:t>;</w:t>
      </w:r>
    </w:p>
    <w:p w:rsidR="00C339AD" w:rsidRPr="008F7D23" w:rsidRDefault="00C339AD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сотовый телефон</w:t>
      </w:r>
      <w:r w:rsidR="00BB20B9" w:rsidRPr="008F7D23">
        <w:rPr>
          <w:sz w:val="28"/>
          <w:szCs w:val="28"/>
        </w:rPr>
        <w:t>;</w:t>
      </w:r>
    </w:p>
    <w:p w:rsidR="00DB5F83" w:rsidRPr="008F7D23" w:rsidRDefault="00DB5F83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корзина с ягодами;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</w:t>
      </w:r>
      <w:proofErr w:type="spellStart"/>
      <w:r w:rsidRPr="008F7D23">
        <w:rPr>
          <w:sz w:val="28"/>
          <w:szCs w:val="28"/>
        </w:rPr>
        <w:t>мультимедийный</w:t>
      </w:r>
      <w:proofErr w:type="spellEnd"/>
      <w:r w:rsidRPr="008F7D23">
        <w:rPr>
          <w:sz w:val="28"/>
          <w:szCs w:val="28"/>
        </w:rPr>
        <w:t xml:space="preserve"> проектор</w:t>
      </w:r>
      <w:r w:rsidR="00BB20B9" w:rsidRPr="008F7D23">
        <w:rPr>
          <w:sz w:val="28"/>
          <w:szCs w:val="28"/>
        </w:rPr>
        <w:t>;</w:t>
      </w:r>
    </w:p>
    <w:p w:rsidR="00DB5F83" w:rsidRPr="008F7D23" w:rsidRDefault="00DB5F83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ноутбуки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экран</w:t>
      </w:r>
      <w:r w:rsidR="00DB5F83" w:rsidRPr="008F7D23">
        <w:rPr>
          <w:sz w:val="28"/>
          <w:szCs w:val="28"/>
        </w:rPr>
        <w:t>.</w:t>
      </w:r>
    </w:p>
    <w:p w:rsidR="00074C0D" w:rsidRPr="008F7D23" w:rsidRDefault="00074C0D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   </w:t>
      </w:r>
      <w:r w:rsidR="009B2315" w:rsidRPr="008F7D23">
        <w:rPr>
          <w:sz w:val="28"/>
          <w:szCs w:val="28"/>
        </w:rPr>
        <w:t>До начала НОД была проведена предварительная работа</w:t>
      </w:r>
      <w:r w:rsidRPr="008F7D23">
        <w:rPr>
          <w:sz w:val="28"/>
          <w:szCs w:val="28"/>
        </w:rPr>
        <w:t>:</w:t>
      </w:r>
    </w:p>
    <w:p w:rsidR="009B2315" w:rsidRPr="008F7D23" w:rsidRDefault="00074C0D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   </w:t>
      </w:r>
      <w:r w:rsidR="009B2315" w:rsidRPr="008F7D23">
        <w:rPr>
          <w:sz w:val="28"/>
          <w:szCs w:val="28"/>
        </w:rPr>
        <w:t>С детьми: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беседы на тему «</w:t>
      </w:r>
      <w:r w:rsidR="00AF1738" w:rsidRPr="008F7D23">
        <w:rPr>
          <w:sz w:val="28"/>
          <w:szCs w:val="28"/>
        </w:rPr>
        <w:t>Правила поведения в общественном месте», «Что делать –</w:t>
      </w:r>
      <w:r w:rsidR="00A5368E" w:rsidRPr="008F7D23">
        <w:rPr>
          <w:sz w:val="28"/>
          <w:szCs w:val="28"/>
        </w:rPr>
        <w:t xml:space="preserve"> </w:t>
      </w:r>
      <w:r w:rsidR="00AF1738" w:rsidRPr="008F7D23">
        <w:rPr>
          <w:sz w:val="28"/>
          <w:szCs w:val="28"/>
        </w:rPr>
        <w:t>если ты потерялся?»</w:t>
      </w:r>
    </w:p>
    <w:p w:rsidR="00DB5F83" w:rsidRPr="008F7D23" w:rsidRDefault="00A5368E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НОД</w:t>
      </w:r>
      <w:r w:rsidR="00DB5F83" w:rsidRPr="008F7D23">
        <w:rPr>
          <w:sz w:val="28"/>
          <w:szCs w:val="28"/>
        </w:rPr>
        <w:t xml:space="preserve"> «Профессии»- Знакомство с профессией егеря, просмотр презентации «</w:t>
      </w:r>
      <w:r w:rsidR="00BE7D63" w:rsidRPr="008F7D23">
        <w:rPr>
          <w:sz w:val="28"/>
          <w:szCs w:val="28"/>
        </w:rPr>
        <w:t>Егерь</w:t>
      </w:r>
      <w:r w:rsidR="00525029">
        <w:rPr>
          <w:sz w:val="28"/>
          <w:szCs w:val="28"/>
        </w:rPr>
        <w:t xml:space="preserve"> </w:t>
      </w:r>
      <w:r w:rsidR="00BE7D63" w:rsidRPr="008F7D23">
        <w:rPr>
          <w:sz w:val="28"/>
          <w:szCs w:val="28"/>
        </w:rPr>
        <w:t>-</w:t>
      </w:r>
      <w:r w:rsidR="00525029">
        <w:rPr>
          <w:sz w:val="28"/>
          <w:szCs w:val="28"/>
        </w:rPr>
        <w:t xml:space="preserve"> </w:t>
      </w:r>
      <w:r w:rsidR="00BE7D63" w:rsidRPr="008F7D23">
        <w:rPr>
          <w:sz w:val="28"/>
          <w:szCs w:val="28"/>
        </w:rPr>
        <w:t>лесной охранник</w:t>
      </w:r>
      <w:r w:rsidR="00DB5F83" w:rsidRPr="008F7D23">
        <w:rPr>
          <w:sz w:val="28"/>
          <w:szCs w:val="28"/>
        </w:rPr>
        <w:t>»</w:t>
      </w:r>
      <w:r w:rsidR="009D7433" w:rsidRPr="008F7D23">
        <w:rPr>
          <w:sz w:val="28"/>
          <w:szCs w:val="28"/>
        </w:rPr>
        <w:t>, разучивание стихотворения</w:t>
      </w:r>
      <w:r w:rsidR="00D00DBA" w:rsidRPr="008F7D23">
        <w:rPr>
          <w:sz w:val="28"/>
          <w:szCs w:val="28"/>
        </w:rPr>
        <w:t xml:space="preserve"> Игоря </w:t>
      </w:r>
      <w:proofErr w:type="spellStart"/>
      <w:r w:rsidR="00D00DBA" w:rsidRPr="008F7D23">
        <w:rPr>
          <w:sz w:val="28"/>
          <w:szCs w:val="28"/>
        </w:rPr>
        <w:t>Ильх</w:t>
      </w:r>
      <w:proofErr w:type="spellEnd"/>
      <w:r w:rsidR="00D00DBA" w:rsidRPr="008F7D23">
        <w:rPr>
          <w:sz w:val="28"/>
          <w:szCs w:val="28"/>
        </w:rPr>
        <w:t xml:space="preserve"> </w:t>
      </w:r>
      <w:r w:rsidR="009D7433" w:rsidRPr="008F7D23">
        <w:rPr>
          <w:sz w:val="28"/>
          <w:szCs w:val="28"/>
        </w:rPr>
        <w:t xml:space="preserve"> </w:t>
      </w:r>
      <w:r w:rsidR="00D00DBA" w:rsidRPr="008F7D23">
        <w:rPr>
          <w:sz w:val="28"/>
          <w:szCs w:val="28"/>
        </w:rPr>
        <w:t>«Егерь»</w:t>
      </w:r>
      <w:r w:rsidR="009D7433" w:rsidRPr="008F7D23">
        <w:rPr>
          <w:sz w:val="28"/>
          <w:szCs w:val="28"/>
        </w:rPr>
        <w:t>;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-беседы </w:t>
      </w:r>
      <w:r w:rsidR="00DB5F83" w:rsidRPr="008F7D23">
        <w:rPr>
          <w:sz w:val="28"/>
          <w:szCs w:val="28"/>
        </w:rPr>
        <w:t xml:space="preserve"> «Что такое заповедник</w:t>
      </w:r>
      <w:r w:rsidR="00AF1738" w:rsidRPr="008F7D23">
        <w:rPr>
          <w:sz w:val="28"/>
          <w:szCs w:val="28"/>
        </w:rPr>
        <w:t>?», «Правила поведения в з</w:t>
      </w:r>
      <w:r w:rsidR="00DB5F83" w:rsidRPr="008F7D23">
        <w:rPr>
          <w:sz w:val="28"/>
          <w:szCs w:val="28"/>
        </w:rPr>
        <w:t>аповедник</w:t>
      </w:r>
      <w:r w:rsidR="00AF1738" w:rsidRPr="008F7D23">
        <w:rPr>
          <w:sz w:val="28"/>
          <w:szCs w:val="28"/>
        </w:rPr>
        <w:t>е»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</w:t>
      </w:r>
      <w:proofErr w:type="spellStart"/>
      <w:r w:rsidRPr="008F7D23">
        <w:rPr>
          <w:sz w:val="28"/>
          <w:szCs w:val="28"/>
        </w:rPr>
        <w:t>д</w:t>
      </w:r>
      <w:proofErr w:type="spellEnd"/>
      <w:r w:rsidRPr="008F7D23">
        <w:rPr>
          <w:sz w:val="28"/>
          <w:szCs w:val="28"/>
        </w:rPr>
        <w:t>/игры</w:t>
      </w:r>
      <w:r w:rsidR="001C4450" w:rsidRPr="008F7D23">
        <w:rPr>
          <w:sz w:val="28"/>
          <w:szCs w:val="28"/>
        </w:rPr>
        <w:t xml:space="preserve"> «Собери по образцу», «Сосчитай», «Четвертый лишний»,</w:t>
      </w:r>
      <w:r w:rsidRPr="008F7D23">
        <w:rPr>
          <w:sz w:val="28"/>
          <w:szCs w:val="28"/>
        </w:rPr>
        <w:t xml:space="preserve"> «</w:t>
      </w:r>
      <w:r w:rsidR="00AF1738" w:rsidRPr="008F7D23">
        <w:rPr>
          <w:sz w:val="28"/>
          <w:szCs w:val="28"/>
        </w:rPr>
        <w:t>Чей детеныш?</w:t>
      </w:r>
      <w:r w:rsidRPr="008F7D23">
        <w:rPr>
          <w:sz w:val="28"/>
          <w:szCs w:val="28"/>
        </w:rPr>
        <w:t>», «</w:t>
      </w:r>
      <w:r w:rsidR="00AF1738" w:rsidRPr="008F7D23">
        <w:rPr>
          <w:sz w:val="28"/>
          <w:szCs w:val="28"/>
        </w:rPr>
        <w:t xml:space="preserve">Животные </w:t>
      </w:r>
      <w:proofErr w:type="spellStart"/>
      <w:r w:rsidR="00BE7D63" w:rsidRPr="008F7D23">
        <w:rPr>
          <w:sz w:val="28"/>
          <w:szCs w:val="28"/>
        </w:rPr>
        <w:t>Югры</w:t>
      </w:r>
      <w:proofErr w:type="spellEnd"/>
      <w:r w:rsidRPr="008F7D23">
        <w:rPr>
          <w:sz w:val="28"/>
          <w:szCs w:val="28"/>
        </w:rPr>
        <w:t>»;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с/</w:t>
      </w:r>
      <w:proofErr w:type="spellStart"/>
      <w:proofErr w:type="gramStart"/>
      <w:r w:rsidRPr="008F7D23">
        <w:rPr>
          <w:sz w:val="28"/>
          <w:szCs w:val="28"/>
        </w:rPr>
        <w:t>р</w:t>
      </w:r>
      <w:proofErr w:type="spellEnd"/>
      <w:proofErr w:type="gramEnd"/>
      <w:r w:rsidRPr="008F7D23">
        <w:rPr>
          <w:sz w:val="28"/>
          <w:szCs w:val="28"/>
        </w:rPr>
        <w:t xml:space="preserve"> игра «</w:t>
      </w:r>
      <w:r w:rsidR="00AF1738" w:rsidRPr="008F7D23">
        <w:rPr>
          <w:sz w:val="28"/>
          <w:szCs w:val="28"/>
        </w:rPr>
        <w:t>Конструкторское бюро</w:t>
      </w:r>
      <w:r w:rsidRPr="008F7D23">
        <w:rPr>
          <w:sz w:val="28"/>
          <w:szCs w:val="28"/>
        </w:rPr>
        <w:t>»</w:t>
      </w:r>
      <w:r w:rsidR="001C4450" w:rsidRPr="008F7D23">
        <w:rPr>
          <w:sz w:val="28"/>
          <w:szCs w:val="28"/>
        </w:rPr>
        <w:t>, с использованием конструкторов «</w:t>
      </w:r>
      <w:proofErr w:type="spellStart"/>
      <w:r w:rsidR="001C4450" w:rsidRPr="008F7D23">
        <w:rPr>
          <w:sz w:val="28"/>
          <w:szCs w:val="28"/>
          <w:lang w:val="en-US"/>
        </w:rPr>
        <w:t>Clics</w:t>
      </w:r>
      <w:proofErr w:type="spellEnd"/>
      <w:r w:rsidR="001C4450" w:rsidRPr="008F7D23">
        <w:rPr>
          <w:sz w:val="28"/>
          <w:szCs w:val="28"/>
        </w:rPr>
        <w:t>» и «</w:t>
      </w:r>
      <w:proofErr w:type="spellStart"/>
      <w:r w:rsidR="001C4450" w:rsidRPr="008F7D23">
        <w:rPr>
          <w:sz w:val="28"/>
          <w:szCs w:val="28"/>
          <w:lang w:val="en-US"/>
        </w:rPr>
        <w:t>Legoeducation</w:t>
      </w:r>
      <w:proofErr w:type="spellEnd"/>
      <w:r w:rsidR="001C4450" w:rsidRPr="008F7D23">
        <w:rPr>
          <w:sz w:val="28"/>
          <w:szCs w:val="28"/>
        </w:rPr>
        <w:t xml:space="preserve">» </w:t>
      </w:r>
      <w:r w:rsidRPr="008F7D23">
        <w:rPr>
          <w:sz w:val="28"/>
          <w:szCs w:val="28"/>
        </w:rPr>
        <w:t>.</w:t>
      </w:r>
    </w:p>
    <w:p w:rsidR="00AF1738" w:rsidRPr="008F7D23" w:rsidRDefault="00AF1738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работа по подгруппам «Мы конструкторы»</w:t>
      </w:r>
    </w:p>
    <w:p w:rsidR="009B2315" w:rsidRPr="008F7D23" w:rsidRDefault="00074C0D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  </w:t>
      </w:r>
      <w:r w:rsidR="009B2315" w:rsidRPr="008F7D23">
        <w:rPr>
          <w:sz w:val="28"/>
          <w:szCs w:val="28"/>
        </w:rPr>
        <w:t xml:space="preserve"> С родителями: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консультация «</w:t>
      </w:r>
      <w:r w:rsidR="00AF1738" w:rsidRPr="008F7D23">
        <w:rPr>
          <w:sz w:val="28"/>
          <w:szCs w:val="28"/>
        </w:rPr>
        <w:t>Безопасные прогулки</w:t>
      </w:r>
      <w:r w:rsidRPr="008F7D23">
        <w:rPr>
          <w:sz w:val="28"/>
          <w:szCs w:val="28"/>
        </w:rPr>
        <w:t>»;</w:t>
      </w:r>
      <w:r w:rsidR="00AF1738" w:rsidRPr="008F7D23">
        <w:rPr>
          <w:sz w:val="28"/>
          <w:szCs w:val="28"/>
        </w:rPr>
        <w:t xml:space="preserve"> «Занимательные игры с </w:t>
      </w:r>
      <w:proofErr w:type="spellStart"/>
      <w:r w:rsidR="00AF1738" w:rsidRPr="008F7D23">
        <w:rPr>
          <w:sz w:val="28"/>
          <w:szCs w:val="28"/>
        </w:rPr>
        <w:t>Лего-конструктором</w:t>
      </w:r>
      <w:proofErr w:type="spellEnd"/>
      <w:r w:rsidR="00AF1738" w:rsidRPr="008F7D23">
        <w:rPr>
          <w:sz w:val="28"/>
          <w:szCs w:val="28"/>
        </w:rPr>
        <w:t>»</w:t>
      </w:r>
      <w:bookmarkStart w:id="0" w:name="_GoBack"/>
      <w:bookmarkEnd w:id="0"/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-помощь в </w:t>
      </w:r>
      <w:r w:rsidR="00AF1738" w:rsidRPr="008F7D23">
        <w:rPr>
          <w:sz w:val="28"/>
          <w:szCs w:val="28"/>
        </w:rPr>
        <w:t>подготовке</w:t>
      </w:r>
      <w:r w:rsidR="00BE7D63" w:rsidRPr="008F7D23">
        <w:rPr>
          <w:sz w:val="28"/>
          <w:szCs w:val="28"/>
        </w:rPr>
        <w:t xml:space="preserve"> стенда</w:t>
      </w:r>
      <w:r w:rsidRPr="008F7D23">
        <w:rPr>
          <w:sz w:val="28"/>
          <w:szCs w:val="28"/>
        </w:rPr>
        <w:t>;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помощь в подготовке атрибутов к занятию.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     Весь ход НОД логично связан единым игровым сюжетом «</w:t>
      </w:r>
      <w:r w:rsidR="00AF1738" w:rsidRPr="008F7D23">
        <w:rPr>
          <w:sz w:val="28"/>
          <w:szCs w:val="28"/>
        </w:rPr>
        <w:t>Происшествие</w:t>
      </w:r>
      <w:r w:rsidRPr="008F7D23">
        <w:rPr>
          <w:sz w:val="28"/>
          <w:szCs w:val="28"/>
        </w:rPr>
        <w:t xml:space="preserve">» и опирается на следующие принципы: 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color w:val="000000"/>
          <w:kern w:val="24"/>
          <w:sz w:val="28"/>
          <w:szCs w:val="28"/>
        </w:rPr>
        <w:t>-принцип построения образовательного процесса на адекватной возрасту форме-игре;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color w:val="000000"/>
          <w:kern w:val="24"/>
          <w:sz w:val="28"/>
          <w:szCs w:val="28"/>
        </w:rPr>
        <w:t>-принцип научной обоснованности и практической применяемости;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color w:val="000000"/>
          <w:kern w:val="24"/>
          <w:sz w:val="28"/>
          <w:szCs w:val="28"/>
        </w:rPr>
        <w:t>-принцип единства образовательных, развивающих, воспитательных задач;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color w:val="000000"/>
          <w:kern w:val="24"/>
          <w:sz w:val="28"/>
          <w:szCs w:val="28"/>
        </w:rPr>
        <w:t>-принцип интеграции образовательных областей;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color w:val="000000"/>
          <w:kern w:val="24"/>
          <w:sz w:val="28"/>
          <w:szCs w:val="28"/>
        </w:rPr>
        <w:t>-принцип комплексно-тематического построения образовательного процесса;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color w:val="000000"/>
          <w:kern w:val="24"/>
          <w:sz w:val="28"/>
          <w:szCs w:val="28"/>
        </w:rPr>
        <w:t>-принцип содействия и сотрудничества детей и взрослых в ходе НОД;</w:t>
      </w:r>
    </w:p>
    <w:p w:rsidR="009B2315" w:rsidRPr="008F7D23" w:rsidRDefault="009B2315" w:rsidP="007E1839">
      <w:pPr>
        <w:pStyle w:val="a3"/>
        <w:jc w:val="both"/>
        <w:rPr>
          <w:sz w:val="28"/>
          <w:szCs w:val="28"/>
        </w:rPr>
      </w:pPr>
      <w:r w:rsidRPr="008F7D23">
        <w:rPr>
          <w:color w:val="000000"/>
          <w:kern w:val="24"/>
          <w:sz w:val="28"/>
          <w:szCs w:val="28"/>
        </w:rPr>
        <w:t>-принцип создания благоприятной ситуации для развития каждого ребенка в соответствии с его индивидуальными особенностями.</w:t>
      </w:r>
    </w:p>
    <w:p w:rsidR="00C50652" w:rsidRPr="008F7D23" w:rsidRDefault="00D55FCD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 </w:t>
      </w:r>
      <w:r w:rsidR="00936D3B" w:rsidRPr="008F7D23">
        <w:rPr>
          <w:sz w:val="28"/>
          <w:szCs w:val="28"/>
        </w:rPr>
        <w:t xml:space="preserve">Сборка </w:t>
      </w:r>
      <w:r w:rsidR="00C50652" w:rsidRPr="008F7D23">
        <w:rPr>
          <w:sz w:val="28"/>
          <w:szCs w:val="28"/>
        </w:rPr>
        <w:t xml:space="preserve">моделей проходила с </w:t>
      </w:r>
      <w:r w:rsidR="005D42EB" w:rsidRPr="008F7D23">
        <w:rPr>
          <w:sz w:val="28"/>
          <w:szCs w:val="28"/>
        </w:rPr>
        <w:t xml:space="preserve">помощью </w:t>
      </w:r>
      <w:r w:rsidR="00936D3B" w:rsidRPr="008F7D23">
        <w:rPr>
          <w:sz w:val="28"/>
          <w:szCs w:val="28"/>
        </w:rPr>
        <w:t xml:space="preserve"> электронных инструкций,  для этого были применены ноутбуки вместо </w:t>
      </w:r>
      <w:r w:rsidR="005D42EB" w:rsidRPr="008F7D23">
        <w:rPr>
          <w:sz w:val="28"/>
          <w:szCs w:val="28"/>
        </w:rPr>
        <w:t>обычных книжек с пошаго</w:t>
      </w:r>
      <w:r w:rsidR="00C50652" w:rsidRPr="008F7D23">
        <w:rPr>
          <w:sz w:val="28"/>
          <w:szCs w:val="28"/>
        </w:rPr>
        <w:t>выми инструкциями и схемами на интерактивной доске. Для создания карусели</w:t>
      </w:r>
      <w:r w:rsidR="00936D3B" w:rsidRPr="008F7D23">
        <w:rPr>
          <w:sz w:val="28"/>
          <w:szCs w:val="28"/>
        </w:rPr>
        <w:t xml:space="preserve"> с механизмом движения, обучающиеся  работают в парах. </w:t>
      </w:r>
      <w:r w:rsidR="00C50652" w:rsidRPr="008F7D23">
        <w:rPr>
          <w:sz w:val="28"/>
          <w:szCs w:val="28"/>
        </w:rPr>
        <w:t xml:space="preserve"> </w:t>
      </w:r>
      <w:r w:rsidR="00256B2B" w:rsidRPr="008F7D23">
        <w:rPr>
          <w:sz w:val="28"/>
          <w:szCs w:val="28"/>
        </w:rPr>
        <w:t>С</w:t>
      </w:r>
      <w:r w:rsidR="00936D3B" w:rsidRPr="008F7D23">
        <w:rPr>
          <w:sz w:val="28"/>
          <w:szCs w:val="28"/>
        </w:rPr>
        <w:t>борка выполняется</w:t>
      </w:r>
      <w:r w:rsidR="00C50652" w:rsidRPr="008F7D23">
        <w:rPr>
          <w:sz w:val="28"/>
          <w:szCs w:val="28"/>
        </w:rPr>
        <w:t xml:space="preserve"> строго по инструкции в ноутбуке, ч</w:t>
      </w:r>
      <w:r w:rsidR="0098111D" w:rsidRPr="008F7D23">
        <w:rPr>
          <w:sz w:val="28"/>
          <w:szCs w:val="28"/>
        </w:rPr>
        <w:t>то бы правильно соединить детали в единую движущуюся конструкцию</w:t>
      </w:r>
      <w:r w:rsidR="00C50652" w:rsidRPr="008F7D23">
        <w:rPr>
          <w:sz w:val="28"/>
          <w:szCs w:val="28"/>
        </w:rPr>
        <w:t>.</w:t>
      </w:r>
      <w:r w:rsidR="00525029">
        <w:rPr>
          <w:sz w:val="28"/>
          <w:szCs w:val="28"/>
        </w:rPr>
        <w:t xml:space="preserve"> </w:t>
      </w:r>
      <w:r w:rsidR="002B75A8" w:rsidRPr="008F7D23">
        <w:rPr>
          <w:sz w:val="28"/>
          <w:szCs w:val="28"/>
        </w:rPr>
        <w:t xml:space="preserve">Занятие </w:t>
      </w:r>
      <w:r w:rsidR="00256B2B" w:rsidRPr="008F7D23">
        <w:rPr>
          <w:sz w:val="28"/>
          <w:szCs w:val="28"/>
        </w:rPr>
        <w:t xml:space="preserve">было не простым, а насыщенным и </w:t>
      </w:r>
      <w:r w:rsidR="002B75A8" w:rsidRPr="008F7D23">
        <w:rPr>
          <w:sz w:val="28"/>
          <w:szCs w:val="28"/>
        </w:rPr>
        <w:t xml:space="preserve">интересным. </w:t>
      </w:r>
      <w:proofErr w:type="gramStart"/>
      <w:r w:rsidR="002B75A8" w:rsidRPr="008F7D23">
        <w:rPr>
          <w:sz w:val="28"/>
          <w:szCs w:val="28"/>
        </w:rPr>
        <w:t>Обучающиеся</w:t>
      </w:r>
      <w:proofErr w:type="gramEnd"/>
      <w:r w:rsidR="002B75A8" w:rsidRPr="008F7D23">
        <w:rPr>
          <w:sz w:val="28"/>
          <w:szCs w:val="28"/>
        </w:rPr>
        <w:t xml:space="preserve">  справились</w:t>
      </w:r>
      <w:r w:rsidR="00960E79" w:rsidRPr="008F7D23">
        <w:rPr>
          <w:sz w:val="28"/>
          <w:szCs w:val="28"/>
        </w:rPr>
        <w:t xml:space="preserve"> с поставленными задачами благодаря</w:t>
      </w:r>
      <w:r w:rsidR="00256B2B" w:rsidRPr="008F7D23">
        <w:rPr>
          <w:sz w:val="28"/>
          <w:szCs w:val="28"/>
        </w:rPr>
        <w:t xml:space="preserve"> ра</w:t>
      </w:r>
      <w:r w:rsidR="002B75A8" w:rsidRPr="008F7D23">
        <w:rPr>
          <w:sz w:val="28"/>
          <w:szCs w:val="28"/>
        </w:rPr>
        <w:t xml:space="preserve">нее </w:t>
      </w:r>
      <w:r w:rsidR="00960E79" w:rsidRPr="008F7D23">
        <w:rPr>
          <w:sz w:val="28"/>
          <w:szCs w:val="28"/>
        </w:rPr>
        <w:t xml:space="preserve">полученным </w:t>
      </w:r>
      <w:r w:rsidR="002B75A8" w:rsidRPr="008F7D23">
        <w:rPr>
          <w:sz w:val="28"/>
          <w:szCs w:val="28"/>
        </w:rPr>
        <w:t xml:space="preserve"> знания</w:t>
      </w:r>
      <w:r w:rsidR="00960E79" w:rsidRPr="008F7D23">
        <w:rPr>
          <w:sz w:val="28"/>
          <w:szCs w:val="28"/>
        </w:rPr>
        <w:t xml:space="preserve">м: </w:t>
      </w:r>
      <w:r w:rsidR="002B75A8" w:rsidRPr="008F7D23">
        <w:rPr>
          <w:sz w:val="28"/>
          <w:szCs w:val="28"/>
        </w:rPr>
        <w:t xml:space="preserve"> о заповеднике, о егере, </w:t>
      </w:r>
      <w:r w:rsidR="00960E79" w:rsidRPr="008F7D23">
        <w:rPr>
          <w:sz w:val="28"/>
          <w:szCs w:val="28"/>
        </w:rPr>
        <w:t>диких животн</w:t>
      </w:r>
      <w:r w:rsidR="0071456A" w:rsidRPr="008F7D23">
        <w:rPr>
          <w:sz w:val="28"/>
          <w:szCs w:val="28"/>
        </w:rPr>
        <w:t xml:space="preserve">ых.  </w:t>
      </w:r>
      <w:r w:rsidR="0098111D" w:rsidRPr="008F7D23">
        <w:rPr>
          <w:sz w:val="28"/>
          <w:szCs w:val="28"/>
        </w:rPr>
        <w:t>Усидчивость и сосредоточенность им понадобились п</w:t>
      </w:r>
      <w:r w:rsidR="002B75A8" w:rsidRPr="008F7D23">
        <w:rPr>
          <w:sz w:val="28"/>
          <w:szCs w:val="28"/>
        </w:rPr>
        <w:t>ри сборке карусели и в работе с ноутбуком.</w:t>
      </w:r>
    </w:p>
    <w:p w:rsidR="009B2315" w:rsidRPr="008F7D23" w:rsidRDefault="00C50652" w:rsidP="007E1839">
      <w:pPr>
        <w:pStyle w:val="a3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Для ори</w:t>
      </w:r>
      <w:r w:rsidR="005D42EB" w:rsidRPr="008F7D23">
        <w:rPr>
          <w:sz w:val="28"/>
          <w:szCs w:val="28"/>
        </w:rPr>
        <w:t>ги</w:t>
      </w:r>
      <w:r w:rsidRPr="008F7D23">
        <w:rPr>
          <w:sz w:val="28"/>
          <w:szCs w:val="28"/>
        </w:rPr>
        <w:t xml:space="preserve">нальности представленного материала, использованы </w:t>
      </w:r>
      <w:proofErr w:type="gramStart"/>
      <w:r w:rsidRPr="008F7D23">
        <w:rPr>
          <w:sz w:val="28"/>
          <w:szCs w:val="28"/>
        </w:rPr>
        <w:t>авторская</w:t>
      </w:r>
      <w:proofErr w:type="gramEnd"/>
      <w:r w:rsidRPr="008F7D23">
        <w:rPr>
          <w:sz w:val="28"/>
          <w:szCs w:val="28"/>
        </w:rPr>
        <w:t xml:space="preserve"> </w:t>
      </w:r>
      <w:proofErr w:type="spellStart"/>
      <w:r w:rsidR="005D42EB" w:rsidRPr="008F7D23">
        <w:rPr>
          <w:sz w:val="28"/>
          <w:szCs w:val="28"/>
        </w:rPr>
        <w:t>физминутка</w:t>
      </w:r>
      <w:proofErr w:type="spellEnd"/>
      <w:r w:rsidR="005D42EB" w:rsidRPr="008F7D23">
        <w:rPr>
          <w:sz w:val="28"/>
          <w:szCs w:val="28"/>
        </w:rPr>
        <w:t xml:space="preserve"> и  загадки собс</w:t>
      </w:r>
      <w:r w:rsidRPr="008F7D23">
        <w:rPr>
          <w:sz w:val="28"/>
          <w:szCs w:val="28"/>
        </w:rPr>
        <w:t>твенного сочинения.</w:t>
      </w:r>
    </w:p>
    <w:p w:rsidR="00107044" w:rsidRPr="008F7D23" w:rsidRDefault="00C50652" w:rsidP="007E1839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Тематика занятия выбрана с учётом регионального компонента. Действие происходит в нашем районном Юганском заповеднике, использованы животные и ягоды  нашего края, </w:t>
      </w:r>
      <w:r w:rsidR="0070582E" w:rsidRPr="008F7D23">
        <w:rPr>
          <w:sz w:val="28"/>
          <w:szCs w:val="28"/>
        </w:rPr>
        <w:t xml:space="preserve">учтены </w:t>
      </w:r>
      <w:r w:rsidRPr="008F7D23">
        <w:rPr>
          <w:sz w:val="28"/>
          <w:szCs w:val="28"/>
        </w:rPr>
        <w:t>особенности местно</w:t>
      </w:r>
      <w:r w:rsidR="000E3DE5">
        <w:rPr>
          <w:sz w:val="28"/>
          <w:szCs w:val="28"/>
        </w:rPr>
        <w:t xml:space="preserve">сти и </w:t>
      </w:r>
      <w:r w:rsidR="0070582E" w:rsidRPr="008F7D23">
        <w:rPr>
          <w:sz w:val="28"/>
          <w:szCs w:val="28"/>
        </w:rPr>
        <w:t xml:space="preserve">быт </w:t>
      </w:r>
      <w:r w:rsidR="005D42EB" w:rsidRPr="008F7D23">
        <w:rPr>
          <w:sz w:val="28"/>
          <w:szCs w:val="28"/>
        </w:rPr>
        <w:t xml:space="preserve">коренных жителей </w:t>
      </w:r>
      <w:r w:rsidRPr="008F7D23">
        <w:rPr>
          <w:sz w:val="28"/>
          <w:szCs w:val="28"/>
        </w:rPr>
        <w:t>округа.</w:t>
      </w:r>
    </w:p>
    <w:p w:rsidR="00C50652" w:rsidRPr="008F7D23" w:rsidRDefault="002B75A8" w:rsidP="007E1839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 Данная метод</w:t>
      </w:r>
      <w:r w:rsidR="0070582E" w:rsidRPr="008F7D23">
        <w:rPr>
          <w:sz w:val="28"/>
          <w:szCs w:val="28"/>
        </w:rPr>
        <w:t>ическая разработка была распространена в се</w:t>
      </w:r>
      <w:r w:rsidR="000C6C4C" w:rsidRPr="008F7D23">
        <w:rPr>
          <w:sz w:val="28"/>
          <w:szCs w:val="28"/>
        </w:rPr>
        <w:t xml:space="preserve">ти интернет. </w:t>
      </w:r>
      <w:r w:rsidR="00825F58" w:rsidRPr="008F7D23">
        <w:rPr>
          <w:sz w:val="28"/>
          <w:szCs w:val="28"/>
        </w:rPr>
        <w:t>Транслировалось в сетевом сообществе педагогов на</w:t>
      </w:r>
      <w:r w:rsidR="000C6C4C" w:rsidRPr="008F7D23">
        <w:rPr>
          <w:sz w:val="28"/>
          <w:szCs w:val="28"/>
        </w:rPr>
        <w:t xml:space="preserve"> районном</w:t>
      </w:r>
      <w:r w:rsidR="00825F58" w:rsidRPr="008F7D23">
        <w:rPr>
          <w:sz w:val="28"/>
          <w:szCs w:val="28"/>
        </w:rPr>
        <w:t xml:space="preserve"> методическом </w:t>
      </w:r>
      <w:r w:rsidR="000C6C4C" w:rsidRPr="008F7D23">
        <w:rPr>
          <w:sz w:val="28"/>
          <w:szCs w:val="28"/>
        </w:rPr>
        <w:t xml:space="preserve">объединении, проведено как </w:t>
      </w:r>
      <w:r w:rsidR="00825F58" w:rsidRPr="008F7D23">
        <w:rPr>
          <w:sz w:val="28"/>
          <w:szCs w:val="28"/>
        </w:rPr>
        <w:t>откр</w:t>
      </w:r>
      <w:r w:rsidR="000C6C4C" w:rsidRPr="008F7D23">
        <w:rPr>
          <w:sz w:val="28"/>
          <w:szCs w:val="28"/>
        </w:rPr>
        <w:t>ытое занятие для  всех участников образовательного процесса и получила положительные отзывы коллег.</w:t>
      </w:r>
    </w:p>
    <w:p w:rsidR="006B5B92" w:rsidRPr="008F7D23" w:rsidRDefault="006B5B92">
      <w:pPr>
        <w:jc w:val="both"/>
        <w:rPr>
          <w:sz w:val="28"/>
          <w:szCs w:val="28"/>
        </w:rPr>
      </w:pPr>
    </w:p>
    <w:p w:rsidR="006B5B92" w:rsidRPr="008F7D23" w:rsidRDefault="006B5B92">
      <w:pPr>
        <w:jc w:val="both"/>
        <w:rPr>
          <w:sz w:val="28"/>
          <w:szCs w:val="28"/>
        </w:rPr>
      </w:pPr>
    </w:p>
    <w:p w:rsidR="006B5B92" w:rsidRPr="008F7D23" w:rsidRDefault="006B5B92">
      <w:pPr>
        <w:jc w:val="both"/>
        <w:rPr>
          <w:sz w:val="28"/>
          <w:szCs w:val="28"/>
        </w:rPr>
      </w:pPr>
    </w:p>
    <w:p w:rsidR="006B5B92" w:rsidRPr="008F7D23" w:rsidRDefault="006B5B92">
      <w:pPr>
        <w:jc w:val="both"/>
        <w:rPr>
          <w:sz w:val="28"/>
          <w:szCs w:val="28"/>
        </w:rPr>
      </w:pPr>
    </w:p>
    <w:p w:rsidR="006B5B92" w:rsidRPr="008F7D23" w:rsidRDefault="006B5B92">
      <w:pPr>
        <w:jc w:val="both"/>
        <w:rPr>
          <w:sz w:val="28"/>
          <w:szCs w:val="28"/>
        </w:rPr>
      </w:pPr>
    </w:p>
    <w:p w:rsidR="006B5B92" w:rsidRPr="008F7D23" w:rsidRDefault="006B5B92">
      <w:pPr>
        <w:jc w:val="both"/>
        <w:rPr>
          <w:sz w:val="28"/>
          <w:szCs w:val="28"/>
        </w:rPr>
      </w:pPr>
    </w:p>
    <w:p w:rsidR="006B5B92" w:rsidRPr="008F7D23" w:rsidRDefault="006B5B92">
      <w:pPr>
        <w:jc w:val="both"/>
        <w:rPr>
          <w:sz w:val="28"/>
          <w:szCs w:val="28"/>
        </w:rPr>
      </w:pPr>
    </w:p>
    <w:p w:rsidR="006B5B92" w:rsidRPr="008F7D23" w:rsidRDefault="006B5B92">
      <w:pPr>
        <w:jc w:val="both"/>
        <w:rPr>
          <w:sz w:val="28"/>
          <w:szCs w:val="28"/>
        </w:rPr>
      </w:pPr>
    </w:p>
    <w:p w:rsidR="006B5B92" w:rsidRDefault="006B5B92">
      <w:pPr>
        <w:jc w:val="both"/>
        <w:rPr>
          <w:sz w:val="28"/>
          <w:szCs w:val="28"/>
        </w:rPr>
      </w:pPr>
    </w:p>
    <w:p w:rsidR="008F7D23" w:rsidRPr="008F7D23" w:rsidRDefault="008F7D23">
      <w:pPr>
        <w:jc w:val="both"/>
        <w:rPr>
          <w:sz w:val="28"/>
          <w:szCs w:val="28"/>
        </w:rPr>
      </w:pPr>
    </w:p>
    <w:p w:rsidR="006B5B92" w:rsidRDefault="006B5B92" w:rsidP="006B5B9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8F7D23">
        <w:rPr>
          <w:b/>
          <w:sz w:val="28"/>
          <w:szCs w:val="28"/>
        </w:rPr>
        <w:t>Основная содержательная часть</w:t>
      </w:r>
    </w:p>
    <w:p w:rsidR="00525029" w:rsidRPr="008F7D23" w:rsidRDefault="00525029" w:rsidP="006B5B9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:rsidR="006B5B92" w:rsidRPr="008F7D23" w:rsidRDefault="006B5B92" w:rsidP="00525029">
      <w:pPr>
        <w:rPr>
          <w:b/>
          <w:sz w:val="28"/>
          <w:szCs w:val="28"/>
        </w:rPr>
      </w:pPr>
      <w:proofErr w:type="spellStart"/>
      <w:r w:rsidRPr="008F7D23">
        <w:rPr>
          <w:b/>
          <w:sz w:val="28"/>
          <w:szCs w:val="28"/>
        </w:rPr>
        <w:t>Вводно</w:t>
      </w:r>
      <w:proofErr w:type="spellEnd"/>
      <w:r w:rsidRPr="008F7D23">
        <w:rPr>
          <w:b/>
          <w:sz w:val="28"/>
          <w:szCs w:val="28"/>
        </w:rPr>
        <w:t xml:space="preserve"> – организационный этап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 Ребята, я получила письмо от нашего давнего друга, </w:t>
      </w:r>
      <w:proofErr w:type="spellStart"/>
      <w:r w:rsidRPr="008F7D23">
        <w:rPr>
          <w:sz w:val="28"/>
          <w:szCs w:val="28"/>
        </w:rPr>
        <w:t>ханта</w:t>
      </w:r>
      <w:proofErr w:type="spellEnd"/>
      <w:r w:rsidRPr="008F7D23">
        <w:rPr>
          <w:sz w:val="28"/>
          <w:szCs w:val="28"/>
        </w:rPr>
        <w:t xml:space="preserve">  - </w:t>
      </w:r>
      <w:proofErr w:type="spellStart"/>
      <w:r w:rsidRPr="008F7D23">
        <w:rPr>
          <w:sz w:val="28"/>
          <w:szCs w:val="28"/>
        </w:rPr>
        <w:t>Югорки</w:t>
      </w:r>
      <w:proofErr w:type="spellEnd"/>
      <w:r w:rsidRPr="008F7D23">
        <w:rPr>
          <w:sz w:val="28"/>
          <w:szCs w:val="28"/>
        </w:rPr>
        <w:t>. Он приглашает нас в гости в Юганский заповедник, в котором его отец работает егерем.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Напомните мне, пожалуйста, кто такой егерь?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i/>
          <w:sz w:val="28"/>
          <w:szCs w:val="28"/>
        </w:rPr>
      </w:pPr>
      <w:r w:rsidRPr="008F7D23">
        <w:rPr>
          <w:i/>
          <w:sz w:val="28"/>
          <w:szCs w:val="28"/>
        </w:rPr>
        <w:t>Ответы детей: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F7D23">
        <w:rPr>
          <w:color w:val="111111"/>
          <w:sz w:val="28"/>
          <w:szCs w:val="28"/>
        </w:rPr>
        <w:t>Егерь - это человек, отвечающий за животных и птиц на вверенной ему территории.</w:t>
      </w:r>
      <w:r w:rsidRPr="008F7D23">
        <w:rPr>
          <w:sz w:val="28"/>
          <w:szCs w:val="28"/>
        </w:rPr>
        <w:t xml:space="preserve"> </w:t>
      </w:r>
      <w:r w:rsidRPr="008F7D23">
        <w:rPr>
          <w:color w:val="111111"/>
          <w:sz w:val="28"/>
          <w:szCs w:val="28"/>
        </w:rPr>
        <w:t>Это вполне мирная профессия, хотя человек, работающий егерем, выходит на работу с ружьём на плече.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F7D23">
        <w:rPr>
          <w:color w:val="111111"/>
          <w:sz w:val="28"/>
          <w:szCs w:val="28"/>
        </w:rPr>
        <w:t xml:space="preserve"> Он знает всё о своих подопечных - об их передвижениях, здоровье, размножении, привычках и уязвимых местах. Его задача - сохранить всех животных и птиц, не допустить их исчезновения или переизбыток. Он заботится о диких животных и птицах в лесу. Он организует  кормления диких животных в сложные периоды (сильные морозы, засуха и т. д.),  оказывает первую помощь пострадавшим. 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F7D23">
        <w:rPr>
          <w:color w:val="111111"/>
          <w:sz w:val="28"/>
          <w:szCs w:val="28"/>
        </w:rPr>
        <w:t>(Один из обучающихся рассказывает стихотворение, которое было заучено во время предварительной работы)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В заповедник входит егерь,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На плече - висит ружьё.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Но не бойтесь птицы в небе,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Не дрожи в лесу зверьё.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Не пугайся рысь на ветке,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Волк и рыжая лиса.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Егерь - добрый, егерь - меткий.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Охраняет он леса!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Если в лес зашел вредитель -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Егерь будет победитель.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Браконьера он найдет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И порядок наведет.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Знают звери, верят птицы -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Можно егерем гордиться!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F7D23">
        <w:rPr>
          <w:color w:val="111111"/>
          <w:sz w:val="28"/>
          <w:szCs w:val="28"/>
        </w:rPr>
        <w:t>- Правильно, ребята. У егеря  сложная работа, но очень важная и нужная для нашего леса и его обитателей. Примем приглашение?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F7D23">
        <w:rPr>
          <w:color w:val="111111"/>
          <w:sz w:val="28"/>
          <w:szCs w:val="28"/>
        </w:rPr>
        <w:t>- Да!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F7D23">
        <w:rPr>
          <w:color w:val="111111"/>
          <w:sz w:val="28"/>
          <w:szCs w:val="28"/>
        </w:rPr>
        <w:t>- Отлично, отправляемся в заповедник. Вы не забыли, что такое заповедник?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8F7D23">
        <w:rPr>
          <w:i/>
          <w:color w:val="111111"/>
          <w:sz w:val="28"/>
          <w:szCs w:val="28"/>
        </w:rPr>
        <w:t>Ответы детей: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8F7D23">
        <w:rPr>
          <w:color w:val="111111"/>
          <w:sz w:val="28"/>
          <w:szCs w:val="28"/>
          <w:shd w:val="clear" w:color="auto" w:fill="FFFFFF"/>
        </w:rPr>
        <w:t xml:space="preserve">- Заповедник - это такое место, где природа живет по своим законам. </w:t>
      </w:r>
      <w:proofErr w:type="gramStart"/>
      <w:r w:rsidRPr="008F7D23">
        <w:rPr>
          <w:color w:val="111111"/>
          <w:sz w:val="28"/>
          <w:szCs w:val="28"/>
          <w:shd w:val="clear" w:color="auto" w:fill="FFFFFF"/>
        </w:rPr>
        <w:t>Это место, где нашим государством охраняются травы, цветы, насекомые, животные, птицы, рыбы, деревья.</w:t>
      </w:r>
      <w:proofErr w:type="gramEnd"/>
      <w:r w:rsidRPr="008F7D23">
        <w:rPr>
          <w:color w:val="111111"/>
          <w:sz w:val="28"/>
          <w:szCs w:val="28"/>
          <w:shd w:val="clear" w:color="auto" w:fill="FFFFFF"/>
        </w:rPr>
        <w:t xml:space="preserve"> В заповеднике нельзя охотиться, ловить рыбу, рвать цветы, собирать ягоды и грибы. В заповедник люди ходят на экскурсии, любуются красотой природы.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F7D23">
        <w:rPr>
          <w:color w:val="111111"/>
          <w:sz w:val="28"/>
          <w:szCs w:val="28"/>
          <w:shd w:val="clear" w:color="auto" w:fill="FFFFFF"/>
        </w:rPr>
        <w:t>- Молодцы ребята, не забыли. В нашей стране очень много заповедников. Один из них есть  и в нашем районе -</w:t>
      </w:r>
      <w:r w:rsidRPr="008F7D23">
        <w:rPr>
          <w:color w:val="111111"/>
          <w:sz w:val="28"/>
          <w:szCs w:val="28"/>
        </w:rPr>
        <w:t xml:space="preserve"> </w:t>
      </w:r>
      <w:r w:rsidRPr="008F7D23">
        <w:rPr>
          <w:sz w:val="28"/>
          <w:szCs w:val="28"/>
        </w:rPr>
        <w:t>это «Юганский заповедник»</w:t>
      </w:r>
    </w:p>
    <w:p w:rsidR="006B5B92" w:rsidRPr="008F7D23" w:rsidRDefault="006B5B92" w:rsidP="000602B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F7D23">
        <w:rPr>
          <w:sz w:val="28"/>
          <w:szCs w:val="28"/>
        </w:rPr>
        <w:t>Отправляемся в путь.</w:t>
      </w:r>
    </w:p>
    <w:p w:rsidR="006B5B92" w:rsidRPr="008F7D23" w:rsidRDefault="006B5B92" w:rsidP="000602B8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D23">
        <w:rPr>
          <w:rFonts w:ascii="Times New Roman" w:hAnsi="Times New Roman" w:cs="Times New Roman"/>
          <w:sz w:val="28"/>
          <w:szCs w:val="28"/>
        </w:rPr>
        <w:t xml:space="preserve">     -Перед тем, как зайти в заповедник, давайте вспомним правила поведения в природе.</w:t>
      </w:r>
    </w:p>
    <w:p w:rsidR="006B5B92" w:rsidRPr="008F7D23" w:rsidRDefault="006B5B92" w:rsidP="000602B8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D23">
        <w:rPr>
          <w:rFonts w:ascii="Times New Roman" w:hAnsi="Times New Roman" w:cs="Times New Roman"/>
          <w:sz w:val="28"/>
          <w:szCs w:val="28"/>
        </w:rPr>
        <w:t>(</w:t>
      </w:r>
      <w:r w:rsidRPr="008F7D23">
        <w:rPr>
          <w:rFonts w:ascii="Times New Roman" w:hAnsi="Times New Roman" w:cs="Times New Roman"/>
          <w:i/>
          <w:sz w:val="28"/>
          <w:szCs w:val="28"/>
        </w:rPr>
        <w:t>В группе стоит стенд</w:t>
      </w:r>
      <w:r w:rsidR="00B90E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D23">
        <w:rPr>
          <w:rFonts w:ascii="Times New Roman" w:hAnsi="Times New Roman" w:cs="Times New Roman"/>
          <w:i/>
          <w:sz w:val="28"/>
          <w:szCs w:val="28"/>
        </w:rPr>
        <w:t xml:space="preserve"> с правилами поведения в природе</w:t>
      </w:r>
      <w:r w:rsidRPr="008F7D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2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7D23">
        <w:rPr>
          <w:rFonts w:ascii="Times New Roman" w:hAnsi="Times New Roman" w:cs="Times New Roman"/>
          <w:i/>
          <w:sz w:val="28"/>
          <w:szCs w:val="28"/>
        </w:rPr>
        <w:t>Смотрим  стенд с правилами, и дети перечисляют их</w:t>
      </w:r>
      <w:r w:rsidRPr="008F7D2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6B5B92" w:rsidRPr="008F7D23" w:rsidRDefault="006B5B92" w:rsidP="000602B8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D23">
        <w:rPr>
          <w:rFonts w:ascii="Times New Roman" w:hAnsi="Times New Roman" w:cs="Times New Roman"/>
          <w:sz w:val="28"/>
          <w:szCs w:val="28"/>
        </w:rPr>
        <w:t>-Не разрушай муравейники</w:t>
      </w:r>
    </w:p>
    <w:p w:rsidR="006B5B92" w:rsidRPr="008F7D23" w:rsidRDefault="006B5B92" w:rsidP="000602B8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D23">
        <w:rPr>
          <w:rFonts w:ascii="Times New Roman" w:hAnsi="Times New Roman" w:cs="Times New Roman"/>
          <w:sz w:val="28"/>
          <w:szCs w:val="28"/>
        </w:rPr>
        <w:t>-Не загрязняй природу</w:t>
      </w:r>
    </w:p>
    <w:p w:rsidR="006B5B92" w:rsidRPr="008F7D23" w:rsidRDefault="006B5B92" w:rsidP="000602B8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D23">
        <w:rPr>
          <w:rFonts w:ascii="Times New Roman" w:hAnsi="Times New Roman" w:cs="Times New Roman"/>
          <w:sz w:val="28"/>
          <w:szCs w:val="28"/>
        </w:rPr>
        <w:t>-Не трогай мелких лесных обитателей</w:t>
      </w:r>
    </w:p>
    <w:p w:rsidR="006B5B92" w:rsidRPr="008F7D23" w:rsidRDefault="006B5B92" w:rsidP="000602B8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D23">
        <w:rPr>
          <w:rFonts w:ascii="Times New Roman" w:hAnsi="Times New Roman" w:cs="Times New Roman"/>
          <w:sz w:val="28"/>
          <w:szCs w:val="28"/>
        </w:rPr>
        <w:t>-Не лови насекомых</w:t>
      </w:r>
    </w:p>
    <w:p w:rsidR="006B5B92" w:rsidRPr="008F7D23" w:rsidRDefault="006B5B92" w:rsidP="000602B8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D23">
        <w:rPr>
          <w:rFonts w:ascii="Times New Roman" w:hAnsi="Times New Roman" w:cs="Times New Roman"/>
          <w:sz w:val="28"/>
          <w:szCs w:val="28"/>
        </w:rPr>
        <w:t>-Не трогай мелких обитателей</w:t>
      </w:r>
    </w:p>
    <w:p w:rsidR="006B5B92" w:rsidRPr="008F7D23" w:rsidRDefault="006B5B92" w:rsidP="000602B8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D23">
        <w:rPr>
          <w:rFonts w:ascii="Times New Roman" w:hAnsi="Times New Roman" w:cs="Times New Roman"/>
          <w:sz w:val="28"/>
          <w:szCs w:val="28"/>
        </w:rPr>
        <w:t>-Не загрязняй водоемы</w:t>
      </w:r>
    </w:p>
    <w:p w:rsidR="006B5B92" w:rsidRPr="008F7D23" w:rsidRDefault="006B5B92" w:rsidP="000602B8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D23">
        <w:rPr>
          <w:rFonts w:ascii="Times New Roman" w:hAnsi="Times New Roman" w:cs="Times New Roman"/>
          <w:sz w:val="28"/>
          <w:szCs w:val="28"/>
        </w:rPr>
        <w:t>-Не разжигай огонь в лесу</w:t>
      </w:r>
    </w:p>
    <w:p w:rsidR="006B5B92" w:rsidRPr="008F7D23" w:rsidRDefault="006B5B92" w:rsidP="000602B8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D23">
        <w:rPr>
          <w:rFonts w:ascii="Times New Roman" w:hAnsi="Times New Roman" w:cs="Times New Roman"/>
          <w:sz w:val="28"/>
          <w:szCs w:val="28"/>
        </w:rPr>
        <w:t>-Не рви растения с корнем</w:t>
      </w:r>
    </w:p>
    <w:p w:rsidR="006B5B92" w:rsidRPr="008F7D23" w:rsidRDefault="006B5B92" w:rsidP="000602B8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D23">
        <w:rPr>
          <w:rFonts w:ascii="Times New Roman" w:hAnsi="Times New Roman" w:cs="Times New Roman"/>
          <w:sz w:val="28"/>
          <w:szCs w:val="28"/>
        </w:rPr>
        <w:t>-Не ломай ветки деревьев</w:t>
      </w:r>
    </w:p>
    <w:p w:rsidR="006B5B92" w:rsidRPr="008F7D23" w:rsidRDefault="006B5B92" w:rsidP="000602B8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D23">
        <w:rPr>
          <w:rFonts w:ascii="Times New Roman" w:hAnsi="Times New Roman" w:cs="Times New Roman"/>
          <w:sz w:val="28"/>
          <w:szCs w:val="28"/>
        </w:rPr>
        <w:t>-Не вырывай грибы с грибницей</w:t>
      </w:r>
    </w:p>
    <w:p w:rsidR="006B5B92" w:rsidRPr="008F7D23" w:rsidRDefault="006B5B92" w:rsidP="000602B8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D23">
        <w:rPr>
          <w:rFonts w:ascii="Times New Roman" w:hAnsi="Times New Roman" w:cs="Times New Roman"/>
          <w:sz w:val="28"/>
          <w:szCs w:val="28"/>
        </w:rPr>
        <w:t>-Не уходи далеко от взрослых</w:t>
      </w:r>
    </w:p>
    <w:p w:rsidR="006B5B92" w:rsidRPr="008F7D23" w:rsidRDefault="006B5B92" w:rsidP="000602B8">
      <w:pPr>
        <w:pStyle w:val="a6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D23">
        <w:rPr>
          <w:rFonts w:ascii="Times New Roman" w:hAnsi="Times New Roman" w:cs="Times New Roman"/>
          <w:i/>
          <w:sz w:val="28"/>
          <w:szCs w:val="28"/>
        </w:rPr>
        <w:t>Внизу стенда указан номер телефона егеря.</w:t>
      </w:r>
    </w:p>
    <w:p w:rsidR="006B5B92" w:rsidRDefault="006B5B92" w:rsidP="000602B8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D23">
        <w:rPr>
          <w:rFonts w:ascii="Times New Roman" w:hAnsi="Times New Roman" w:cs="Times New Roman"/>
          <w:sz w:val="28"/>
          <w:szCs w:val="28"/>
        </w:rPr>
        <w:t>-Посмотрите, ребята, здесь указан и номер телефона егеря, для того, чтобы при необходимости можно было с ним связаться.</w:t>
      </w:r>
    </w:p>
    <w:p w:rsidR="00525029" w:rsidRPr="008F7D23" w:rsidRDefault="00525029" w:rsidP="000602B8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029" w:rsidRPr="008F7D23" w:rsidRDefault="006B5B92" w:rsidP="000602B8">
      <w:pPr>
        <w:jc w:val="both"/>
        <w:rPr>
          <w:b/>
          <w:sz w:val="28"/>
          <w:szCs w:val="28"/>
        </w:rPr>
      </w:pPr>
      <w:r w:rsidRPr="008F7D23">
        <w:rPr>
          <w:b/>
          <w:sz w:val="28"/>
          <w:szCs w:val="28"/>
        </w:rPr>
        <w:t xml:space="preserve">   </w:t>
      </w:r>
      <w:r w:rsidR="00B649BE" w:rsidRPr="008F7D23">
        <w:rPr>
          <w:b/>
          <w:sz w:val="28"/>
          <w:szCs w:val="28"/>
        </w:rPr>
        <w:t>Мотивационно –</w:t>
      </w:r>
      <w:r w:rsidR="00BD2D63">
        <w:rPr>
          <w:b/>
          <w:sz w:val="28"/>
          <w:szCs w:val="28"/>
        </w:rPr>
        <w:t xml:space="preserve"> </w:t>
      </w:r>
      <w:r w:rsidR="00B649BE" w:rsidRPr="008F7D23">
        <w:rPr>
          <w:b/>
          <w:sz w:val="28"/>
          <w:szCs w:val="28"/>
        </w:rPr>
        <w:t>ориентировочный этап</w:t>
      </w:r>
    </w:p>
    <w:p w:rsidR="006B5B92" w:rsidRPr="008F7D23" w:rsidRDefault="006B5B92" w:rsidP="000602B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D23">
        <w:rPr>
          <w:rFonts w:ascii="Times New Roman" w:hAnsi="Times New Roman" w:cs="Times New Roman"/>
          <w:sz w:val="28"/>
          <w:szCs w:val="28"/>
        </w:rPr>
        <w:t xml:space="preserve">Подходим к «Юганскому заповеднику». Нас встречает </w:t>
      </w:r>
      <w:proofErr w:type="spellStart"/>
      <w:r w:rsidRPr="008F7D23">
        <w:rPr>
          <w:rFonts w:ascii="Times New Roman" w:hAnsi="Times New Roman" w:cs="Times New Roman"/>
          <w:sz w:val="28"/>
          <w:szCs w:val="28"/>
        </w:rPr>
        <w:t>Югорка</w:t>
      </w:r>
      <w:proofErr w:type="spellEnd"/>
      <w:r w:rsidRPr="008F7D23">
        <w:rPr>
          <w:rFonts w:ascii="Times New Roman" w:hAnsi="Times New Roman" w:cs="Times New Roman"/>
          <w:sz w:val="28"/>
          <w:szCs w:val="28"/>
        </w:rPr>
        <w:t>.</w:t>
      </w:r>
    </w:p>
    <w:p w:rsidR="006B5B92" w:rsidRPr="008F7D23" w:rsidRDefault="000602B8" w:rsidP="000602B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B92" w:rsidRPr="008F7D23">
        <w:rPr>
          <w:rFonts w:ascii="Times New Roman" w:hAnsi="Times New Roman" w:cs="Times New Roman"/>
          <w:sz w:val="28"/>
          <w:szCs w:val="28"/>
        </w:rPr>
        <w:t>- Здравствуйте, ребята.</w:t>
      </w:r>
    </w:p>
    <w:p w:rsidR="006B5B92" w:rsidRPr="008F7D23" w:rsidRDefault="006B5B92" w:rsidP="000602B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D23">
        <w:rPr>
          <w:rFonts w:ascii="Times New Roman" w:hAnsi="Times New Roman" w:cs="Times New Roman"/>
          <w:sz w:val="28"/>
          <w:szCs w:val="28"/>
        </w:rPr>
        <w:t>(</w:t>
      </w:r>
      <w:r w:rsidRPr="008F7D23">
        <w:rPr>
          <w:rFonts w:ascii="Times New Roman" w:hAnsi="Times New Roman" w:cs="Times New Roman"/>
          <w:i/>
          <w:sz w:val="28"/>
          <w:szCs w:val="28"/>
        </w:rPr>
        <w:t>Дети здороваются</w:t>
      </w:r>
      <w:r w:rsidRPr="008F7D23">
        <w:rPr>
          <w:rFonts w:ascii="Times New Roman" w:hAnsi="Times New Roman" w:cs="Times New Roman"/>
          <w:sz w:val="28"/>
          <w:szCs w:val="28"/>
        </w:rPr>
        <w:t>)</w:t>
      </w:r>
    </w:p>
    <w:p w:rsidR="006B5B92" w:rsidRPr="008F7D23" w:rsidRDefault="000602B8" w:rsidP="000602B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B92" w:rsidRPr="008F7D23">
        <w:rPr>
          <w:rFonts w:ascii="Times New Roman" w:hAnsi="Times New Roman" w:cs="Times New Roman"/>
          <w:sz w:val="28"/>
          <w:szCs w:val="28"/>
        </w:rPr>
        <w:t xml:space="preserve">-Здравствуй </w:t>
      </w:r>
      <w:proofErr w:type="spellStart"/>
      <w:r w:rsidR="006B5B92" w:rsidRPr="008F7D23">
        <w:rPr>
          <w:rFonts w:ascii="Times New Roman" w:hAnsi="Times New Roman" w:cs="Times New Roman"/>
          <w:sz w:val="28"/>
          <w:szCs w:val="28"/>
        </w:rPr>
        <w:t>Югорка</w:t>
      </w:r>
      <w:proofErr w:type="spellEnd"/>
      <w:r w:rsidR="006B5B92" w:rsidRPr="008F7D23">
        <w:rPr>
          <w:rFonts w:ascii="Times New Roman" w:hAnsi="Times New Roman" w:cs="Times New Roman"/>
          <w:sz w:val="28"/>
          <w:szCs w:val="28"/>
        </w:rPr>
        <w:t>!</w:t>
      </w:r>
    </w:p>
    <w:p w:rsidR="006B5B92" w:rsidRPr="008F7D23" w:rsidRDefault="000602B8" w:rsidP="000602B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B92" w:rsidRPr="008F7D23">
        <w:rPr>
          <w:rFonts w:ascii="Times New Roman" w:hAnsi="Times New Roman" w:cs="Times New Roman"/>
          <w:sz w:val="28"/>
          <w:szCs w:val="28"/>
        </w:rPr>
        <w:t>- Как здорово, что вы приняли моё приглашение. Но у нас  беда - пропало несколько детенышей из нашего заповедника. Мамы животных очень обеспокоены случившемся.  Мой отец отправился на поиски, но пока никого  не нашел.</w:t>
      </w:r>
    </w:p>
    <w:p w:rsidR="006B5B92" w:rsidRPr="008F7D23" w:rsidRDefault="006B5B92" w:rsidP="000602B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D23">
        <w:rPr>
          <w:rFonts w:ascii="Times New Roman" w:hAnsi="Times New Roman" w:cs="Times New Roman"/>
          <w:sz w:val="28"/>
          <w:szCs w:val="28"/>
        </w:rPr>
        <w:t xml:space="preserve">- Да, </w:t>
      </w:r>
      <w:proofErr w:type="spellStart"/>
      <w:r w:rsidRPr="008F7D23">
        <w:rPr>
          <w:rFonts w:ascii="Times New Roman" w:hAnsi="Times New Roman" w:cs="Times New Roman"/>
          <w:sz w:val="28"/>
          <w:szCs w:val="28"/>
        </w:rPr>
        <w:t>Югорка</w:t>
      </w:r>
      <w:proofErr w:type="spellEnd"/>
      <w:r w:rsidRPr="008F7D23">
        <w:rPr>
          <w:rFonts w:ascii="Times New Roman" w:hAnsi="Times New Roman" w:cs="Times New Roman"/>
          <w:sz w:val="28"/>
          <w:szCs w:val="28"/>
        </w:rPr>
        <w:t xml:space="preserve">, ты прав – новость тревожная и не приятная. Но что же случилось, почему они пропали? И какой-то беспорядок тут. Ребята,  посмотрите - сломаны кормушки, не хватает некоторых  животных – детенышей. </w:t>
      </w:r>
    </w:p>
    <w:p w:rsidR="006B5B92" w:rsidRPr="008F7D23" w:rsidRDefault="006B5B92" w:rsidP="000602B8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D23">
        <w:rPr>
          <w:rFonts w:ascii="Times New Roman" w:hAnsi="Times New Roman" w:cs="Times New Roman"/>
          <w:sz w:val="28"/>
          <w:szCs w:val="28"/>
        </w:rPr>
        <w:t>(</w:t>
      </w:r>
      <w:r w:rsidRPr="008F7D23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8F7D23">
        <w:rPr>
          <w:rFonts w:ascii="Times New Roman" w:hAnsi="Times New Roman" w:cs="Times New Roman"/>
          <w:sz w:val="28"/>
          <w:szCs w:val="28"/>
        </w:rPr>
        <w:t>)</w:t>
      </w:r>
    </w:p>
    <w:p w:rsidR="006B5B92" w:rsidRPr="008F7D23" w:rsidRDefault="000602B8" w:rsidP="00060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5B92" w:rsidRPr="008F7D23">
        <w:rPr>
          <w:sz w:val="28"/>
          <w:szCs w:val="28"/>
        </w:rPr>
        <w:t>- Рядом с бобрихой – бобрёнок, у ежихи – ежонок, а кого нет рядом с лисицей (лисой)? Лисёнка. Рядом с медведицей? Медвежонка. У зайчих</w:t>
      </w:r>
      <w:r w:rsidR="00BD2D63">
        <w:rPr>
          <w:sz w:val="28"/>
          <w:szCs w:val="28"/>
        </w:rPr>
        <w:t xml:space="preserve">и? Зайчонка. У </w:t>
      </w:r>
      <w:proofErr w:type="spellStart"/>
      <w:r w:rsidR="00BD2D63">
        <w:rPr>
          <w:sz w:val="28"/>
          <w:szCs w:val="28"/>
        </w:rPr>
        <w:t>оленухи</w:t>
      </w:r>
      <w:proofErr w:type="spellEnd"/>
      <w:r w:rsidR="006B5B92" w:rsidRPr="008F7D23">
        <w:rPr>
          <w:sz w:val="28"/>
          <w:szCs w:val="28"/>
        </w:rPr>
        <w:t>? Оленёнка? У рыси? Рысёнка. У волчицы? Волчонка. А у белки? Бельчонка.</w:t>
      </w:r>
    </w:p>
    <w:p w:rsidR="006B5B92" w:rsidRPr="008F7D23" w:rsidRDefault="006B5B92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   -Давайте сосчитаем, сколько детенышей на месте, а сколько не хватает? (</w:t>
      </w:r>
      <w:r w:rsidRPr="008F7D23">
        <w:rPr>
          <w:i/>
          <w:sz w:val="28"/>
          <w:szCs w:val="28"/>
        </w:rPr>
        <w:t>Ответы</w:t>
      </w:r>
      <w:r w:rsidRPr="008F7D23">
        <w:rPr>
          <w:sz w:val="28"/>
          <w:szCs w:val="28"/>
        </w:rPr>
        <w:t xml:space="preserve">) </w:t>
      </w:r>
    </w:p>
    <w:p w:rsidR="006B5B92" w:rsidRDefault="006B5B92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>- Ребята, кто же нам поможет отыскать пропавших детенышей? Куда бы нам обратиться?</w:t>
      </w:r>
    </w:p>
    <w:p w:rsidR="00525029" w:rsidRPr="008F7D23" w:rsidRDefault="00525029" w:rsidP="000602B8">
      <w:pPr>
        <w:jc w:val="both"/>
        <w:rPr>
          <w:sz w:val="28"/>
          <w:szCs w:val="28"/>
        </w:rPr>
      </w:pPr>
    </w:p>
    <w:p w:rsidR="00B649BE" w:rsidRPr="008F7D23" w:rsidRDefault="00B649BE" w:rsidP="000602B8">
      <w:pPr>
        <w:jc w:val="both"/>
        <w:rPr>
          <w:b/>
          <w:sz w:val="28"/>
          <w:szCs w:val="28"/>
        </w:rPr>
      </w:pPr>
      <w:r w:rsidRPr="008F7D23">
        <w:rPr>
          <w:b/>
          <w:sz w:val="28"/>
          <w:szCs w:val="28"/>
        </w:rPr>
        <w:t>Поисковый этап</w:t>
      </w:r>
    </w:p>
    <w:p w:rsidR="006B5B92" w:rsidRPr="008F7D23" w:rsidRDefault="006B5B92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     Дети предлагают позвонить в полицию, ведь они ищут пропавших людей, может, и тут они помогут.</w:t>
      </w:r>
    </w:p>
    <w:p w:rsidR="006B5B92" w:rsidRPr="008F7D23" w:rsidRDefault="006B5B92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Какой же номер телефона полиции?</w:t>
      </w:r>
    </w:p>
    <w:p w:rsidR="006B5B92" w:rsidRPr="008F7D23" w:rsidRDefault="006B5B92" w:rsidP="000602B8">
      <w:pPr>
        <w:jc w:val="both"/>
        <w:rPr>
          <w:i/>
          <w:sz w:val="28"/>
          <w:szCs w:val="28"/>
        </w:rPr>
      </w:pPr>
      <w:r w:rsidRPr="008F7D23">
        <w:rPr>
          <w:sz w:val="28"/>
          <w:szCs w:val="28"/>
        </w:rPr>
        <w:t>-02!</w:t>
      </w:r>
    </w:p>
    <w:p w:rsidR="006B5B92" w:rsidRPr="008F7D23" w:rsidRDefault="006B5B92" w:rsidP="000602B8">
      <w:pPr>
        <w:jc w:val="both"/>
        <w:rPr>
          <w:i/>
          <w:sz w:val="28"/>
          <w:szCs w:val="28"/>
        </w:rPr>
      </w:pPr>
      <w:r w:rsidRPr="008F7D23">
        <w:rPr>
          <w:sz w:val="28"/>
          <w:szCs w:val="28"/>
        </w:rPr>
        <w:t>-Верно</w:t>
      </w:r>
      <w:proofErr w:type="gramStart"/>
      <w:r w:rsidRPr="008F7D23">
        <w:rPr>
          <w:i/>
          <w:sz w:val="28"/>
          <w:szCs w:val="28"/>
        </w:rPr>
        <w:t>.(</w:t>
      </w:r>
      <w:proofErr w:type="gramEnd"/>
      <w:r w:rsidRPr="008F7D23">
        <w:rPr>
          <w:i/>
          <w:sz w:val="28"/>
          <w:szCs w:val="28"/>
        </w:rPr>
        <w:t xml:space="preserve"> Повторяем стационарный номер -02, и вспоминаем о том, что при звонке по сотовому телефону добавляем вначале 1). </w:t>
      </w:r>
    </w:p>
    <w:p w:rsidR="006B5B92" w:rsidRPr="008F7D23" w:rsidRDefault="006B5B92" w:rsidP="000602B8">
      <w:pPr>
        <w:jc w:val="both"/>
        <w:rPr>
          <w:i/>
          <w:sz w:val="28"/>
          <w:szCs w:val="28"/>
        </w:rPr>
      </w:pPr>
      <w:r w:rsidRPr="008F7D23">
        <w:rPr>
          <w:sz w:val="28"/>
          <w:szCs w:val="28"/>
        </w:rPr>
        <w:t>Воспитатель по сотовому телефону набирает номер полиции 102</w:t>
      </w:r>
      <w:proofErr w:type="gramStart"/>
      <w:r w:rsidRPr="008F7D23">
        <w:rPr>
          <w:sz w:val="28"/>
          <w:szCs w:val="28"/>
        </w:rPr>
        <w:t xml:space="preserve"> Д</w:t>
      </w:r>
      <w:proofErr w:type="gramEnd"/>
      <w:r w:rsidRPr="008F7D23">
        <w:rPr>
          <w:sz w:val="28"/>
          <w:szCs w:val="28"/>
        </w:rPr>
        <w:t xml:space="preserve">озваниваюсь до дежурной части и выясняю, (разговор веду по громкой связи) что детеныши обнаружены в поселке, катающимися на карусели, на детской площадке. </w:t>
      </w:r>
    </w:p>
    <w:p w:rsidR="006B5B92" w:rsidRPr="008F7D23" w:rsidRDefault="006B5B92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     И тут </w:t>
      </w:r>
      <w:proofErr w:type="spellStart"/>
      <w:r w:rsidRPr="008F7D23">
        <w:rPr>
          <w:sz w:val="28"/>
          <w:szCs w:val="28"/>
        </w:rPr>
        <w:t>Югорка</w:t>
      </w:r>
      <w:proofErr w:type="spellEnd"/>
      <w:r w:rsidRPr="008F7D23">
        <w:rPr>
          <w:sz w:val="28"/>
          <w:szCs w:val="28"/>
        </w:rPr>
        <w:t xml:space="preserve">  вмешивается в разговор и говорит:</w:t>
      </w:r>
    </w:p>
    <w:p w:rsidR="006B5B92" w:rsidRPr="008F7D23" w:rsidRDefault="006B5B92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     - Ну как же я сразу не догадался, почему они убежали.  Я как-то рассказал им о том, как я летом на каникулах,  катался в парке на карусели, и как это было весело. И мои маленькие друзья сказали, что им тоже очень хочется веселья, т.к. в лесу им иногда бывает скучно.</w:t>
      </w:r>
    </w:p>
    <w:p w:rsidR="006B5B92" w:rsidRPr="008F7D23" w:rsidRDefault="006B5B92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      Сотрудник полиции интересуется, куда нужно доставить малышей? На что </w:t>
      </w:r>
      <w:proofErr w:type="spellStart"/>
      <w:r w:rsidRPr="008F7D23">
        <w:rPr>
          <w:sz w:val="28"/>
          <w:szCs w:val="28"/>
        </w:rPr>
        <w:t>Югорка</w:t>
      </w:r>
      <w:proofErr w:type="spellEnd"/>
      <w:r w:rsidRPr="008F7D23">
        <w:rPr>
          <w:sz w:val="28"/>
          <w:szCs w:val="28"/>
        </w:rPr>
        <w:t xml:space="preserve"> отвечает, что он с отцом сейчас же выезжает за ними в поселок.</w:t>
      </w:r>
    </w:p>
    <w:p w:rsidR="006B5B92" w:rsidRPr="008F7D23" w:rsidRDefault="006B5B92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>(разговор по телефону  заканчивается)</w:t>
      </w:r>
    </w:p>
    <w:p w:rsidR="006B5B92" w:rsidRPr="008F7D23" w:rsidRDefault="006B5B92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   - Ребята, прошу вас, не уходите никуда, мы с отцом сейчас быстро вернемся, привезём наших беглецов. (</w:t>
      </w:r>
      <w:proofErr w:type="spellStart"/>
      <w:r w:rsidRPr="008F7D23">
        <w:rPr>
          <w:i/>
          <w:sz w:val="28"/>
          <w:szCs w:val="28"/>
        </w:rPr>
        <w:t>Югорка</w:t>
      </w:r>
      <w:proofErr w:type="spellEnd"/>
      <w:r w:rsidRPr="008F7D23">
        <w:rPr>
          <w:i/>
          <w:sz w:val="28"/>
          <w:szCs w:val="28"/>
        </w:rPr>
        <w:t xml:space="preserve"> уходит</w:t>
      </w:r>
      <w:r w:rsidRPr="008F7D23">
        <w:rPr>
          <w:sz w:val="28"/>
          <w:szCs w:val="28"/>
        </w:rPr>
        <w:t>)</w:t>
      </w:r>
    </w:p>
    <w:p w:rsidR="006B5B92" w:rsidRDefault="006B5B92" w:rsidP="000602B8">
      <w:pPr>
        <w:jc w:val="both"/>
        <w:rPr>
          <w:sz w:val="28"/>
          <w:szCs w:val="28"/>
        </w:rPr>
      </w:pPr>
      <w:r w:rsidRPr="008F7D23">
        <w:rPr>
          <w:i/>
          <w:sz w:val="28"/>
          <w:szCs w:val="28"/>
        </w:rPr>
        <w:t xml:space="preserve">     </w:t>
      </w:r>
      <w:r w:rsidRPr="008F7D23">
        <w:rPr>
          <w:sz w:val="28"/>
          <w:szCs w:val="28"/>
        </w:rPr>
        <w:t>-Ну, все теперь ясно. Они просто ушли одни кататься на карусели. Но как же так – Ушли одни. Разве можно так уходить одним из дома? Что может случиться? (</w:t>
      </w:r>
      <w:r w:rsidRPr="008F7D23">
        <w:rPr>
          <w:i/>
          <w:sz w:val="28"/>
          <w:szCs w:val="28"/>
        </w:rPr>
        <w:t>Ответы детей</w:t>
      </w:r>
      <w:r w:rsidRPr="008F7D23">
        <w:rPr>
          <w:sz w:val="28"/>
          <w:szCs w:val="28"/>
        </w:rPr>
        <w:t>)</w:t>
      </w:r>
    </w:p>
    <w:p w:rsidR="00525029" w:rsidRPr="008F7D23" w:rsidRDefault="00525029" w:rsidP="000602B8">
      <w:pPr>
        <w:jc w:val="both"/>
        <w:rPr>
          <w:sz w:val="28"/>
          <w:szCs w:val="28"/>
        </w:rPr>
      </w:pPr>
    </w:p>
    <w:p w:rsidR="00B649BE" w:rsidRPr="008F7D23" w:rsidRDefault="00B649BE" w:rsidP="000602B8">
      <w:pPr>
        <w:jc w:val="both"/>
        <w:rPr>
          <w:b/>
          <w:sz w:val="28"/>
          <w:szCs w:val="28"/>
        </w:rPr>
      </w:pPr>
      <w:r w:rsidRPr="008F7D23">
        <w:rPr>
          <w:b/>
          <w:sz w:val="28"/>
          <w:szCs w:val="28"/>
        </w:rPr>
        <w:t>Практический этап</w:t>
      </w:r>
    </w:p>
    <w:p w:rsidR="006B5B92" w:rsidRPr="008F7D23" w:rsidRDefault="006B5B92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     -Я предлагаю к их возвращению сделать подарок, собрать карусель и установить ее в «Юганском заповеднике», что детеныши не уходили из дома. А еще починить кормушки.</w:t>
      </w:r>
    </w:p>
    <w:p w:rsidR="006B5B92" w:rsidRPr="008F7D23" w:rsidRDefault="006B5B92" w:rsidP="000602B8">
      <w:pPr>
        <w:jc w:val="both"/>
        <w:rPr>
          <w:i/>
          <w:sz w:val="28"/>
          <w:szCs w:val="28"/>
        </w:rPr>
      </w:pPr>
      <w:r w:rsidRPr="008F7D23">
        <w:rPr>
          <w:i/>
          <w:sz w:val="28"/>
          <w:szCs w:val="28"/>
        </w:rPr>
        <w:t>Дети проходят за стол, работают две подгруппы, собираем карусель. Пользуемся пошаговой инструкцией в журнале и на интерактивной доске.</w:t>
      </w:r>
      <w:r w:rsidR="00B90E8D">
        <w:rPr>
          <w:i/>
          <w:sz w:val="28"/>
          <w:szCs w:val="28"/>
        </w:rPr>
        <w:t xml:space="preserve">  </w:t>
      </w:r>
    </w:p>
    <w:p w:rsidR="006B5B92" w:rsidRPr="008F7D23" w:rsidRDefault="006B5B92" w:rsidP="000602B8">
      <w:pPr>
        <w:jc w:val="both"/>
        <w:rPr>
          <w:sz w:val="28"/>
          <w:szCs w:val="28"/>
        </w:rPr>
      </w:pPr>
      <w:proofErr w:type="spellStart"/>
      <w:r w:rsidRPr="008F7D23">
        <w:rPr>
          <w:b/>
          <w:sz w:val="28"/>
          <w:szCs w:val="28"/>
        </w:rPr>
        <w:t>Физминутка</w:t>
      </w:r>
      <w:proofErr w:type="spellEnd"/>
      <w:r w:rsidRPr="008F7D23">
        <w:rPr>
          <w:b/>
          <w:sz w:val="28"/>
          <w:szCs w:val="28"/>
        </w:rPr>
        <w:t>:</w:t>
      </w:r>
      <w:r w:rsidRPr="008F7D23">
        <w:rPr>
          <w:sz w:val="28"/>
          <w:szCs w:val="28"/>
        </w:rPr>
        <w:t xml:space="preserve"> </w:t>
      </w:r>
    </w:p>
    <w:p w:rsidR="006B5B92" w:rsidRPr="008F7D23" w:rsidRDefault="006B5B92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А, сейчас предлагаю нам прогуляться по заповеднику</w:t>
      </w:r>
    </w:p>
    <w:p w:rsidR="006B5B92" w:rsidRPr="008F7D23" w:rsidRDefault="006B5B92" w:rsidP="000602B8">
      <w:pPr>
        <w:jc w:val="both"/>
        <w:rPr>
          <w:i/>
          <w:sz w:val="28"/>
          <w:szCs w:val="28"/>
        </w:rPr>
      </w:pPr>
      <w:r w:rsidRPr="008F7D23">
        <w:rPr>
          <w:i/>
          <w:sz w:val="28"/>
          <w:szCs w:val="28"/>
        </w:rPr>
        <w:t xml:space="preserve"> </w:t>
      </w:r>
      <w:r w:rsidRPr="005D3F85">
        <w:rPr>
          <w:sz w:val="28"/>
          <w:szCs w:val="28"/>
        </w:rPr>
        <w:t>-В заповеднике гуляли</w:t>
      </w:r>
      <w:r w:rsidRPr="008F7D23">
        <w:rPr>
          <w:i/>
          <w:sz w:val="28"/>
          <w:szCs w:val="28"/>
        </w:rPr>
        <w:t xml:space="preserve"> (шагаем на месте)</w:t>
      </w:r>
    </w:p>
    <w:p w:rsidR="006B5B92" w:rsidRPr="008F7D23" w:rsidRDefault="006B5B92" w:rsidP="000602B8">
      <w:pPr>
        <w:jc w:val="both"/>
        <w:rPr>
          <w:i/>
          <w:sz w:val="28"/>
          <w:szCs w:val="28"/>
        </w:rPr>
      </w:pPr>
      <w:r w:rsidRPr="005D3F85">
        <w:rPr>
          <w:sz w:val="28"/>
          <w:szCs w:val="28"/>
        </w:rPr>
        <w:t>Не шумели-наблюдали</w:t>
      </w:r>
      <w:r w:rsidRPr="008F7D23">
        <w:rPr>
          <w:i/>
          <w:sz w:val="28"/>
          <w:szCs w:val="28"/>
        </w:rPr>
        <w:t xml:space="preserve"> (указательный палец прикладываем к носу, и делаем «козырёк» из ладони на лбу)</w:t>
      </w:r>
    </w:p>
    <w:p w:rsidR="006B5B92" w:rsidRPr="008F7D23" w:rsidRDefault="006B5B92" w:rsidP="000602B8">
      <w:pPr>
        <w:jc w:val="both"/>
        <w:rPr>
          <w:i/>
          <w:sz w:val="28"/>
          <w:szCs w:val="28"/>
        </w:rPr>
      </w:pPr>
      <w:r w:rsidRPr="005D3F85">
        <w:rPr>
          <w:sz w:val="28"/>
          <w:szCs w:val="28"/>
        </w:rPr>
        <w:t>Мимо зайчик проскакал,</w:t>
      </w:r>
      <w:r w:rsidRPr="008F7D23">
        <w:rPr>
          <w:i/>
          <w:sz w:val="28"/>
          <w:szCs w:val="28"/>
        </w:rPr>
        <w:t xml:space="preserve"> (прыгаем на месте)</w:t>
      </w:r>
    </w:p>
    <w:p w:rsidR="006B5B92" w:rsidRPr="008F7D23" w:rsidRDefault="006B5B92" w:rsidP="000602B8">
      <w:pPr>
        <w:jc w:val="both"/>
        <w:rPr>
          <w:i/>
          <w:sz w:val="28"/>
          <w:szCs w:val="28"/>
        </w:rPr>
      </w:pPr>
      <w:r w:rsidRPr="005D3F85">
        <w:rPr>
          <w:sz w:val="28"/>
          <w:szCs w:val="28"/>
        </w:rPr>
        <w:t>Рядом филин пролетал.</w:t>
      </w:r>
      <w:r w:rsidRPr="008F7D23">
        <w:rPr>
          <w:i/>
          <w:sz w:val="28"/>
          <w:szCs w:val="28"/>
        </w:rPr>
        <w:t xml:space="preserve"> (Машем руками, как крыльями)</w:t>
      </w:r>
    </w:p>
    <w:p w:rsidR="006B5B92" w:rsidRPr="008F7D23" w:rsidRDefault="006B5B92" w:rsidP="000602B8">
      <w:pPr>
        <w:jc w:val="both"/>
        <w:rPr>
          <w:i/>
          <w:sz w:val="28"/>
          <w:szCs w:val="28"/>
        </w:rPr>
      </w:pPr>
      <w:r w:rsidRPr="005D3F85">
        <w:rPr>
          <w:sz w:val="28"/>
          <w:szCs w:val="28"/>
        </w:rPr>
        <w:t>Рыба плещется в воде</w:t>
      </w:r>
      <w:r w:rsidRPr="008F7D23">
        <w:rPr>
          <w:i/>
          <w:sz w:val="28"/>
          <w:szCs w:val="28"/>
        </w:rPr>
        <w:t>, (ладони складываем вместе, и имитируем движение рыбы)</w:t>
      </w:r>
    </w:p>
    <w:p w:rsidR="006B5B92" w:rsidRPr="008F7D23" w:rsidRDefault="006B5B92" w:rsidP="000602B8">
      <w:pPr>
        <w:jc w:val="both"/>
        <w:rPr>
          <w:i/>
          <w:sz w:val="28"/>
          <w:szCs w:val="28"/>
        </w:rPr>
      </w:pPr>
      <w:r w:rsidRPr="005D3F85">
        <w:rPr>
          <w:sz w:val="28"/>
          <w:szCs w:val="28"/>
        </w:rPr>
        <w:t>Олень бродит вдалеке</w:t>
      </w:r>
      <w:r w:rsidRPr="008F7D23">
        <w:rPr>
          <w:i/>
          <w:sz w:val="28"/>
          <w:szCs w:val="28"/>
        </w:rPr>
        <w:t>. (Руки над головой, шагаем, высоко поднимая колени)</w:t>
      </w:r>
    </w:p>
    <w:p w:rsidR="006B5B92" w:rsidRPr="008F7D23" w:rsidRDefault="006B5B92" w:rsidP="000602B8">
      <w:pPr>
        <w:jc w:val="both"/>
        <w:rPr>
          <w:i/>
          <w:sz w:val="28"/>
          <w:szCs w:val="28"/>
        </w:rPr>
      </w:pPr>
      <w:r w:rsidRPr="005D3F85">
        <w:rPr>
          <w:sz w:val="28"/>
          <w:szCs w:val="28"/>
        </w:rPr>
        <w:t>Не шуми, не пугай,</w:t>
      </w:r>
      <w:r w:rsidRPr="008F7D23">
        <w:rPr>
          <w:i/>
          <w:sz w:val="28"/>
          <w:szCs w:val="28"/>
        </w:rPr>
        <w:t xml:space="preserve"> (указательный палец прикладываем к носу)</w:t>
      </w:r>
    </w:p>
    <w:p w:rsidR="006B5B92" w:rsidRPr="008F7D23" w:rsidRDefault="006B5B92" w:rsidP="000602B8">
      <w:pPr>
        <w:jc w:val="both"/>
        <w:rPr>
          <w:i/>
          <w:sz w:val="28"/>
          <w:szCs w:val="28"/>
        </w:rPr>
      </w:pPr>
      <w:r w:rsidRPr="005D3F85">
        <w:rPr>
          <w:sz w:val="28"/>
          <w:szCs w:val="28"/>
        </w:rPr>
        <w:t>А люби и наблюдай</w:t>
      </w:r>
      <w:r w:rsidRPr="008F7D23">
        <w:rPr>
          <w:i/>
          <w:sz w:val="28"/>
          <w:szCs w:val="28"/>
        </w:rPr>
        <w:t xml:space="preserve">. (Ладони прижимаем к груди, ближе к сердцу, и руки опускаем вниз) </w:t>
      </w:r>
    </w:p>
    <w:p w:rsidR="006B5B92" w:rsidRPr="008F7D23" w:rsidRDefault="006B5B92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- Что бы поторопить </w:t>
      </w:r>
      <w:proofErr w:type="spellStart"/>
      <w:r w:rsidRPr="008F7D23">
        <w:rPr>
          <w:sz w:val="28"/>
          <w:szCs w:val="28"/>
        </w:rPr>
        <w:t>Югорку</w:t>
      </w:r>
      <w:proofErr w:type="spellEnd"/>
      <w:r w:rsidRPr="008F7D23">
        <w:rPr>
          <w:sz w:val="28"/>
          <w:szCs w:val="28"/>
        </w:rPr>
        <w:t>, его отца-егеря и животных, предлагаю выслать фотографию наших каруселей.</w:t>
      </w:r>
    </w:p>
    <w:p w:rsidR="006B5B92" w:rsidRPr="008F7D23" w:rsidRDefault="006B5B92" w:rsidP="000602B8">
      <w:pPr>
        <w:jc w:val="both"/>
        <w:rPr>
          <w:i/>
          <w:sz w:val="28"/>
          <w:szCs w:val="28"/>
        </w:rPr>
      </w:pPr>
      <w:r w:rsidRPr="008F7D23">
        <w:rPr>
          <w:i/>
          <w:sz w:val="28"/>
          <w:szCs w:val="28"/>
        </w:rPr>
        <w:t xml:space="preserve"> Воспитатель фотографирует на телефон карусель и просит кого-нибудь из детей по цифрам продиктовать номер телефона. Отправляем. </w:t>
      </w:r>
    </w:p>
    <w:p w:rsidR="006B5B92" w:rsidRPr="008F7D23" w:rsidRDefault="006B5B92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>- А, пока наши путешественники возвращаются, думаю, нам нужно навести порядок, починить кормушки и установить карусель.</w:t>
      </w:r>
    </w:p>
    <w:p w:rsidR="006B5B92" w:rsidRPr="008F7D23" w:rsidRDefault="006B5B92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Появляется Хант </w:t>
      </w:r>
      <w:proofErr w:type="spellStart"/>
      <w:r w:rsidRPr="008F7D23">
        <w:rPr>
          <w:sz w:val="28"/>
          <w:szCs w:val="28"/>
        </w:rPr>
        <w:t>Югорка</w:t>
      </w:r>
      <w:proofErr w:type="spellEnd"/>
      <w:r w:rsidRPr="008F7D23">
        <w:rPr>
          <w:sz w:val="28"/>
          <w:szCs w:val="28"/>
        </w:rPr>
        <w:t>, а с ним и беглецы.</w:t>
      </w:r>
    </w:p>
    <w:p w:rsidR="006B5B92" w:rsidRPr="008F7D23" w:rsidRDefault="006B5B92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>-Смотрите, они вернулись!  Нужно каждого вернуть   маме.</w:t>
      </w:r>
    </w:p>
    <w:p w:rsidR="006B5B92" w:rsidRDefault="006B5B92" w:rsidP="000602B8">
      <w:pPr>
        <w:jc w:val="both"/>
        <w:rPr>
          <w:i/>
          <w:sz w:val="28"/>
          <w:szCs w:val="28"/>
        </w:rPr>
      </w:pPr>
      <w:r w:rsidRPr="008F7D23">
        <w:rPr>
          <w:i/>
          <w:sz w:val="28"/>
          <w:szCs w:val="28"/>
        </w:rPr>
        <w:t xml:space="preserve">Дети говорят название детеныша и взрослого зверя (мамы), и расставляют по местам. </w:t>
      </w:r>
    </w:p>
    <w:p w:rsidR="00525029" w:rsidRPr="008F7D23" w:rsidRDefault="00525029" w:rsidP="000602B8">
      <w:pPr>
        <w:jc w:val="both"/>
        <w:rPr>
          <w:i/>
          <w:sz w:val="28"/>
          <w:szCs w:val="28"/>
        </w:rPr>
      </w:pPr>
    </w:p>
    <w:p w:rsidR="00B649BE" w:rsidRPr="008F7D23" w:rsidRDefault="00B649BE" w:rsidP="000602B8">
      <w:pPr>
        <w:jc w:val="both"/>
        <w:rPr>
          <w:b/>
          <w:sz w:val="28"/>
          <w:szCs w:val="28"/>
        </w:rPr>
      </w:pPr>
      <w:r w:rsidRPr="008F7D23">
        <w:rPr>
          <w:b/>
          <w:sz w:val="28"/>
          <w:szCs w:val="28"/>
        </w:rPr>
        <w:t>Рефлексивно-оценочный</w:t>
      </w:r>
      <w:r w:rsidR="00BE7DAA" w:rsidRPr="008F7D23">
        <w:rPr>
          <w:b/>
          <w:sz w:val="28"/>
          <w:szCs w:val="28"/>
        </w:rPr>
        <w:t xml:space="preserve"> этап</w:t>
      </w:r>
    </w:p>
    <w:p w:rsidR="006B5B92" w:rsidRPr="008F7D23" w:rsidRDefault="006B5B92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>-Какие мы молодцы! Хорошее дело сделали. Где мы с вами были? Что мы видели? Ребята вам понравилась прогулка в заповедник? Что нового вы узнали?</w:t>
      </w:r>
    </w:p>
    <w:p w:rsidR="006B5B92" w:rsidRPr="008F7D23" w:rsidRDefault="006B5B92" w:rsidP="000602B8">
      <w:pPr>
        <w:jc w:val="both"/>
        <w:rPr>
          <w:i/>
          <w:sz w:val="28"/>
          <w:szCs w:val="28"/>
        </w:rPr>
      </w:pPr>
      <w:r w:rsidRPr="008F7D23">
        <w:rPr>
          <w:i/>
          <w:sz w:val="28"/>
          <w:szCs w:val="28"/>
        </w:rPr>
        <w:t xml:space="preserve">   Ответы детей: </w:t>
      </w:r>
      <w:r w:rsidRPr="008F7D23">
        <w:rPr>
          <w:sz w:val="28"/>
          <w:szCs w:val="28"/>
        </w:rPr>
        <w:t>Мы не только сходили в заповедник, но и помогли мамам вернуть поскорее детей и построили для них карусель. Теперь они не будут уходить из дома, у детей всегда будет хорошее настроение.</w:t>
      </w:r>
    </w:p>
    <w:p w:rsidR="006B5B92" w:rsidRPr="008F7D23" w:rsidRDefault="006B5B92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>- Мы все вам очень благодарны, за такой подарок. Мой отец передал вам гостинцы.  Но я хочу, что вы сначала угадали, что это.</w:t>
      </w:r>
    </w:p>
    <w:p w:rsidR="006B5B92" w:rsidRPr="008F7D23" w:rsidRDefault="006B5B92" w:rsidP="000602B8">
      <w:pPr>
        <w:pStyle w:val="a4"/>
        <w:spacing w:before="0" w:beforeAutospacing="0" w:after="0" w:afterAutospacing="0" w:line="366" w:lineRule="atLeast"/>
        <w:jc w:val="both"/>
        <w:rPr>
          <w:color w:val="000000"/>
          <w:sz w:val="28"/>
          <w:szCs w:val="28"/>
        </w:rPr>
      </w:pPr>
      <w:r w:rsidRPr="008F7D23">
        <w:rPr>
          <w:color w:val="000000"/>
          <w:sz w:val="28"/>
          <w:szCs w:val="28"/>
        </w:rPr>
        <w:t>На болоте мягкий мох,</w:t>
      </w:r>
    </w:p>
    <w:p w:rsidR="006B5B92" w:rsidRPr="008F7D23" w:rsidRDefault="006B5B92" w:rsidP="000602B8">
      <w:pPr>
        <w:pStyle w:val="a4"/>
        <w:spacing w:before="0" w:beforeAutospacing="0" w:after="0" w:afterAutospacing="0" w:line="366" w:lineRule="atLeast"/>
        <w:jc w:val="both"/>
        <w:rPr>
          <w:color w:val="000000"/>
          <w:sz w:val="28"/>
          <w:szCs w:val="28"/>
        </w:rPr>
      </w:pPr>
      <w:r w:rsidRPr="008F7D23">
        <w:rPr>
          <w:color w:val="000000"/>
          <w:sz w:val="28"/>
          <w:szCs w:val="28"/>
        </w:rPr>
        <w:t>А на нем красный горох</w:t>
      </w:r>
    </w:p>
    <w:p w:rsidR="006B5B92" w:rsidRPr="008F7D23" w:rsidRDefault="005D3F85" w:rsidP="000602B8">
      <w:pPr>
        <w:pStyle w:val="a4"/>
        <w:spacing w:before="0" w:beforeAutospacing="0" w:after="0" w:afterAutospacing="0" w:line="36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гадай, смелее, ну-ка,</w:t>
      </w:r>
    </w:p>
    <w:p w:rsidR="006B5B92" w:rsidRPr="008F7D23" w:rsidRDefault="006B5B92" w:rsidP="000602B8">
      <w:pPr>
        <w:pStyle w:val="a4"/>
        <w:spacing w:before="0" w:beforeAutospacing="0" w:after="0" w:afterAutospacing="0" w:line="366" w:lineRule="atLeast"/>
        <w:jc w:val="both"/>
        <w:rPr>
          <w:color w:val="000000"/>
          <w:sz w:val="28"/>
          <w:szCs w:val="28"/>
        </w:rPr>
      </w:pPr>
      <w:r w:rsidRPr="008F7D23">
        <w:rPr>
          <w:color w:val="000000"/>
          <w:sz w:val="28"/>
          <w:szCs w:val="28"/>
        </w:rPr>
        <w:t>Ну конечно, это…..(клюква)</w:t>
      </w:r>
    </w:p>
    <w:p w:rsidR="006B5B92" w:rsidRPr="008F7D23" w:rsidRDefault="006B5B92" w:rsidP="000602B8">
      <w:pPr>
        <w:pStyle w:val="a4"/>
        <w:spacing w:before="0" w:beforeAutospacing="0" w:after="0" w:afterAutospacing="0" w:line="366" w:lineRule="atLeast"/>
        <w:jc w:val="both"/>
        <w:rPr>
          <w:color w:val="000000"/>
          <w:sz w:val="28"/>
          <w:szCs w:val="28"/>
        </w:rPr>
      </w:pPr>
    </w:p>
    <w:p w:rsidR="006B5B92" w:rsidRPr="008F7D23" w:rsidRDefault="006B5B92" w:rsidP="000602B8">
      <w:pPr>
        <w:pStyle w:val="a4"/>
        <w:spacing w:before="0" w:beforeAutospacing="0" w:after="0" w:afterAutospacing="0" w:line="366" w:lineRule="atLeast"/>
        <w:jc w:val="both"/>
        <w:rPr>
          <w:color w:val="000000"/>
          <w:sz w:val="28"/>
          <w:szCs w:val="28"/>
        </w:rPr>
      </w:pPr>
      <w:r w:rsidRPr="008F7D23">
        <w:rPr>
          <w:color w:val="000000"/>
          <w:sz w:val="28"/>
          <w:szCs w:val="28"/>
        </w:rPr>
        <w:t>Под листом на каждой ветке</w:t>
      </w:r>
    </w:p>
    <w:p w:rsidR="006B5B92" w:rsidRPr="008F7D23" w:rsidRDefault="006B5B92" w:rsidP="000602B8">
      <w:pPr>
        <w:pStyle w:val="a4"/>
        <w:spacing w:before="0" w:beforeAutospacing="0" w:after="0" w:afterAutospacing="0" w:line="366" w:lineRule="atLeast"/>
        <w:jc w:val="both"/>
        <w:rPr>
          <w:color w:val="000000"/>
          <w:sz w:val="28"/>
          <w:szCs w:val="28"/>
        </w:rPr>
      </w:pPr>
      <w:r w:rsidRPr="008F7D23">
        <w:rPr>
          <w:color w:val="000000"/>
          <w:sz w:val="28"/>
          <w:szCs w:val="28"/>
        </w:rPr>
        <w:t>Сидят вкусненькие детки.</w:t>
      </w:r>
    </w:p>
    <w:p w:rsidR="006B5B92" w:rsidRPr="008F7D23" w:rsidRDefault="006B5B92" w:rsidP="000602B8">
      <w:pPr>
        <w:pStyle w:val="a4"/>
        <w:spacing w:before="0" w:beforeAutospacing="0" w:after="0" w:afterAutospacing="0" w:line="366" w:lineRule="atLeast"/>
        <w:jc w:val="both"/>
        <w:rPr>
          <w:color w:val="000000"/>
          <w:sz w:val="28"/>
          <w:szCs w:val="28"/>
        </w:rPr>
      </w:pPr>
      <w:r w:rsidRPr="008F7D23">
        <w:rPr>
          <w:color w:val="000000"/>
          <w:sz w:val="28"/>
          <w:szCs w:val="28"/>
        </w:rPr>
        <w:t>Посмотри-ка, погляди-ка</w:t>
      </w:r>
    </w:p>
    <w:p w:rsidR="006B5B92" w:rsidRPr="008F7D23" w:rsidRDefault="006B5B92" w:rsidP="000602B8">
      <w:pPr>
        <w:pStyle w:val="a4"/>
        <w:spacing w:before="0" w:beforeAutospacing="0" w:after="0" w:afterAutospacing="0" w:line="366" w:lineRule="atLeast"/>
        <w:jc w:val="both"/>
        <w:rPr>
          <w:color w:val="000000"/>
          <w:sz w:val="28"/>
          <w:szCs w:val="28"/>
        </w:rPr>
      </w:pPr>
      <w:r w:rsidRPr="008F7D23">
        <w:rPr>
          <w:color w:val="000000"/>
          <w:sz w:val="28"/>
          <w:szCs w:val="28"/>
        </w:rPr>
        <w:t>Это - черная ……..(черника)</w:t>
      </w:r>
    </w:p>
    <w:p w:rsidR="006B5B92" w:rsidRPr="008F7D23" w:rsidRDefault="006B5B92" w:rsidP="000602B8">
      <w:pPr>
        <w:pStyle w:val="a4"/>
        <w:spacing w:before="0" w:beforeAutospacing="0" w:after="0" w:afterAutospacing="0" w:line="366" w:lineRule="atLeast"/>
        <w:jc w:val="both"/>
        <w:rPr>
          <w:color w:val="000000"/>
          <w:sz w:val="28"/>
          <w:szCs w:val="28"/>
        </w:rPr>
      </w:pPr>
    </w:p>
    <w:p w:rsidR="006B5B92" w:rsidRPr="008F7D23" w:rsidRDefault="006B5B92" w:rsidP="000602B8">
      <w:pPr>
        <w:pStyle w:val="a4"/>
        <w:spacing w:before="0" w:beforeAutospacing="0" w:after="0" w:afterAutospacing="0" w:line="366" w:lineRule="atLeast"/>
        <w:jc w:val="both"/>
        <w:rPr>
          <w:color w:val="000000"/>
          <w:sz w:val="28"/>
          <w:szCs w:val="28"/>
        </w:rPr>
      </w:pPr>
      <w:r w:rsidRPr="008F7D23">
        <w:rPr>
          <w:color w:val="000000"/>
          <w:sz w:val="28"/>
          <w:szCs w:val="28"/>
        </w:rPr>
        <w:t>Листики - с глянцем,</w:t>
      </w:r>
    </w:p>
    <w:p w:rsidR="006B5B92" w:rsidRPr="008F7D23" w:rsidRDefault="006B5B92" w:rsidP="000602B8">
      <w:pPr>
        <w:pStyle w:val="a4"/>
        <w:spacing w:before="0" w:beforeAutospacing="0" w:after="0" w:afterAutospacing="0" w:line="366" w:lineRule="atLeast"/>
        <w:jc w:val="both"/>
        <w:rPr>
          <w:color w:val="000000"/>
          <w:sz w:val="28"/>
          <w:szCs w:val="28"/>
        </w:rPr>
      </w:pPr>
      <w:r w:rsidRPr="008F7D23">
        <w:rPr>
          <w:color w:val="000000"/>
          <w:sz w:val="28"/>
          <w:szCs w:val="28"/>
        </w:rPr>
        <w:t>Ягодки - с румянцем,</w:t>
      </w:r>
    </w:p>
    <w:p w:rsidR="006B5B92" w:rsidRPr="008F7D23" w:rsidRDefault="006B5B92" w:rsidP="000602B8">
      <w:pPr>
        <w:pStyle w:val="a4"/>
        <w:spacing w:before="0" w:beforeAutospacing="0" w:after="0" w:afterAutospacing="0" w:line="366" w:lineRule="atLeast"/>
        <w:jc w:val="both"/>
        <w:rPr>
          <w:color w:val="000000"/>
          <w:sz w:val="28"/>
          <w:szCs w:val="28"/>
        </w:rPr>
      </w:pPr>
      <w:r w:rsidRPr="008F7D23">
        <w:rPr>
          <w:color w:val="000000"/>
          <w:sz w:val="28"/>
          <w:szCs w:val="28"/>
        </w:rPr>
        <w:t>А сами кусточки –</w:t>
      </w:r>
    </w:p>
    <w:p w:rsidR="006B5B92" w:rsidRPr="008F7D23" w:rsidRDefault="006B5B92" w:rsidP="000602B8">
      <w:pPr>
        <w:pStyle w:val="a4"/>
        <w:spacing w:before="0" w:beforeAutospacing="0" w:after="0" w:afterAutospacing="0" w:line="366" w:lineRule="atLeast"/>
        <w:jc w:val="both"/>
        <w:rPr>
          <w:color w:val="000000"/>
          <w:sz w:val="28"/>
          <w:szCs w:val="28"/>
        </w:rPr>
      </w:pPr>
      <w:r w:rsidRPr="008F7D23">
        <w:rPr>
          <w:color w:val="000000"/>
          <w:sz w:val="28"/>
          <w:szCs w:val="28"/>
        </w:rPr>
        <w:t>Не выше кочки….(брусника)</w:t>
      </w:r>
    </w:p>
    <w:p w:rsidR="006B5B92" w:rsidRPr="008F7D23" w:rsidRDefault="00323997" w:rsidP="000602B8">
      <w:pPr>
        <w:pStyle w:val="a4"/>
        <w:spacing w:before="0" w:beforeAutospacing="0" w:after="0" w:afterAutospacing="0" w:line="366" w:lineRule="atLeast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B5B92" w:rsidRPr="008F7D23">
        <w:rPr>
          <w:color w:val="000000"/>
          <w:sz w:val="28"/>
          <w:szCs w:val="28"/>
        </w:rPr>
        <w:t xml:space="preserve"> Папа сказал, что эти ягоды очень полезные, они помогут вам укрепить организм, не болеть - быть здоровыми и сильными.</w:t>
      </w:r>
    </w:p>
    <w:p w:rsidR="006B5B92" w:rsidRPr="008F7D23" w:rsidRDefault="006B5B92" w:rsidP="000602B8">
      <w:pPr>
        <w:pStyle w:val="a4"/>
        <w:spacing w:before="0" w:beforeAutospacing="0" w:after="0" w:afterAutospacing="0" w:line="366" w:lineRule="atLeast"/>
        <w:jc w:val="both"/>
        <w:rPr>
          <w:i/>
          <w:color w:val="000000"/>
          <w:sz w:val="28"/>
          <w:szCs w:val="28"/>
        </w:rPr>
      </w:pPr>
      <w:r w:rsidRPr="008F7D23">
        <w:rPr>
          <w:i/>
          <w:color w:val="000000"/>
          <w:sz w:val="28"/>
          <w:szCs w:val="28"/>
        </w:rPr>
        <w:t>Передает нам корзинку с ягодами.</w:t>
      </w:r>
    </w:p>
    <w:p w:rsidR="006B5B92" w:rsidRPr="008F7D23" w:rsidRDefault="006B5B92" w:rsidP="000602B8">
      <w:pPr>
        <w:pStyle w:val="a4"/>
        <w:spacing w:before="0" w:beforeAutospacing="0" w:after="0" w:afterAutospacing="0" w:line="366" w:lineRule="atLeast"/>
        <w:jc w:val="both"/>
        <w:rPr>
          <w:color w:val="000000"/>
          <w:sz w:val="28"/>
          <w:szCs w:val="28"/>
        </w:rPr>
      </w:pPr>
      <w:r w:rsidRPr="008F7D23">
        <w:rPr>
          <w:color w:val="000000"/>
          <w:sz w:val="28"/>
          <w:szCs w:val="28"/>
        </w:rPr>
        <w:t xml:space="preserve">   - Спасибо тебе </w:t>
      </w:r>
      <w:proofErr w:type="spellStart"/>
      <w:r w:rsidRPr="008F7D23">
        <w:rPr>
          <w:color w:val="000000"/>
          <w:sz w:val="28"/>
          <w:szCs w:val="28"/>
        </w:rPr>
        <w:t>Югорка</w:t>
      </w:r>
      <w:proofErr w:type="spellEnd"/>
      <w:r w:rsidRPr="008F7D23">
        <w:rPr>
          <w:color w:val="000000"/>
          <w:sz w:val="28"/>
          <w:szCs w:val="28"/>
        </w:rPr>
        <w:t>, за гостинцы.</w:t>
      </w:r>
    </w:p>
    <w:p w:rsidR="006B5B92" w:rsidRPr="008F7D23" w:rsidRDefault="006B5B92" w:rsidP="000602B8">
      <w:pPr>
        <w:pStyle w:val="a4"/>
        <w:spacing w:before="0" w:beforeAutospacing="0" w:after="0" w:afterAutospacing="0" w:line="366" w:lineRule="atLeast"/>
        <w:jc w:val="both"/>
        <w:rPr>
          <w:color w:val="000000"/>
          <w:sz w:val="28"/>
          <w:szCs w:val="28"/>
        </w:rPr>
      </w:pPr>
      <w:r w:rsidRPr="008F7D23">
        <w:rPr>
          <w:color w:val="000000"/>
          <w:sz w:val="28"/>
          <w:szCs w:val="28"/>
        </w:rPr>
        <w:t xml:space="preserve">   - Приходите в гости снова, у нас всегда много интересного.</w:t>
      </w:r>
    </w:p>
    <w:p w:rsidR="006B5B92" w:rsidRPr="008F7D23" w:rsidRDefault="006B5B92" w:rsidP="000602B8">
      <w:pPr>
        <w:pStyle w:val="a4"/>
        <w:spacing w:before="0" w:beforeAutospacing="0" w:after="0" w:afterAutospacing="0" w:line="366" w:lineRule="atLeast"/>
        <w:jc w:val="both"/>
        <w:rPr>
          <w:color w:val="000000"/>
          <w:sz w:val="28"/>
          <w:szCs w:val="28"/>
        </w:rPr>
      </w:pPr>
      <w:r w:rsidRPr="008F7D23">
        <w:rPr>
          <w:color w:val="000000"/>
          <w:sz w:val="28"/>
          <w:szCs w:val="28"/>
        </w:rPr>
        <w:t xml:space="preserve">   - Мы обязательно придем! До свидания!</w:t>
      </w:r>
    </w:p>
    <w:p w:rsidR="006B5B92" w:rsidRPr="008F7D23" w:rsidRDefault="006B5B92" w:rsidP="000602B8">
      <w:pPr>
        <w:pStyle w:val="a4"/>
        <w:spacing w:before="0" w:beforeAutospacing="0" w:after="0" w:afterAutospacing="0" w:line="366" w:lineRule="atLeast"/>
        <w:jc w:val="both"/>
        <w:rPr>
          <w:color w:val="000000"/>
          <w:sz w:val="28"/>
          <w:szCs w:val="28"/>
        </w:rPr>
      </w:pPr>
      <w:r w:rsidRPr="008F7D23">
        <w:rPr>
          <w:color w:val="000000"/>
          <w:sz w:val="28"/>
          <w:szCs w:val="28"/>
        </w:rPr>
        <w:t xml:space="preserve">    -До свидания! </w:t>
      </w:r>
    </w:p>
    <w:p w:rsidR="008F7D23" w:rsidRPr="008F7D23" w:rsidRDefault="008F7D23" w:rsidP="000602B8">
      <w:pPr>
        <w:jc w:val="both"/>
        <w:rPr>
          <w:sz w:val="28"/>
          <w:szCs w:val="28"/>
        </w:rPr>
      </w:pPr>
    </w:p>
    <w:p w:rsidR="007E1839" w:rsidRPr="008F7D23" w:rsidRDefault="007E1839" w:rsidP="000602B8">
      <w:pPr>
        <w:jc w:val="center"/>
        <w:rPr>
          <w:b/>
          <w:sz w:val="28"/>
          <w:szCs w:val="28"/>
        </w:rPr>
      </w:pPr>
      <w:r w:rsidRPr="008F7D23">
        <w:rPr>
          <w:b/>
          <w:sz w:val="28"/>
          <w:szCs w:val="28"/>
        </w:rPr>
        <w:t>Заключение</w:t>
      </w:r>
    </w:p>
    <w:p w:rsidR="00BE7DAA" w:rsidRPr="008F7D23" w:rsidRDefault="00BE7DAA" w:rsidP="000602B8">
      <w:pPr>
        <w:jc w:val="both"/>
        <w:rPr>
          <w:b/>
          <w:sz w:val="28"/>
          <w:szCs w:val="28"/>
        </w:rPr>
      </w:pPr>
    </w:p>
    <w:p w:rsidR="00BE7DAA" w:rsidRPr="008F7D23" w:rsidRDefault="00BE7DAA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Весь ход НОД логично связан единым игровым сюжетом «Происшествие». </w:t>
      </w:r>
    </w:p>
    <w:p w:rsidR="00BE7DAA" w:rsidRPr="008F7D23" w:rsidRDefault="00BE7DAA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>Общение с детьми проходило в форме диалога и рассуждения. Любое выполненное задание оценивалось с точки зрения правильности.</w:t>
      </w:r>
    </w:p>
    <w:p w:rsidR="00D43790" w:rsidRPr="008F7D23" w:rsidRDefault="00BE7DAA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 Во время проведения НОД дети были отзывчивы, легко шли на контакт, поэтому </w:t>
      </w:r>
      <w:r w:rsidR="00D43790" w:rsidRPr="008F7D23">
        <w:rPr>
          <w:sz w:val="28"/>
          <w:szCs w:val="28"/>
        </w:rPr>
        <w:t xml:space="preserve">не было </w:t>
      </w:r>
      <w:r w:rsidRPr="008F7D23">
        <w:rPr>
          <w:sz w:val="28"/>
          <w:szCs w:val="28"/>
        </w:rPr>
        <w:t>никаких трудностей при проведении данного мероприятия. Идея п</w:t>
      </w:r>
      <w:r w:rsidR="00D43790" w:rsidRPr="008F7D23">
        <w:rPr>
          <w:sz w:val="28"/>
          <w:szCs w:val="28"/>
        </w:rPr>
        <w:t>омощи взрослым животным заповедника</w:t>
      </w:r>
      <w:r w:rsidRPr="008F7D23">
        <w:rPr>
          <w:sz w:val="28"/>
          <w:szCs w:val="28"/>
        </w:rPr>
        <w:t xml:space="preserve"> (мамам), вернуть своих малышей - позволило создать хороший эмоциональный фон, помогло обеспечить соответствующую мотивацию. В занятии есть интрига, детям должно быть интересно. В ткань занятия органично вплетены различные задания, требующие выполнения простейших логических операций (анализ, синтез); привлечения имеющихся у детей знаний, социального опыта, вербализации того или иного отношения к происходящему.</w:t>
      </w:r>
    </w:p>
    <w:p w:rsidR="00D43790" w:rsidRPr="008F7D23" w:rsidRDefault="00BE7DAA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  В прове</w:t>
      </w:r>
      <w:r w:rsidR="00D43790" w:rsidRPr="008F7D23">
        <w:rPr>
          <w:sz w:val="28"/>
          <w:szCs w:val="28"/>
        </w:rPr>
        <w:t>дении и организации НОД</w:t>
      </w:r>
      <w:r w:rsidRPr="008F7D23">
        <w:rPr>
          <w:sz w:val="28"/>
          <w:szCs w:val="28"/>
        </w:rPr>
        <w:t xml:space="preserve"> помогло владение ситуацией, знание программного материала, умение работать с конструктором, пользоваться инструкциями по сборке, использование </w:t>
      </w:r>
      <w:proofErr w:type="spellStart"/>
      <w:r w:rsidRPr="008F7D23">
        <w:rPr>
          <w:sz w:val="28"/>
          <w:szCs w:val="28"/>
        </w:rPr>
        <w:t>мультимедийного</w:t>
      </w:r>
      <w:proofErr w:type="spellEnd"/>
      <w:r w:rsidRPr="008F7D23">
        <w:rPr>
          <w:sz w:val="28"/>
          <w:szCs w:val="28"/>
        </w:rPr>
        <w:t xml:space="preserve"> оборудования, всё это позволило сделать НОД интересным, познавательным и продуктивным. Применение современных методов, приемов, инф</w:t>
      </w:r>
      <w:r w:rsidR="00D43790" w:rsidRPr="008F7D23">
        <w:rPr>
          <w:sz w:val="28"/>
          <w:szCs w:val="28"/>
        </w:rPr>
        <w:t xml:space="preserve">ормационных технологий способствовало </w:t>
      </w:r>
      <w:r w:rsidRPr="008F7D23">
        <w:rPr>
          <w:sz w:val="28"/>
          <w:szCs w:val="28"/>
        </w:rPr>
        <w:t xml:space="preserve"> добиться высокого уровня усвоения детьми программных задач. </w:t>
      </w:r>
    </w:p>
    <w:p w:rsidR="00BE7DAA" w:rsidRPr="008F7D23" w:rsidRDefault="00D43790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>НОД прошел</w:t>
      </w:r>
      <w:r w:rsidR="00BE7DAA" w:rsidRPr="008F7D23">
        <w:rPr>
          <w:sz w:val="28"/>
          <w:szCs w:val="28"/>
        </w:rPr>
        <w:t xml:space="preserve"> на должном уровне, интересный момент в проведении НОД было приведение в движение кару</w:t>
      </w:r>
      <w:r w:rsidR="007F3367" w:rsidRPr="008F7D23">
        <w:rPr>
          <w:sz w:val="28"/>
          <w:szCs w:val="28"/>
        </w:rPr>
        <w:t>селей и установка их в «заповеднике</w:t>
      </w:r>
      <w:r w:rsidR="00BE7DAA" w:rsidRPr="008F7D23">
        <w:rPr>
          <w:sz w:val="28"/>
          <w:szCs w:val="28"/>
        </w:rPr>
        <w:t>».</w:t>
      </w:r>
    </w:p>
    <w:p w:rsidR="00BE7DAA" w:rsidRPr="008F7D23" w:rsidRDefault="00BE7DAA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>Разнообразие оборудования и матери</w:t>
      </w:r>
      <w:r w:rsidR="007F3367" w:rsidRPr="008F7D23">
        <w:rPr>
          <w:sz w:val="28"/>
          <w:szCs w:val="28"/>
        </w:rPr>
        <w:t>алов</w:t>
      </w:r>
      <w:r w:rsidRPr="008F7D23">
        <w:rPr>
          <w:sz w:val="28"/>
          <w:szCs w:val="28"/>
        </w:rPr>
        <w:t xml:space="preserve"> позвол</w:t>
      </w:r>
      <w:r w:rsidR="007F3367" w:rsidRPr="008F7D23">
        <w:rPr>
          <w:sz w:val="28"/>
          <w:szCs w:val="28"/>
        </w:rPr>
        <w:t>ило</w:t>
      </w:r>
      <w:r w:rsidRPr="008F7D23">
        <w:rPr>
          <w:sz w:val="28"/>
          <w:szCs w:val="28"/>
        </w:rPr>
        <w:t xml:space="preserve"> удержать внимание и познавательный интерес детей на протяжении всего занятия.</w:t>
      </w:r>
    </w:p>
    <w:p w:rsidR="00BE7DAA" w:rsidRPr="008F7D23" w:rsidRDefault="00BE7DAA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В ходе </w:t>
      </w:r>
      <w:r w:rsidR="007F3367" w:rsidRPr="008F7D23">
        <w:rPr>
          <w:sz w:val="28"/>
          <w:szCs w:val="28"/>
        </w:rPr>
        <w:t>всего занятия создавалась ситуация</w:t>
      </w:r>
      <w:r w:rsidRPr="008F7D23">
        <w:rPr>
          <w:sz w:val="28"/>
          <w:szCs w:val="28"/>
        </w:rPr>
        <w:t xml:space="preserve"> успеха для каждого ребенка. Общение проходило эмоционально, на пр</w:t>
      </w:r>
      <w:r w:rsidR="007F3367" w:rsidRPr="008F7D23">
        <w:rPr>
          <w:sz w:val="28"/>
          <w:szCs w:val="28"/>
        </w:rPr>
        <w:t>отяжении всего занятия с  детьми</w:t>
      </w:r>
      <w:r w:rsidRPr="008F7D23">
        <w:rPr>
          <w:sz w:val="28"/>
          <w:szCs w:val="28"/>
        </w:rPr>
        <w:t xml:space="preserve"> </w:t>
      </w:r>
      <w:r w:rsidR="007F3367" w:rsidRPr="008F7D23">
        <w:rPr>
          <w:sz w:val="28"/>
          <w:szCs w:val="28"/>
        </w:rPr>
        <w:t>были сохранены партнерские взаимоотношения</w:t>
      </w:r>
    </w:p>
    <w:p w:rsidR="008F7D23" w:rsidRPr="008F7D23" w:rsidRDefault="008F7D23" w:rsidP="000602B8">
      <w:pPr>
        <w:jc w:val="both"/>
        <w:rPr>
          <w:sz w:val="28"/>
          <w:szCs w:val="28"/>
        </w:rPr>
      </w:pPr>
      <w:r w:rsidRPr="008F7D23">
        <w:rPr>
          <w:sz w:val="28"/>
          <w:szCs w:val="28"/>
        </w:rPr>
        <w:t xml:space="preserve">Я уверена, что данная  методическая разработка будет  интересна и полезна педагогам, родителям и  детям. Так как можно использовать стихотворение, загадки и </w:t>
      </w:r>
      <w:proofErr w:type="gramStart"/>
      <w:r w:rsidRPr="008F7D23">
        <w:rPr>
          <w:sz w:val="28"/>
          <w:szCs w:val="28"/>
        </w:rPr>
        <w:t>оригинальную</w:t>
      </w:r>
      <w:proofErr w:type="gramEnd"/>
      <w:r w:rsidRPr="008F7D23">
        <w:rPr>
          <w:sz w:val="28"/>
          <w:szCs w:val="28"/>
        </w:rPr>
        <w:t xml:space="preserve"> </w:t>
      </w:r>
      <w:proofErr w:type="spellStart"/>
      <w:r w:rsidRPr="008F7D23">
        <w:rPr>
          <w:sz w:val="28"/>
          <w:szCs w:val="28"/>
        </w:rPr>
        <w:t>физминутк</w:t>
      </w:r>
      <w:r w:rsidR="000602B8">
        <w:rPr>
          <w:sz w:val="28"/>
          <w:szCs w:val="28"/>
        </w:rPr>
        <w:t>у</w:t>
      </w:r>
      <w:proofErr w:type="spellEnd"/>
      <w:r w:rsidR="000602B8">
        <w:rPr>
          <w:sz w:val="28"/>
          <w:szCs w:val="28"/>
        </w:rPr>
        <w:t xml:space="preserve"> в</w:t>
      </w:r>
      <w:r w:rsidRPr="008F7D23">
        <w:rPr>
          <w:sz w:val="28"/>
          <w:szCs w:val="28"/>
        </w:rPr>
        <w:t xml:space="preserve"> любой деятельности, как в образовательном учреждении, так и дома.</w:t>
      </w:r>
    </w:p>
    <w:p w:rsidR="008F7D23" w:rsidRDefault="00DF6A4D" w:rsidP="000602B8">
      <w:pPr>
        <w:jc w:val="center"/>
        <w:rPr>
          <w:b/>
          <w:sz w:val="28"/>
          <w:szCs w:val="28"/>
        </w:rPr>
      </w:pPr>
      <w:r w:rsidRPr="00DF6A4D">
        <w:rPr>
          <w:b/>
          <w:sz w:val="28"/>
          <w:szCs w:val="28"/>
        </w:rPr>
        <w:t>Список использованной литературы</w:t>
      </w:r>
      <w:r>
        <w:rPr>
          <w:b/>
          <w:sz w:val="28"/>
          <w:szCs w:val="28"/>
        </w:rPr>
        <w:t>:</w:t>
      </w:r>
    </w:p>
    <w:p w:rsidR="00DF6A4D" w:rsidRPr="0030017B" w:rsidRDefault="0030017B" w:rsidP="0030017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 w:rsidR="002A1083" w:rsidRPr="0030017B">
        <w:rPr>
          <w:bCs/>
          <w:sz w:val="28"/>
          <w:szCs w:val="28"/>
          <w:bdr w:val="none" w:sz="0" w:space="0" w:color="auto" w:frame="1"/>
          <w:shd w:val="clear" w:color="auto" w:fill="FFFFFF"/>
        </w:rPr>
        <w:t>Конструирование в </w:t>
      </w:r>
      <w:hyperlink r:id="rId6" w:tooltip="Дошкольное образование" w:history="1">
        <w:r w:rsidR="002A1083" w:rsidRPr="0030017B">
          <w:rPr>
            <w:rStyle w:val="a9"/>
            <w:bCs/>
            <w:color w:val="auto"/>
            <w:sz w:val="28"/>
            <w:szCs w:val="28"/>
            <w:u w:val="none"/>
            <w:bdr w:val="none" w:sz="0" w:space="0" w:color="auto" w:frame="1"/>
          </w:rPr>
          <w:t>дошкольном образовании</w:t>
        </w:r>
      </w:hyperlink>
      <w:r w:rsidR="002A1083" w:rsidRPr="0030017B">
        <w:rPr>
          <w:bCs/>
          <w:sz w:val="28"/>
          <w:szCs w:val="28"/>
          <w:bdr w:val="none" w:sz="0" w:space="0" w:color="auto" w:frame="1"/>
          <w:shd w:val="clear" w:color="auto" w:fill="FFFFFF"/>
        </w:rPr>
        <w:t> в условиях введения ФГОС: пособие для педагогов</w:t>
      </w:r>
      <w:r w:rsidR="002A1083" w:rsidRPr="0030017B">
        <w:rPr>
          <w:sz w:val="28"/>
          <w:szCs w:val="28"/>
          <w:shd w:val="clear" w:color="auto" w:fill="FFFFFF"/>
        </w:rPr>
        <w:t xml:space="preserve"> / ; </w:t>
      </w:r>
      <w:proofErr w:type="spellStart"/>
      <w:r w:rsidR="002A1083" w:rsidRPr="0030017B">
        <w:rPr>
          <w:sz w:val="28"/>
          <w:szCs w:val="28"/>
          <w:shd w:val="clear" w:color="auto" w:fill="FFFFFF"/>
        </w:rPr>
        <w:t>Всерос</w:t>
      </w:r>
      <w:proofErr w:type="spellEnd"/>
      <w:r w:rsidR="002A1083" w:rsidRPr="0030017B">
        <w:rPr>
          <w:sz w:val="28"/>
          <w:szCs w:val="28"/>
          <w:shd w:val="clear" w:color="auto" w:fill="FFFFFF"/>
        </w:rPr>
        <w:t xml:space="preserve">. </w:t>
      </w:r>
      <w:proofErr w:type="spellStart"/>
      <w:r w:rsidR="002A1083" w:rsidRPr="0030017B">
        <w:rPr>
          <w:sz w:val="28"/>
          <w:szCs w:val="28"/>
          <w:shd w:val="clear" w:color="auto" w:fill="FFFFFF"/>
        </w:rPr>
        <w:t>уч</w:t>
      </w:r>
      <w:proofErr w:type="gramStart"/>
      <w:r w:rsidR="002A1083" w:rsidRPr="0030017B">
        <w:rPr>
          <w:sz w:val="28"/>
          <w:szCs w:val="28"/>
          <w:shd w:val="clear" w:color="auto" w:fill="FFFFFF"/>
        </w:rPr>
        <w:t>.-</w:t>
      </w:r>
      <w:proofErr w:type="gramEnd"/>
      <w:r w:rsidR="002A1083" w:rsidRPr="0030017B">
        <w:rPr>
          <w:sz w:val="28"/>
          <w:szCs w:val="28"/>
          <w:shd w:val="clear" w:color="auto" w:fill="FFFFFF"/>
        </w:rPr>
        <w:t>метод</w:t>
      </w:r>
      <w:proofErr w:type="spellEnd"/>
      <w:r w:rsidR="002A1083" w:rsidRPr="0030017B">
        <w:rPr>
          <w:sz w:val="28"/>
          <w:szCs w:val="28"/>
          <w:shd w:val="clear" w:color="auto" w:fill="FFFFFF"/>
        </w:rPr>
        <w:t xml:space="preserve">. центр </w:t>
      </w:r>
      <w:proofErr w:type="spellStart"/>
      <w:r w:rsidR="002A1083" w:rsidRPr="0030017B">
        <w:rPr>
          <w:sz w:val="28"/>
          <w:szCs w:val="28"/>
          <w:shd w:val="clear" w:color="auto" w:fill="FFFFFF"/>
        </w:rPr>
        <w:t>образоват</w:t>
      </w:r>
      <w:proofErr w:type="spellEnd"/>
      <w:r w:rsidR="002A1083" w:rsidRPr="0030017B">
        <w:rPr>
          <w:sz w:val="28"/>
          <w:szCs w:val="28"/>
          <w:shd w:val="clear" w:color="auto" w:fill="FFFFFF"/>
        </w:rPr>
        <w:t>.</w:t>
      </w:r>
      <w:r w:rsidR="002A1083" w:rsidRPr="0030017B">
        <w:rPr>
          <w:color w:val="000000"/>
          <w:sz w:val="28"/>
          <w:szCs w:val="28"/>
          <w:shd w:val="clear" w:color="auto" w:fill="FFFFFF"/>
        </w:rPr>
        <w:t xml:space="preserve"> робототехники. — М.: </w:t>
      </w:r>
      <w:proofErr w:type="spellStart"/>
      <w:r w:rsidR="002A1083" w:rsidRPr="0030017B">
        <w:rPr>
          <w:color w:val="000000"/>
          <w:sz w:val="28"/>
          <w:szCs w:val="28"/>
          <w:shd w:val="clear" w:color="auto" w:fill="FFFFFF"/>
        </w:rPr>
        <w:t>Изд</w:t>
      </w:r>
      <w:proofErr w:type="gramStart"/>
      <w:r w:rsidR="002A1083" w:rsidRPr="0030017B">
        <w:rPr>
          <w:color w:val="000000"/>
          <w:sz w:val="28"/>
          <w:szCs w:val="28"/>
          <w:shd w:val="clear" w:color="auto" w:fill="FFFFFF"/>
        </w:rPr>
        <w:t>.-</w:t>
      </w:r>
      <w:proofErr w:type="gramEnd"/>
      <w:r w:rsidR="002A1083" w:rsidRPr="0030017B">
        <w:rPr>
          <w:color w:val="000000"/>
          <w:sz w:val="28"/>
          <w:szCs w:val="28"/>
          <w:shd w:val="clear" w:color="auto" w:fill="FFFFFF"/>
        </w:rPr>
        <w:t>полиграф</w:t>
      </w:r>
      <w:proofErr w:type="spellEnd"/>
      <w:r w:rsidR="002A1083" w:rsidRPr="0030017B">
        <w:rPr>
          <w:color w:val="000000"/>
          <w:sz w:val="28"/>
          <w:szCs w:val="28"/>
          <w:shd w:val="clear" w:color="auto" w:fill="FFFFFF"/>
        </w:rPr>
        <w:t>. центр «Маска», 2013. — 100 с.</w:t>
      </w:r>
    </w:p>
    <w:p w:rsidR="0030017B" w:rsidRDefault="0030017B" w:rsidP="0030017B">
      <w:pPr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  </w:t>
      </w:r>
      <w:proofErr w:type="spellStart"/>
      <w:r w:rsidR="00EB2300" w:rsidRPr="0030017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ешина</w:t>
      </w:r>
      <w:proofErr w:type="spellEnd"/>
      <w:r w:rsidR="00EB2300" w:rsidRPr="0030017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Е.В. </w:t>
      </w:r>
      <w:proofErr w:type="spellStart"/>
      <w:r w:rsidR="007C1D2E" w:rsidRPr="0030017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его-конструирование</w:t>
      </w:r>
      <w:proofErr w:type="spellEnd"/>
      <w:r w:rsidR="007C1D2E" w:rsidRPr="0030017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детском саду. – М.: ТЦ Сфера, 2012. -144с</w:t>
      </w:r>
      <w:r w:rsidRPr="0030017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90E8D" w:rsidRPr="004809E2" w:rsidRDefault="0030017B" w:rsidP="004809E2">
      <w:pP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sectPr w:rsidR="00B90E8D" w:rsidRPr="004809E2" w:rsidSect="002B75A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1E0C5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F181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.С. Байкалова, Е.Г. </w:t>
      </w:r>
      <w:proofErr w:type="spellStart"/>
      <w:r w:rsidR="007F181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трельников</w:t>
      </w:r>
      <w:proofErr w:type="spellEnd"/>
      <w:r w:rsidR="007F181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О.Г. </w:t>
      </w:r>
      <w:proofErr w:type="spellStart"/>
      <w:r w:rsidR="007F181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трельникова</w:t>
      </w:r>
      <w:proofErr w:type="spellEnd"/>
      <w:r w:rsidR="007F181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Юганский заповедник. – Тюмень:</w:t>
      </w:r>
      <w:r w:rsidR="00EC60F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C60F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фтДизайн</w:t>
      </w:r>
      <w:proofErr w:type="spellEnd"/>
      <w:r w:rsidR="00EC60F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1</w:t>
      </w:r>
      <w:r w:rsidR="007F181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998. – 160</w:t>
      </w:r>
      <w:r w:rsidR="004809E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тр.</w:t>
      </w:r>
    </w:p>
    <w:p w:rsidR="00525029" w:rsidRPr="004809E2" w:rsidRDefault="00525029" w:rsidP="004809E2">
      <w:pPr>
        <w:tabs>
          <w:tab w:val="left" w:pos="12678"/>
          <w:tab w:val="right" w:pos="14570"/>
        </w:tabs>
        <w:rPr>
          <w:b/>
          <w:sz w:val="28"/>
          <w:szCs w:val="28"/>
        </w:rPr>
      </w:pPr>
    </w:p>
    <w:sectPr w:rsidR="00525029" w:rsidRPr="004809E2" w:rsidSect="00525029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E07A0"/>
    <w:multiLevelType w:val="hybridMultilevel"/>
    <w:tmpl w:val="B0B814A6"/>
    <w:lvl w:ilvl="0" w:tplc="8A462D7E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6B9F05D2"/>
    <w:multiLevelType w:val="hybridMultilevel"/>
    <w:tmpl w:val="920EA86E"/>
    <w:lvl w:ilvl="0" w:tplc="A7BA10E6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44C54"/>
    <w:multiLevelType w:val="hybridMultilevel"/>
    <w:tmpl w:val="63CE5C3A"/>
    <w:lvl w:ilvl="0" w:tplc="50E6E4B4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4205F0"/>
    <w:rsid w:val="00017697"/>
    <w:rsid w:val="000602B8"/>
    <w:rsid w:val="00074C0D"/>
    <w:rsid w:val="000C6C4C"/>
    <w:rsid w:val="000E3DE5"/>
    <w:rsid w:val="00107044"/>
    <w:rsid w:val="00115F0F"/>
    <w:rsid w:val="001365C5"/>
    <w:rsid w:val="001B5FAC"/>
    <w:rsid w:val="001C4450"/>
    <w:rsid w:val="001D5651"/>
    <w:rsid w:val="001E0C53"/>
    <w:rsid w:val="001F30D0"/>
    <w:rsid w:val="0024135F"/>
    <w:rsid w:val="002418BA"/>
    <w:rsid w:val="00256B2B"/>
    <w:rsid w:val="002728C4"/>
    <w:rsid w:val="002A1083"/>
    <w:rsid w:val="002B5962"/>
    <w:rsid w:val="002B75A8"/>
    <w:rsid w:val="0030017B"/>
    <w:rsid w:val="00323997"/>
    <w:rsid w:val="00355DFC"/>
    <w:rsid w:val="003D3BF7"/>
    <w:rsid w:val="00412660"/>
    <w:rsid w:val="004205F0"/>
    <w:rsid w:val="004809E2"/>
    <w:rsid w:val="00482CE1"/>
    <w:rsid w:val="004A3D89"/>
    <w:rsid w:val="004C07BB"/>
    <w:rsid w:val="004F0247"/>
    <w:rsid w:val="00525029"/>
    <w:rsid w:val="00536FD7"/>
    <w:rsid w:val="00551DD9"/>
    <w:rsid w:val="005662D7"/>
    <w:rsid w:val="00575029"/>
    <w:rsid w:val="00575401"/>
    <w:rsid w:val="005D3F85"/>
    <w:rsid w:val="005D42EB"/>
    <w:rsid w:val="005E3B83"/>
    <w:rsid w:val="005E7178"/>
    <w:rsid w:val="006019A2"/>
    <w:rsid w:val="00636399"/>
    <w:rsid w:val="006B5B92"/>
    <w:rsid w:val="006C141D"/>
    <w:rsid w:val="0070582E"/>
    <w:rsid w:val="007112BD"/>
    <w:rsid w:val="0071456A"/>
    <w:rsid w:val="0078544B"/>
    <w:rsid w:val="007C1D2E"/>
    <w:rsid w:val="007D22F4"/>
    <w:rsid w:val="007E1839"/>
    <w:rsid w:val="007E2FF6"/>
    <w:rsid w:val="007F181B"/>
    <w:rsid w:val="007F3367"/>
    <w:rsid w:val="00825F58"/>
    <w:rsid w:val="00874E7E"/>
    <w:rsid w:val="008F2882"/>
    <w:rsid w:val="008F7D23"/>
    <w:rsid w:val="00936D3B"/>
    <w:rsid w:val="00960E79"/>
    <w:rsid w:val="0098111D"/>
    <w:rsid w:val="00984853"/>
    <w:rsid w:val="00992272"/>
    <w:rsid w:val="009B2315"/>
    <w:rsid w:val="009D7433"/>
    <w:rsid w:val="00A03B56"/>
    <w:rsid w:val="00A5368E"/>
    <w:rsid w:val="00AA1F7B"/>
    <w:rsid w:val="00AA4DC3"/>
    <w:rsid w:val="00AC4BE5"/>
    <w:rsid w:val="00AF1738"/>
    <w:rsid w:val="00B649BE"/>
    <w:rsid w:val="00B90E8D"/>
    <w:rsid w:val="00B92E99"/>
    <w:rsid w:val="00BA22F3"/>
    <w:rsid w:val="00BB20B9"/>
    <w:rsid w:val="00BD2D63"/>
    <w:rsid w:val="00BE7D63"/>
    <w:rsid w:val="00BE7DAA"/>
    <w:rsid w:val="00C02375"/>
    <w:rsid w:val="00C21318"/>
    <w:rsid w:val="00C339AD"/>
    <w:rsid w:val="00C50652"/>
    <w:rsid w:val="00C61D31"/>
    <w:rsid w:val="00C72ADA"/>
    <w:rsid w:val="00C83CE0"/>
    <w:rsid w:val="00CF532B"/>
    <w:rsid w:val="00D00DBA"/>
    <w:rsid w:val="00D10627"/>
    <w:rsid w:val="00D43790"/>
    <w:rsid w:val="00D55FCD"/>
    <w:rsid w:val="00DB5F83"/>
    <w:rsid w:val="00DF6A4D"/>
    <w:rsid w:val="00E70D03"/>
    <w:rsid w:val="00EB2300"/>
    <w:rsid w:val="00EC60FF"/>
    <w:rsid w:val="00EC6F0C"/>
    <w:rsid w:val="00F8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A22F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A22F3"/>
    <w:rPr>
      <w:b/>
      <w:bCs/>
    </w:rPr>
  </w:style>
  <w:style w:type="paragraph" w:styleId="a6">
    <w:name w:val="List Paragraph"/>
    <w:basedOn w:val="a"/>
    <w:uiPriority w:val="34"/>
    <w:qFormat/>
    <w:rsid w:val="006B5B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90E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E8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A10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doshkolmznoe_obrazov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B2637-10A6-4B33-9F15-C93EE377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Робототехника</cp:lastModifiedBy>
  <cp:revision>18</cp:revision>
  <cp:lastPrinted>2020-10-05T09:51:00Z</cp:lastPrinted>
  <dcterms:created xsi:type="dcterms:W3CDTF">2020-10-06T08:37:00Z</dcterms:created>
  <dcterms:modified xsi:type="dcterms:W3CDTF">2020-10-12T18:28:00Z</dcterms:modified>
</cp:coreProperties>
</file>